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29" w:rsidRPr="00DA513C" w:rsidRDefault="00C46029" w:rsidP="00A6039D">
      <w:pPr>
        <w:rPr>
          <w:rFonts w:ascii="Arial" w:hAnsi="Arial"/>
          <w:sz w:val="24"/>
          <w:szCs w:val="24"/>
          <w:lang w:val="en-US"/>
        </w:rPr>
      </w:pPr>
    </w:p>
    <w:p w:rsidR="003B6A6F" w:rsidRPr="00DA513C" w:rsidRDefault="003B6A6F" w:rsidP="00A6039D">
      <w:pPr>
        <w:rPr>
          <w:rFonts w:ascii="Arial" w:hAnsi="Arial"/>
          <w:sz w:val="24"/>
          <w:szCs w:val="24"/>
        </w:rPr>
      </w:pPr>
    </w:p>
    <w:p w:rsidR="003B6A6F" w:rsidRPr="00DA513C" w:rsidRDefault="003B6A6F" w:rsidP="00A6039D">
      <w:pPr>
        <w:rPr>
          <w:rFonts w:ascii="Arial" w:hAnsi="Arial"/>
          <w:sz w:val="24"/>
          <w:szCs w:val="24"/>
        </w:rPr>
      </w:pPr>
    </w:p>
    <w:p w:rsidR="00D6740C" w:rsidRPr="00DA513C" w:rsidRDefault="00D6740C" w:rsidP="00A6039D">
      <w:pPr>
        <w:rPr>
          <w:rFonts w:ascii="Arial" w:hAnsi="Arial"/>
          <w:sz w:val="24"/>
          <w:szCs w:val="24"/>
        </w:rPr>
      </w:pPr>
    </w:p>
    <w:p w:rsidR="00D6740C" w:rsidRPr="00DA513C" w:rsidRDefault="00D6740C" w:rsidP="00A6039D">
      <w:pPr>
        <w:rPr>
          <w:rFonts w:ascii="Arial" w:hAnsi="Arial"/>
          <w:sz w:val="24"/>
          <w:szCs w:val="24"/>
        </w:rPr>
      </w:pPr>
    </w:p>
    <w:p w:rsidR="00D6740C" w:rsidRPr="00DA513C" w:rsidRDefault="00D6740C" w:rsidP="00A6039D">
      <w:pPr>
        <w:rPr>
          <w:rFonts w:ascii="Arial" w:hAnsi="Arial"/>
          <w:sz w:val="24"/>
          <w:szCs w:val="24"/>
        </w:rPr>
      </w:pPr>
    </w:p>
    <w:p w:rsidR="00D6740C" w:rsidRPr="00DA513C" w:rsidRDefault="00D6740C" w:rsidP="00A6039D">
      <w:pPr>
        <w:rPr>
          <w:rFonts w:ascii="Arial" w:hAnsi="Arial"/>
          <w:sz w:val="24"/>
          <w:szCs w:val="24"/>
        </w:rPr>
      </w:pPr>
    </w:p>
    <w:p w:rsidR="00D6740C" w:rsidRPr="00DA513C" w:rsidRDefault="00D6740C" w:rsidP="00A6039D">
      <w:pPr>
        <w:rPr>
          <w:rFonts w:ascii="Arial" w:hAnsi="Arial"/>
          <w:sz w:val="24"/>
          <w:szCs w:val="24"/>
        </w:rPr>
      </w:pPr>
    </w:p>
    <w:p w:rsidR="00D6740C" w:rsidRPr="00DA513C" w:rsidRDefault="00D6740C" w:rsidP="00A6039D">
      <w:pPr>
        <w:rPr>
          <w:rFonts w:ascii="Arial" w:hAnsi="Arial"/>
          <w:sz w:val="24"/>
          <w:szCs w:val="24"/>
        </w:rPr>
      </w:pPr>
    </w:p>
    <w:p w:rsidR="00D6740C" w:rsidRPr="00DA513C" w:rsidRDefault="00D6740C" w:rsidP="00A6039D">
      <w:pPr>
        <w:rPr>
          <w:rFonts w:ascii="Arial" w:hAnsi="Arial"/>
          <w:sz w:val="24"/>
          <w:szCs w:val="24"/>
        </w:rPr>
      </w:pPr>
    </w:p>
    <w:p w:rsidR="00515BB6" w:rsidRPr="00DA513C" w:rsidRDefault="00515BB6" w:rsidP="00A6039D">
      <w:pPr>
        <w:rPr>
          <w:rFonts w:ascii="Arial" w:hAnsi="Arial"/>
          <w:sz w:val="24"/>
          <w:szCs w:val="24"/>
        </w:rPr>
      </w:pPr>
    </w:p>
    <w:p w:rsidR="00515BB6" w:rsidRPr="00DA513C" w:rsidRDefault="00515BB6" w:rsidP="00A6039D">
      <w:pPr>
        <w:rPr>
          <w:rFonts w:ascii="Arial" w:hAnsi="Arial"/>
          <w:sz w:val="24"/>
          <w:szCs w:val="24"/>
        </w:rPr>
      </w:pPr>
    </w:p>
    <w:p w:rsidR="00515BB6" w:rsidRPr="00DA513C" w:rsidRDefault="00515BB6" w:rsidP="00A6039D">
      <w:pPr>
        <w:rPr>
          <w:rFonts w:ascii="Arial" w:hAnsi="Arial"/>
          <w:sz w:val="24"/>
          <w:szCs w:val="24"/>
        </w:rPr>
      </w:pPr>
    </w:p>
    <w:p w:rsidR="00D6740C" w:rsidRPr="00DA513C" w:rsidRDefault="00D6740C" w:rsidP="00A6039D">
      <w:pPr>
        <w:rPr>
          <w:rFonts w:ascii="Arial" w:hAnsi="Arial"/>
          <w:sz w:val="24"/>
          <w:szCs w:val="24"/>
        </w:rPr>
      </w:pPr>
    </w:p>
    <w:p w:rsidR="00D6740C" w:rsidRPr="00DA513C" w:rsidRDefault="00D6740C" w:rsidP="00A6039D">
      <w:pPr>
        <w:rPr>
          <w:rFonts w:ascii="Arial" w:hAnsi="Arial"/>
          <w:sz w:val="24"/>
          <w:szCs w:val="24"/>
        </w:rPr>
      </w:pPr>
    </w:p>
    <w:p w:rsidR="00D6740C" w:rsidRPr="00DA513C" w:rsidRDefault="00D6740C" w:rsidP="00A6039D">
      <w:pPr>
        <w:rPr>
          <w:rFonts w:ascii="Arial" w:hAnsi="Arial"/>
          <w:sz w:val="24"/>
          <w:szCs w:val="24"/>
        </w:rPr>
      </w:pPr>
    </w:p>
    <w:p w:rsidR="00D6740C" w:rsidRPr="00DA513C" w:rsidRDefault="00D6740C" w:rsidP="00A6039D">
      <w:pPr>
        <w:rPr>
          <w:rFonts w:ascii="Arial" w:hAnsi="Arial"/>
          <w:sz w:val="24"/>
          <w:szCs w:val="24"/>
        </w:rPr>
      </w:pPr>
    </w:p>
    <w:p w:rsidR="00D6740C" w:rsidRPr="008C24F8" w:rsidRDefault="000E720D" w:rsidP="00A6039D">
      <w:pPr>
        <w:jc w:val="center"/>
        <w:rPr>
          <w:b/>
          <w:sz w:val="36"/>
        </w:rPr>
      </w:pPr>
      <w:r w:rsidRPr="008C24F8">
        <w:rPr>
          <w:b/>
          <w:sz w:val="36"/>
        </w:rPr>
        <w:t>ПОДЪЕМНИК ЛЕСТНИЧНЫЙ ГУСЕНИЧНЫЙ</w:t>
      </w:r>
    </w:p>
    <w:p w:rsidR="00D6740C" w:rsidRPr="008C24F8" w:rsidRDefault="00D6740C" w:rsidP="00A6039D">
      <w:pPr>
        <w:jc w:val="center"/>
        <w:rPr>
          <w:b/>
          <w:sz w:val="36"/>
        </w:rPr>
      </w:pPr>
      <w:r w:rsidRPr="008C24F8">
        <w:rPr>
          <w:b/>
          <w:sz w:val="36"/>
        </w:rPr>
        <w:t>ДЛЯ ИНВАЛИДОВ</w:t>
      </w:r>
    </w:p>
    <w:p w:rsidR="00D6740C" w:rsidRPr="008C24F8" w:rsidRDefault="00D6740C" w:rsidP="00A6039D">
      <w:pPr>
        <w:jc w:val="center"/>
        <w:rPr>
          <w:b/>
          <w:sz w:val="30"/>
        </w:rPr>
      </w:pPr>
    </w:p>
    <w:p w:rsidR="00D6740C" w:rsidRPr="008C24F8" w:rsidRDefault="00D6740C" w:rsidP="00A6039D">
      <w:pPr>
        <w:pStyle w:val="2"/>
        <w:rPr>
          <w:rFonts w:ascii="Times New Roman" w:hAnsi="Times New Roman"/>
        </w:rPr>
      </w:pPr>
      <w:r w:rsidRPr="008C24F8">
        <w:rPr>
          <w:rFonts w:ascii="Times New Roman" w:hAnsi="Times New Roman"/>
        </w:rPr>
        <w:t>МОДЕЛЬ БК</w:t>
      </w:r>
      <w:r w:rsidR="000E720D" w:rsidRPr="008C24F8">
        <w:rPr>
          <w:rFonts w:ascii="Times New Roman" w:hAnsi="Times New Roman"/>
        </w:rPr>
        <w:t xml:space="preserve"> С10</w:t>
      </w:r>
      <w:r w:rsidR="00A77490" w:rsidRPr="008C24F8">
        <w:rPr>
          <w:rFonts w:ascii="Times New Roman" w:hAnsi="Times New Roman"/>
        </w:rPr>
        <w:t>0</w:t>
      </w:r>
    </w:p>
    <w:p w:rsidR="00D6740C" w:rsidRPr="008C24F8" w:rsidRDefault="00D6740C" w:rsidP="00A6039D">
      <w:pPr>
        <w:jc w:val="center"/>
        <w:rPr>
          <w:b/>
          <w:sz w:val="32"/>
        </w:rPr>
      </w:pPr>
    </w:p>
    <w:p w:rsidR="00D6740C" w:rsidRPr="008C24F8" w:rsidRDefault="00361C55" w:rsidP="00A6039D">
      <w:pPr>
        <w:pStyle w:val="3"/>
        <w:rPr>
          <w:rFonts w:ascii="Times New Roman" w:hAnsi="Times New Roman"/>
        </w:rPr>
      </w:pPr>
      <w:r w:rsidRPr="008C24F8">
        <w:rPr>
          <w:rFonts w:ascii="Times New Roman" w:hAnsi="Times New Roman"/>
        </w:rPr>
        <w:t>ПАСПОРТ</w:t>
      </w:r>
    </w:p>
    <w:p w:rsidR="00D6740C" w:rsidRPr="008C24F8" w:rsidRDefault="00D6740C" w:rsidP="00A6039D">
      <w:pPr>
        <w:jc w:val="center"/>
        <w:rPr>
          <w:b/>
          <w:sz w:val="32"/>
        </w:rPr>
      </w:pPr>
      <w:r w:rsidRPr="008C24F8">
        <w:rPr>
          <w:b/>
          <w:sz w:val="32"/>
        </w:rPr>
        <w:t>БК</w:t>
      </w:r>
      <w:r w:rsidR="000E720D" w:rsidRPr="008C24F8">
        <w:rPr>
          <w:b/>
          <w:sz w:val="32"/>
        </w:rPr>
        <w:t>С10</w:t>
      </w:r>
      <w:r w:rsidR="00A77490" w:rsidRPr="008C24F8">
        <w:rPr>
          <w:b/>
          <w:sz w:val="32"/>
        </w:rPr>
        <w:t>0</w:t>
      </w:r>
      <w:r w:rsidR="000E720D" w:rsidRPr="008C24F8">
        <w:rPr>
          <w:b/>
          <w:sz w:val="32"/>
        </w:rPr>
        <w:t>-</w:t>
      </w:r>
      <w:r w:rsidR="0067769E" w:rsidRPr="008C24F8">
        <w:rPr>
          <w:b/>
          <w:sz w:val="32"/>
        </w:rPr>
        <w:t>00.00</w:t>
      </w:r>
      <w:r w:rsidRPr="008C24F8">
        <w:rPr>
          <w:b/>
          <w:sz w:val="32"/>
        </w:rPr>
        <w:t>.00</w:t>
      </w:r>
      <w:r w:rsidR="00B50281" w:rsidRPr="008C24F8">
        <w:rPr>
          <w:b/>
          <w:sz w:val="32"/>
        </w:rPr>
        <w:t>0</w:t>
      </w:r>
      <w:r w:rsidRPr="008C24F8">
        <w:rPr>
          <w:b/>
          <w:sz w:val="32"/>
        </w:rPr>
        <w:t xml:space="preserve"> </w:t>
      </w:r>
      <w:r w:rsidR="00361C55" w:rsidRPr="008C24F8">
        <w:rPr>
          <w:b/>
          <w:sz w:val="32"/>
        </w:rPr>
        <w:t>ПС</w:t>
      </w:r>
    </w:p>
    <w:p w:rsidR="00D6740C" w:rsidRDefault="00D6740C" w:rsidP="00A6039D">
      <w:pPr>
        <w:jc w:val="center"/>
        <w:rPr>
          <w:rFonts w:ascii="Arial" w:hAnsi="Arial"/>
          <w:b/>
          <w:sz w:val="32"/>
        </w:rPr>
      </w:pPr>
    </w:p>
    <w:p w:rsidR="00D6740C" w:rsidRDefault="00D6740C" w:rsidP="00A6039D">
      <w:pPr>
        <w:jc w:val="center"/>
        <w:rPr>
          <w:rFonts w:ascii="Arial" w:hAnsi="Arial"/>
          <w:b/>
          <w:sz w:val="32"/>
        </w:rPr>
      </w:pPr>
    </w:p>
    <w:p w:rsidR="00D6740C" w:rsidRDefault="00D6740C" w:rsidP="00A6039D">
      <w:pPr>
        <w:jc w:val="center"/>
        <w:rPr>
          <w:rFonts w:ascii="Arial" w:hAnsi="Arial"/>
          <w:b/>
          <w:sz w:val="32"/>
        </w:rPr>
      </w:pPr>
    </w:p>
    <w:p w:rsidR="00D6740C" w:rsidRDefault="00D6740C" w:rsidP="00A6039D">
      <w:pPr>
        <w:jc w:val="center"/>
        <w:rPr>
          <w:rFonts w:ascii="Arial" w:hAnsi="Arial"/>
          <w:b/>
          <w:sz w:val="32"/>
        </w:rPr>
      </w:pPr>
    </w:p>
    <w:p w:rsidR="00D6740C" w:rsidRDefault="00D6740C" w:rsidP="00A6039D">
      <w:pPr>
        <w:jc w:val="center"/>
        <w:rPr>
          <w:rFonts w:ascii="Arial" w:hAnsi="Arial"/>
          <w:b/>
          <w:sz w:val="32"/>
        </w:rPr>
      </w:pPr>
    </w:p>
    <w:p w:rsidR="00D6740C" w:rsidRDefault="00D6740C" w:rsidP="00A6039D">
      <w:pPr>
        <w:jc w:val="center"/>
        <w:rPr>
          <w:rFonts w:ascii="Arial" w:hAnsi="Arial"/>
          <w:b/>
          <w:sz w:val="32"/>
        </w:rPr>
      </w:pPr>
    </w:p>
    <w:p w:rsidR="00D6740C" w:rsidRDefault="00D6740C" w:rsidP="00A6039D">
      <w:pPr>
        <w:jc w:val="center"/>
        <w:rPr>
          <w:rFonts w:ascii="Arial" w:hAnsi="Arial"/>
          <w:b/>
          <w:sz w:val="32"/>
        </w:rPr>
      </w:pPr>
    </w:p>
    <w:p w:rsidR="00D6740C" w:rsidRDefault="00D6740C" w:rsidP="00A6039D">
      <w:pPr>
        <w:jc w:val="center"/>
        <w:rPr>
          <w:rFonts w:ascii="Arial" w:hAnsi="Arial"/>
          <w:b/>
          <w:sz w:val="32"/>
        </w:rPr>
      </w:pPr>
    </w:p>
    <w:p w:rsidR="00D6740C" w:rsidRDefault="00D6740C" w:rsidP="00A6039D">
      <w:pPr>
        <w:jc w:val="center"/>
        <w:rPr>
          <w:rFonts w:ascii="Arial" w:hAnsi="Arial"/>
          <w:b/>
          <w:sz w:val="32"/>
        </w:rPr>
      </w:pPr>
    </w:p>
    <w:p w:rsidR="00D6740C" w:rsidRDefault="00D6740C" w:rsidP="00A6039D">
      <w:pPr>
        <w:jc w:val="center"/>
        <w:rPr>
          <w:rFonts w:ascii="Arial" w:hAnsi="Arial"/>
          <w:b/>
          <w:sz w:val="28"/>
        </w:rPr>
      </w:pPr>
    </w:p>
    <w:p w:rsidR="00D6740C" w:rsidRDefault="00D6740C" w:rsidP="00A6039D">
      <w:pPr>
        <w:jc w:val="center"/>
        <w:rPr>
          <w:rFonts w:ascii="Arial" w:hAnsi="Arial"/>
          <w:b/>
          <w:sz w:val="28"/>
        </w:rPr>
      </w:pPr>
    </w:p>
    <w:p w:rsidR="00D6740C" w:rsidRDefault="00D6740C" w:rsidP="00A6039D">
      <w:pPr>
        <w:jc w:val="center"/>
        <w:rPr>
          <w:rFonts w:ascii="Arial" w:hAnsi="Arial"/>
          <w:b/>
          <w:sz w:val="28"/>
        </w:rPr>
      </w:pPr>
    </w:p>
    <w:p w:rsidR="00D6740C" w:rsidRDefault="00D6740C" w:rsidP="00A6039D">
      <w:pPr>
        <w:jc w:val="center"/>
        <w:rPr>
          <w:rFonts w:ascii="Arial" w:hAnsi="Arial"/>
          <w:b/>
          <w:sz w:val="28"/>
        </w:rPr>
      </w:pPr>
    </w:p>
    <w:p w:rsidR="00D6740C" w:rsidRDefault="00D6740C" w:rsidP="00A6039D">
      <w:pPr>
        <w:jc w:val="center"/>
        <w:rPr>
          <w:rFonts w:ascii="Arial" w:hAnsi="Arial"/>
          <w:b/>
          <w:sz w:val="28"/>
        </w:rPr>
      </w:pPr>
    </w:p>
    <w:p w:rsidR="00D6740C" w:rsidRDefault="00D6740C" w:rsidP="00A6039D">
      <w:pPr>
        <w:jc w:val="center"/>
        <w:rPr>
          <w:rFonts w:ascii="Arial" w:hAnsi="Arial"/>
          <w:b/>
          <w:sz w:val="28"/>
        </w:rPr>
      </w:pPr>
    </w:p>
    <w:p w:rsidR="00D6740C" w:rsidRDefault="00D6740C" w:rsidP="00A6039D">
      <w:pPr>
        <w:jc w:val="center"/>
        <w:rPr>
          <w:rFonts w:ascii="Arial" w:hAnsi="Arial"/>
          <w:b/>
          <w:sz w:val="28"/>
        </w:rPr>
      </w:pPr>
    </w:p>
    <w:p w:rsidR="00D6740C" w:rsidRDefault="00D6740C" w:rsidP="00A6039D">
      <w:pPr>
        <w:jc w:val="center"/>
        <w:rPr>
          <w:rFonts w:ascii="Arial" w:hAnsi="Arial"/>
          <w:b/>
          <w:sz w:val="28"/>
        </w:rPr>
      </w:pPr>
    </w:p>
    <w:p w:rsidR="00D6740C" w:rsidRDefault="00D6740C" w:rsidP="00A6039D">
      <w:pPr>
        <w:jc w:val="center"/>
        <w:rPr>
          <w:rFonts w:ascii="Arial" w:hAnsi="Arial"/>
          <w:b/>
          <w:sz w:val="28"/>
        </w:rPr>
      </w:pPr>
    </w:p>
    <w:p w:rsidR="00D6740C" w:rsidRDefault="00D6740C" w:rsidP="00A6039D">
      <w:pPr>
        <w:rPr>
          <w:rFonts w:ascii="Arial" w:hAnsi="Arial"/>
          <w:b/>
          <w:sz w:val="28"/>
        </w:rPr>
      </w:pPr>
    </w:p>
    <w:p w:rsidR="00556418" w:rsidRPr="008C24F8" w:rsidRDefault="005E774D" w:rsidP="00556418">
      <w:pPr>
        <w:jc w:val="center"/>
        <w:rPr>
          <w:b/>
          <w:sz w:val="28"/>
        </w:rPr>
        <w:sectPr w:rsidR="00556418" w:rsidRPr="008C24F8" w:rsidSect="00DA513C">
          <w:headerReference w:type="default" r:id="rId8"/>
          <w:footerReference w:type="even" r:id="rId9"/>
          <w:footerReference w:type="default" r:id="rId10"/>
          <w:pgSz w:w="11906" w:h="16838"/>
          <w:pgMar w:top="851" w:right="567" w:bottom="851" w:left="1134" w:header="720" w:footer="0" w:gutter="0"/>
          <w:cols w:space="720"/>
          <w:titlePg/>
        </w:sectPr>
      </w:pPr>
      <w:r w:rsidRPr="008C24F8">
        <w:rPr>
          <w:b/>
          <w:sz w:val="28"/>
        </w:rPr>
        <w:t>20</w:t>
      </w:r>
      <w:r w:rsidR="00556418">
        <w:rPr>
          <w:b/>
          <w:sz w:val="28"/>
        </w:rPr>
        <w:t>2</w:t>
      </w:r>
      <w:r w:rsidR="009905D4">
        <w:rPr>
          <w:b/>
          <w:sz w:val="28"/>
        </w:rPr>
        <w:t>4</w:t>
      </w:r>
    </w:p>
    <w:p w:rsidR="00DB4088" w:rsidRPr="008C24F8" w:rsidRDefault="00DB4088" w:rsidP="00A6039D">
      <w:pPr>
        <w:pStyle w:val="4"/>
        <w:rPr>
          <w:rFonts w:ascii="Times New Roman" w:hAnsi="Times New Roman"/>
        </w:rPr>
      </w:pPr>
      <w:r w:rsidRPr="008C24F8">
        <w:rPr>
          <w:rFonts w:ascii="Times New Roman" w:hAnsi="Times New Roman"/>
        </w:rPr>
        <w:lastRenderedPageBreak/>
        <w:t>С О Д Е Р Ж А Н И Е</w:t>
      </w:r>
    </w:p>
    <w:p w:rsidR="00DB4088" w:rsidRPr="008C24F8" w:rsidRDefault="00DB4088" w:rsidP="00A6039D">
      <w:pPr>
        <w:jc w:val="center"/>
        <w:rPr>
          <w:sz w:val="24"/>
        </w:rPr>
      </w:pPr>
    </w:p>
    <w:p w:rsidR="00DB4088" w:rsidRPr="008C24F8" w:rsidRDefault="00DB4088" w:rsidP="00663104">
      <w:pPr>
        <w:ind w:right="707"/>
        <w:jc w:val="right"/>
        <w:rPr>
          <w:sz w:val="28"/>
          <w:szCs w:val="28"/>
        </w:rPr>
      </w:pPr>
      <w:r w:rsidRPr="008C24F8">
        <w:rPr>
          <w:sz w:val="28"/>
          <w:szCs w:val="28"/>
        </w:rPr>
        <w:t>Стр.</w:t>
      </w:r>
    </w:p>
    <w:p w:rsidR="00DB4088" w:rsidRPr="008C24F8" w:rsidRDefault="00DB4088" w:rsidP="00A6039D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9"/>
        <w:gridCol w:w="8080"/>
        <w:gridCol w:w="992"/>
      </w:tblGrid>
      <w:tr w:rsidR="0067769E" w:rsidRPr="008C24F8" w:rsidTr="000E720D">
        <w:trPr>
          <w:trHeight w:val="510"/>
        </w:trPr>
        <w:tc>
          <w:tcPr>
            <w:tcW w:w="709" w:type="dxa"/>
            <w:vAlign w:val="center"/>
          </w:tcPr>
          <w:p w:rsidR="0067769E" w:rsidRPr="008C24F8" w:rsidRDefault="0067769E" w:rsidP="00A6039D">
            <w:pPr>
              <w:jc w:val="center"/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1.</w:t>
            </w:r>
          </w:p>
        </w:tc>
        <w:tc>
          <w:tcPr>
            <w:tcW w:w="8080" w:type="dxa"/>
            <w:vAlign w:val="center"/>
          </w:tcPr>
          <w:p w:rsidR="0067769E" w:rsidRPr="008C24F8" w:rsidRDefault="0067769E" w:rsidP="00A6039D">
            <w:pPr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Общие сведения  …………………………………………………</w:t>
            </w:r>
          </w:p>
        </w:tc>
        <w:tc>
          <w:tcPr>
            <w:tcW w:w="992" w:type="dxa"/>
            <w:vAlign w:val="center"/>
          </w:tcPr>
          <w:p w:rsidR="0067769E" w:rsidRPr="008C24F8" w:rsidRDefault="0067769E" w:rsidP="00A6039D">
            <w:pPr>
              <w:jc w:val="center"/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3</w:t>
            </w:r>
          </w:p>
        </w:tc>
      </w:tr>
      <w:tr w:rsidR="0067769E" w:rsidRPr="008C24F8" w:rsidTr="000E720D">
        <w:trPr>
          <w:trHeight w:val="510"/>
        </w:trPr>
        <w:tc>
          <w:tcPr>
            <w:tcW w:w="709" w:type="dxa"/>
            <w:vAlign w:val="center"/>
          </w:tcPr>
          <w:p w:rsidR="0067769E" w:rsidRPr="008C24F8" w:rsidRDefault="0067769E" w:rsidP="00A6039D">
            <w:pPr>
              <w:jc w:val="center"/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2.</w:t>
            </w:r>
          </w:p>
        </w:tc>
        <w:tc>
          <w:tcPr>
            <w:tcW w:w="8080" w:type="dxa"/>
            <w:vAlign w:val="center"/>
          </w:tcPr>
          <w:p w:rsidR="0067769E" w:rsidRPr="008C24F8" w:rsidRDefault="0067769E" w:rsidP="00A6039D">
            <w:pPr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Основные технические данные и характеристики  …………</w:t>
            </w:r>
          </w:p>
        </w:tc>
        <w:tc>
          <w:tcPr>
            <w:tcW w:w="992" w:type="dxa"/>
            <w:vAlign w:val="center"/>
          </w:tcPr>
          <w:p w:rsidR="0067769E" w:rsidRPr="008C24F8" w:rsidRDefault="0036343E" w:rsidP="00A6039D">
            <w:pPr>
              <w:jc w:val="center"/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3</w:t>
            </w:r>
          </w:p>
        </w:tc>
      </w:tr>
      <w:tr w:rsidR="0067769E" w:rsidRPr="008C24F8" w:rsidTr="000E720D">
        <w:trPr>
          <w:trHeight w:val="708"/>
        </w:trPr>
        <w:tc>
          <w:tcPr>
            <w:tcW w:w="709" w:type="dxa"/>
            <w:vAlign w:val="center"/>
          </w:tcPr>
          <w:p w:rsidR="0067769E" w:rsidRPr="008C24F8" w:rsidRDefault="008A36CC" w:rsidP="00A60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7769E" w:rsidRPr="008C24F8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  <w:vAlign w:val="center"/>
          </w:tcPr>
          <w:p w:rsidR="0067769E" w:rsidRPr="008C24F8" w:rsidRDefault="00EB5210" w:rsidP="00A6039D">
            <w:pPr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Комплектность</w:t>
            </w:r>
            <w:r w:rsidR="0067769E" w:rsidRPr="008C24F8">
              <w:rPr>
                <w:sz w:val="28"/>
                <w:szCs w:val="28"/>
              </w:rPr>
              <w:t xml:space="preserve">  </w:t>
            </w:r>
            <w:r w:rsidRPr="008C24F8">
              <w:rPr>
                <w:sz w:val="28"/>
                <w:szCs w:val="28"/>
              </w:rPr>
              <w:t>……….</w:t>
            </w:r>
            <w:r w:rsidR="0067769E" w:rsidRPr="008C24F8">
              <w:rPr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992" w:type="dxa"/>
            <w:vAlign w:val="center"/>
          </w:tcPr>
          <w:p w:rsidR="0067769E" w:rsidRPr="008C24F8" w:rsidRDefault="00891B41" w:rsidP="00A60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7769E" w:rsidRPr="008C24F8" w:rsidTr="000E720D">
        <w:trPr>
          <w:trHeight w:val="510"/>
        </w:trPr>
        <w:tc>
          <w:tcPr>
            <w:tcW w:w="709" w:type="dxa"/>
            <w:vAlign w:val="center"/>
          </w:tcPr>
          <w:p w:rsidR="0067769E" w:rsidRPr="008C24F8" w:rsidRDefault="008A36CC" w:rsidP="00A60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7769E" w:rsidRPr="008C24F8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  <w:vAlign w:val="center"/>
          </w:tcPr>
          <w:p w:rsidR="0067769E" w:rsidRPr="008C24F8" w:rsidRDefault="0067769E" w:rsidP="00A6039D">
            <w:pPr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Гарантийные обязательства  ………………………………….</w:t>
            </w:r>
          </w:p>
        </w:tc>
        <w:tc>
          <w:tcPr>
            <w:tcW w:w="992" w:type="dxa"/>
            <w:vAlign w:val="center"/>
          </w:tcPr>
          <w:p w:rsidR="0067769E" w:rsidRPr="008C24F8" w:rsidRDefault="0036343E" w:rsidP="00A6039D">
            <w:pPr>
              <w:jc w:val="center"/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6</w:t>
            </w:r>
          </w:p>
        </w:tc>
      </w:tr>
      <w:tr w:rsidR="0067769E" w:rsidTr="000E720D">
        <w:trPr>
          <w:trHeight w:val="510"/>
        </w:trPr>
        <w:tc>
          <w:tcPr>
            <w:tcW w:w="709" w:type="dxa"/>
            <w:vAlign w:val="center"/>
          </w:tcPr>
          <w:p w:rsidR="0067769E" w:rsidRPr="00475027" w:rsidRDefault="0067769E" w:rsidP="00A6039D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67769E" w:rsidRPr="00475027" w:rsidRDefault="0067769E" w:rsidP="00EB5210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7769E" w:rsidRPr="00485B0F" w:rsidRDefault="0067769E" w:rsidP="00A6039D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67769E" w:rsidTr="000E720D">
        <w:tc>
          <w:tcPr>
            <w:tcW w:w="709" w:type="dxa"/>
            <w:vAlign w:val="center"/>
          </w:tcPr>
          <w:p w:rsidR="0067769E" w:rsidRPr="00475027" w:rsidRDefault="0067769E" w:rsidP="00A6039D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67769E" w:rsidRPr="00475027" w:rsidRDefault="0067769E" w:rsidP="00A6039D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7769E" w:rsidRPr="00485B0F" w:rsidRDefault="0067769E" w:rsidP="00A6039D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67769E" w:rsidTr="000E720D">
        <w:trPr>
          <w:trHeight w:val="504"/>
        </w:trPr>
        <w:tc>
          <w:tcPr>
            <w:tcW w:w="709" w:type="dxa"/>
          </w:tcPr>
          <w:p w:rsidR="0067769E" w:rsidRPr="00475027" w:rsidRDefault="0067769E" w:rsidP="00A6039D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67769E" w:rsidRPr="00475027" w:rsidRDefault="0067769E" w:rsidP="00A6039D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7769E" w:rsidRPr="00485B0F" w:rsidRDefault="0067769E" w:rsidP="00A6039D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67769E" w:rsidTr="000E720D">
        <w:trPr>
          <w:trHeight w:val="510"/>
        </w:trPr>
        <w:tc>
          <w:tcPr>
            <w:tcW w:w="709" w:type="dxa"/>
          </w:tcPr>
          <w:p w:rsidR="0067769E" w:rsidRPr="00475027" w:rsidRDefault="0067769E" w:rsidP="00A6039D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67769E" w:rsidRPr="00475027" w:rsidRDefault="0067769E" w:rsidP="00A6039D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7769E" w:rsidRPr="00485B0F" w:rsidRDefault="0067769E" w:rsidP="00A6039D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67769E" w:rsidTr="000E720D">
        <w:trPr>
          <w:trHeight w:val="510"/>
        </w:trPr>
        <w:tc>
          <w:tcPr>
            <w:tcW w:w="709" w:type="dxa"/>
            <w:vAlign w:val="center"/>
          </w:tcPr>
          <w:p w:rsidR="0067769E" w:rsidRPr="00475027" w:rsidRDefault="0067769E" w:rsidP="00A6039D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67769E" w:rsidRPr="00475027" w:rsidRDefault="0067769E" w:rsidP="00A6039D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7769E" w:rsidRPr="00485B0F" w:rsidRDefault="0067769E" w:rsidP="00A6039D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67769E" w:rsidTr="000E720D">
        <w:trPr>
          <w:trHeight w:val="510"/>
        </w:trPr>
        <w:tc>
          <w:tcPr>
            <w:tcW w:w="709" w:type="dxa"/>
            <w:vAlign w:val="center"/>
          </w:tcPr>
          <w:p w:rsidR="0067769E" w:rsidRPr="00475027" w:rsidRDefault="0067769E" w:rsidP="00A6039D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67769E" w:rsidRPr="00475027" w:rsidRDefault="0067769E" w:rsidP="00A6039D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7769E" w:rsidRPr="00475027" w:rsidRDefault="0067769E" w:rsidP="00A6039D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DD7111" w:rsidRDefault="00DB4088" w:rsidP="00A6039D">
      <w:pPr>
        <w:rPr>
          <w:rFonts w:ascii="Arial" w:hAnsi="Arial"/>
          <w:sz w:val="26"/>
        </w:rPr>
      </w:pPr>
      <w:r w:rsidRPr="00E45283">
        <w:rPr>
          <w:rFonts w:ascii="Arial" w:hAnsi="Arial"/>
          <w:b/>
        </w:rPr>
        <w:br w:type="page"/>
      </w:r>
    </w:p>
    <w:p w:rsidR="00DD7111" w:rsidRPr="008C24F8" w:rsidRDefault="00DD7111" w:rsidP="00E45283">
      <w:pPr>
        <w:pStyle w:val="30"/>
        <w:ind w:firstLine="0"/>
        <w:rPr>
          <w:rFonts w:ascii="Times New Roman" w:hAnsi="Times New Roman"/>
          <w:szCs w:val="28"/>
        </w:rPr>
      </w:pPr>
      <w:r w:rsidRPr="008C24F8">
        <w:rPr>
          <w:rFonts w:ascii="Times New Roman" w:hAnsi="Times New Roman"/>
          <w:szCs w:val="28"/>
        </w:rPr>
        <w:lastRenderedPageBreak/>
        <w:t xml:space="preserve">При передаче </w:t>
      </w:r>
      <w:r w:rsidR="00EB5210" w:rsidRPr="008C24F8">
        <w:rPr>
          <w:rFonts w:ascii="Times New Roman" w:hAnsi="Times New Roman"/>
          <w:szCs w:val="28"/>
        </w:rPr>
        <w:t xml:space="preserve">подъемного устройства </w:t>
      </w:r>
      <w:r w:rsidRPr="008C24F8">
        <w:rPr>
          <w:rFonts w:ascii="Times New Roman" w:hAnsi="Times New Roman"/>
          <w:szCs w:val="28"/>
        </w:rPr>
        <w:t xml:space="preserve">другому владельцу должен </w:t>
      </w:r>
      <w:r w:rsidR="00EB5210" w:rsidRPr="008C24F8">
        <w:rPr>
          <w:rFonts w:ascii="Times New Roman" w:hAnsi="Times New Roman"/>
          <w:szCs w:val="28"/>
        </w:rPr>
        <w:t>быть передан настоящий паспорт.</w:t>
      </w:r>
    </w:p>
    <w:p w:rsidR="00354C63" w:rsidRPr="008C24F8" w:rsidRDefault="00354C63" w:rsidP="00A6039D">
      <w:pPr>
        <w:pStyle w:val="30"/>
        <w:ind w:firstLine="0"/>
        <w:rPr>
          <w:rFonts w:ascii="Times New Roman" w:hAnsi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112"/>
        <w:gridCol w:w="7083"/>
      </w:tblGrid>
      <w:tr w:rsidR="00D6740C" w:rsidRPr="008C24F8" w:rsidTr="00FC7355">
        <w:tc>
          <w:tcPr>
            <w:tcW w:w="1526" w:type="pct"/>
            <w:shd w:val="clear" w:color="auto" w:fill="FFFFFF" w:themeFill="background1"/>
          </w:tcPr>
          <w:p w:rsidR="00D6740C" w:rsidRPr="008C24F8" w:rsidRDefault="00D6740C" w:rsidP="00A6039D">
            <w:pPr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 xml:space="preserve">Наименование </w:t>
            </w:r>
          </w:p>
          <w:p w:rsidR="00D6740C" w:rsidRPr="008C24F8" w:rsidRDefault="00E728DC" w:rsidP="00A6039D">
            <w:pPr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п</w:t>
            </w:r>
            <w:r w:rsidR="00D6740C" w:rsidRPr="008C24F8">
              <w:rPr>
                <w:sz w:val="28"/>
                <w:szCs w:val="28"/>
              </w:rPr>
              <w:t>оставщика, адрес</w:t>
            </w:r>
          </w:p>
        </w:tc>
        <w:tc>
          <w:tcPr>
            <w:tcW w:w="3474" w:type="pct"/>
            <w:shd w:val="clear" w:color="auto" w:fill="FFFFFF" w:themeFill="background1"/>
          </w:tcPr>
          <w:p w:rsidR="00D6740C" w:rsidRPr="008C24F8" w:rsidRDefault="00912388" w:rsidP="00FC7355">
            <w:pPr>
              <w:tabs>
                <w:tab w:val="center" w:pos="3512"/>
              </w:tabs>
              <w:rPr>
                <w:sz w:val="28"/>
                <w:szCs w:val="28"/>
              </w:rPr>
            </w:pPr>
            <w:r w:rsidRPr="00912388">
              <w:rPr>
                <w:sz w:val="28"/>
                <w:szCs w:val="28"/>
              </w:rPr>
              <w:t>ООО «ЦТСП и РИ»</w:t>
            </w:r>
            <w:r>
              <w:rPr>
                <w:sz w:val="28"/>
                <w:szCs w:val="28"/>
              </w:rPr>
              <w:t xml:space="preserve">, </w:t>
            </w:r>
            <w:r w:rsidRPr="00912388">
              <w:rPr>
                <w:sz w:val="28"/>
                <w:szCs w:val="28"/>
              </w:rPr>
              <w:t>241030, Брянская область, г. Брянск, ул. Дружбы, д. 34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7769E" w:rsidRDefault="0067769E" w:rsidP="00A6039D">
      <w:pPr>
        <w:rPr>
          <w:rFonts w:ascii="Arial" w:hAnsi="Arial"/>
          <w:b/>
          <w:caps/>
          <w:sz w:val="32"/>
        </w:rPr>
      </w:pPr>
    </w:p>
    <w:p w:rsidR="00D6740C" w:rsidRPr="008C24F8" w:rsidRDefault="00347806" w:rsidP="00A6039D">
      <w:pPr>
        <w:jc w:val="center"/>
        <w:rPr>
          <w:b/>
          <w:sz w:val="32"/>
        </w:rPr>
      </w:pPr>
      <w:r w:rsidRPr="008C24F8">
        <w:rPr>
          <w:b/>
          <w:caps/>
          <w:sz w:val="32"/>
        </w:rPr>
        <w:t>1</w:t>
      </w:r>
      <w:r w:rsidR="00D6740C" w:rsidRPr="008C24F8">
        <w:rPr>
          <w:b/>
          <w:caps/>
          <w:sz w:val="32"/>
        </w:rPr>
        <w:t xml:space="preserve">. </w:t>
      </w:r>
      <w:r w:rsidR="00D6740C" w:rsidRPr="008C24F8">
        <w:rPr>
          <w:b/>
          <w:sz w:val="32"/>
        </w:rPr>
        <w:t>Общие</w:t>
      </w:r>
      <w:r w:rsidR="00D6740C" w:rsidRPr="008C24F8">
        <w:rPr>
          <w:b/>
          <w:caps/>
          <w:sz w:val="32"/>
        </w:rPr>
        <w:t xml:space="preserve"> </w:t>
      </w:r>
      <w:r w:rsidR="00D6740C" w:rsidRPr="008C24F8">
        <w:rPr>
          <w:b/>
          <w:sz w:val="32"/>
        </w:rPr>
        <w:t>сведения</w:t>
      </w:r>
    </w:p>
    <w:p w:rsidR="00693C97" w:rsidRPr="008C24F8" w:rsidRDefault="00693C97" w:rsidP="00A6039D">
      <w:pPr>
        <w:jc w:val="both"/>
        <w:rPr>
          <w:b/>
          <w:sz w:val="16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4722"/>
        <w:gridCol w:w="5437"/>
      </w:tblGrid>
      <w:tr w:rsidR="00D6740C" w:rsidRPr="008C24F8" w:rsidTr="007032B6">
        <w:trPr>
          <w:cantSplit/>
          <w:trHeight w:val="1134"/>
        </w:trPr>
        <w:tc>
          <w:tcPr>
            <w:tcW w:w="2324" w:type="pct"/>
          </w:tcPr>
          <w:p w:rsidR="00D6740C" w:rsidRPr="008C24F8" w:rsidRDefault="00D6740C" w:rsidP="007032B6">
            <w:pPr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Предприятие – изготовитель</w:t>
            </w:r>
          </w:p>
        </w:tc>
        <w:tc>
          <w:tcPr>
            <w:tcW w:w="2676" w:type="pct"/>
          </w:tcPr>
          <w:p w:rsidR="0067769E" w:rsidRPr="00F176B5" w:rsidRDefault="00912388" w:rsidP="00F176B5">
            <w:pPr>
              <w:rPr>
                <w:sz w:val="28"/>
                <w:szCs w:val="28"/>
              </w:rPr>
            </w:pPr>
            <w:r w:rsidRPr="00912388">
              <w:rPr>
                <w:sz w:val="28"/>
                <w:szCs w:val="28"/>
              </w:rPr>
              <w:t>ООО «ЦТСП и РИ», 241030, Брянская область, г. Брянск, ул. Дружбы, д. 34.</w:t>
            </w:r>
          </w:p>
        </w:tc>
      </w:tr>
      <w:tr w:rsidR="00D6740C" w:rsidRPr="008C24F8" w:rsidTr="007032B6">
        <w:trPr>
          <w:cantSplit/>
          <w:trHeight w:val="688"/>
        </w:trPr>
        <w:tc>
          <w:tcPr>
            <w:tcW w:w="2324" w:type="pct"/>
          </w:tcPr>
          <w:p w:rsidR="00D6740C" w:rsidRPr="008C24F8" w:rsidRDefault="00D6740C" w:rsidP="007032B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 xml:space="preserve">Тип и модель </w:t>
            </w:r>
            <w:r w:rsidR="003A3FC1" w:rsidRPr="008C24F8">
              <w:rPr>
                <w:rFonts w:ascii="Times New Roman" w:hAnsi="Times New Roman"/>
                <w:sz w:val="28"/>
                <w:szCs w:val="28"/>
              </w:rPr>
              <w:t>подъемно</w:t>
            </w:r>
            <w:r w:rsidR="00C03F8C" w:rsidRPr="008C24F8">
              <w:rPr>
                <w:rFonts w:ascii="Times New Roman" w:hAnsi="Times New Roman"/>
                <w:sz w:val="28"/>
                <w:szCs w:val="28"/>
              </w:rPr>
              <w:t>го устройства</w:t>
            </w:r>
          </w:p>
        </w:tc>
        <w:tc>
          <w:tcPr>
            <w:tcW w:w="2676" w:type="pct"/>
          </w:tcPr>
          <w:p w:rsidR="00906243" w:rsidRPr="008C24F8" w:rsidRDefault="00C03F8C" w:rsidP="007032B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 xml:space="preserve">Подъемник </w:t>
            </w:r>
            <w:r w:rsidR="00906243" w:rsidRPr="008C24F8">
              <w:rPr>
                <w:rFonts w:ascii="Times New Roman" w:hAnsi="Times New Roman"/>
                <w:sz w:val="28"/>
                <w:szCs w:val="28"/>
              </w:rPr>
              <w:t>лестничный гусеничный</w:t>
            </w:r>
          </w:p>
          <w:p w:rsidR="00D6740C" w:rsidRPr="008C24F8" w:rsidRDefault="00D6740C" w:rsidP="007032B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БК</w:t>
            </w:r>
            <w:r w:rsidR="00906243" w:rsidRPr="008C24F8">
              <w:rPr>
                <w:rFonts w:ascii="Times New Roman" w:hAnsi="Times New Roman"/>
                <w:sz w:val="28"/>
                <w:szCs w:val="28"/>
              </w:rPr>
              <w:t xml:space="preserve"> С10</w:t>
            </w:r>
            <w:r w:rsidR="00242A71" w:rsidRPr="008C24F8">
              <w:rPr>
                <w:rFonts w:ascii="Times New Roman" w:hAnsi="Times New Roman"/>
                <w:sz w:val="28"/>
                <w:szCs w:val="28"/>
              </w:rPr>
              <w:t>0</w:t>
            </w:r>
            <w:r w:rsidR="000D5620" w:rsidRPr="008C24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740C" w:rsidRPr="008C24F8" w:rsidTr="007032B6">
        <w:trPr>
          <w:cantSplit/>
          <w:trHeight w:val="397"/>
        </w:trPr>
        <w:tc>
          <w:tcPr>
            <w:tcW w:w="2324" w:type="pct"/>
          </w:tcPr>
          <w:p w:rsidR="00D6740C" w:rsidRPr="008C24F8" w:rsidRDefault="00D6740C" w:rsidP="007032B6">
            <w:pPr>
              <w:pStyle w:val="a6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40B3B">
              <w:rPr>
                <w:rFonts w:ascii="Times New Roman" w:hAnsi="Times New Roman"/>
                <w:sz w:val="28"/>
                <w:szCs w:val="28"/>
              </w:rPr>
              <w:t>Заводской номер</w:t>
            </w:r>
          </w:p>
        </w:tc>
        <w:tc>
          <w:tcPr>
            <w:tcW w:w="2676" w:type="pct"/>
          </w:tcPr>
          <w:p w:rsidR="002A481C" w:rsidRPr="00184CED" w:rsidRDefault="00E67B79" w:rsidP="00EB47A3">
            <w:pPr>
              <w:pStyle w:val="a6"/>
              <w:rPr>
                <w:rFonts w:ascii="Times New Roman" w:hAnsi="Times New Roman"/>
                <w:b/>
                <w:sz w:val="26"/>
                <w:szCs w:val="28"/>
              </w:rPr>
            </w:pPr>
            <w:r w:rsidRPr="00184CED">
              <w:rPr>
                <w:rFonts w:ascii="Times New Roman" w:hAnsi="Times New Roman"/>
                <w:b/>
                <w:color w:val="000000" w:themeColor="text1" w:themeShade="80"/>
                <w:sz w:val="28"/>
                <w:szCs w:val="28"/>
              </w:rPr>
              <w:t xml:space="preserve"> </w:t>
            </w:r>
            <w:r w:rsidR="00141B89" w:rsidRPr="00184CED">
              <w:rPr>
                <w:rFonts w:ascii="Times New Roman" w:hAnsi="Times New Roman"/>
                <w:b/>
                <w:color w:val="000000" w:themeColor="text1" w:themeShade="80"/>
                <w:sz w:val="28"/>
                <w:szCs w:val="28"/>
              </w:rPr>
              <w:t>113</w:t>
            </w:r>
            <w:r w:rsidR="000A6A3B">
              <w:rPr>
                <w:rFonts w:ascii="Times New Roman" w:hAnsi="Times New Roman"/>
                <w:b/>
                <w:color w:val="000000" w:themeColor="text1" w:themeShade="80"/>
                <w:sz w:val="28"/>
                <w:szCs w:val="28"/>
              </w:rPr>
              <w:t>4</w:t>
            </w:r>
            <w:r w:rsidR="009E4D43">
              <w:rPr>
                <w:rFonts w:ascii="Times New Roman" w:hAnsi="Times New Roman"/>
                <w:b/>
                <w:color w:val="000000" w:themeColor="text1" w:themeShade="80"/>
                <w:sz w:val="28"/>
                <w:szCs w:val="28"/>
              </w:rPr>
              <w:t>8</w:t>
            </w:r>
          </w:p>
        </w:tc>
      </w:tr>
      <w:tr w:rsidR="00D6740C" w:rsidRPr="008C24F8" w:rsidTr="007032B6">
        <w:trPr>
          <w:cantSplit/>
          <w:trHeight w:val="397"/>
        </w:trPr>
        <w:tc>
          <w:tcPr>
            <w:tcW w:w="2324" w:type="pct"/>
          </w:tcPr>
          <w:p w:rsidR="00D6740C" w:rsidRPr="008C24F8" w:rsidRDefault="00D6740C" w:rsidP="007032B6">
            <w:pPr>
              <w:pStyle w:val="a6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40B3B">
              <w:rPr>
                <w:rFonts w:ascii="Times New Roman" w:hAnsi="Times New Roman"/>
                <w:sz w:val="28"/>
                <w:szCs w:val="28"/>
              </w:rPr>
              <w:t>Дата изготовления</w:t>
            </w:r>
          </w:p>
        </w:tc>
        <w:tc>
          <w:tcPr>
            <w:tcW w:w="2676" w:type="pct"/>
          </w:tcPr>
          <w:p w:rsidR="00D6740C" w:rsidRPr="008C24F8" w:rsidRDefault="00F65B0E" w:rsidP="006F331A">
            <w:pPr>
              <w:pStyle w:val="a6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28C" w:rsidRPr="00240B3B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556418">
              <w:rPr>
                <w:rFonts w:ascii="Times New Roman" w:hAnsi="Times New Roman"/>
                <w:sz w:val="28"/>
                <w:szCs w:val="28"/>
              </w:rPr>
              <w:t>2</w:t>
            </w:r>
            <w:r w:rsidR="009905D4">
              <w:rPr>
                <w:rFonts w:ascii="Times New Roman" w:hAnsi="Times New Roman"/>
                <w:sz w:val="28"/>
                <w:szCs w:val="28"/>
              </w:rPr>
              <w:t>4</w:t>
            </w:r>
            <w:r w:rsidR="00912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4D9A" w:rsidRPr="00240B3B">
              <w:rPr>
                <w:rFonts w:ascii="Times New Roman" w:hAnsi="Times New Roman"/>
                <w:sz w:val="28"/>
                <w:szCs w:val="28"/>
                <w:lang w:val="en-US"/>
              </w:rPr>
              <w:t>г.</w:t>
            </w:r>
          </w:p>
        </w:tc>
      </w:tr>
      <w:tr w:rsidR="003A3FC1" w:rsidRPr="008C24F8" w:rsidTr="007032B6">
        <w:trPr>
          <w:cantSplit/>
          <w:trHeight w:val="1339"/>
        </w:trPr>
        <w:tc>
          <w:tcPr>
            <w:tcW w:w="2324" w:type="pct"/>
            <w:vAlign w:val="center"/>
          </w:tcPr>
          <w:p w:rsidR="003A3FC1" w:rsidRPr="008C24F8" w:rsidRDefault="003A3FC1" w:rsidP="007032B6">
            <w:pPr>
              <w:pStyle w:val="a6"/>
              <w:rPr>
                <w:rFonts w:ascii="Times New Roman" w:hAnsi="Times New Roman"/>
                <w:sz w:val="28"/>
              </w:rPr>
            </w:pPr>
            <w:r w:rsidRPr="008C24F8">
              <w:rPr>
                <w:rFonts w:ascii="Times New Roman" w:hAnsi="Times New Roman"/>
                <w:sz w:val="28"/>
              </w:rPr>
              <w:t>Окружающая среда, в которой может эксплуатироваться изделие</w:t>
            </w:r>
          </w:p>
        </w:tc>
        <w:tc>
          <w:tcPr>
            <w:tcW w:w="2676" w:type="pct"/>
            <w:vAlign w:val="center"/>
          </w:tcPr>
          <w:p w:rsidR="00FA58B4" w:rsidRPr="008C24F8" w:rsidRDefault="00FA58B4" w:rsidP="007032B6">
            <w:pPr>
              <w:pStyle w:val="a6"/>
              <w:rPr>
                <w:rFonts w:ascii="Times New Roman" w:hAnsi="Times New Roman"/>
                <w:sz w:val="28"/>
              </w:rPr>
            </w:pPr>
            <w:r w:rsidRPr="008C24F8">
              <w:rPr>
                <w:rFonts w:ascii="Times New Roman" w:hAnsi="Times New Roman"/>
                <w:sz w:val="28"/>
              </w:rPr>
              <w:t>Отсутствие опасности возгорания,</w:t>
            </w:r>
          </w:p>
          <w:p w:rsidR="003A3FC1" w:rsidRPr="008C24F8" w:rsidRDefault="00FA58B4" w:rsidP="007032B6">
            <w:pPr>
              <w:pStyle w:val="a6"/>
              <w:rPr>
                <w:rFonts w:ascii="Times New Roman" w:hAnsi="Times New Roman"/>
                <w:sz w:val="28"/>
              </w:rPr>
            </w:pPr>
            <w:r w:rsidRPr="008C24F8">
              <w:rPr>
                <w:rFonts w:ascii="Times New Roman" w:hAnsi="Times New Roman"/>
                <w:sz w:val="28"/>
              </w:rPr>
              <w:t>температура -20°С … + 50°С</w:t>
            </w:r>
          </w:p>
        </w:tc>
      </w:tr>
    </w:tbl>
    <w:p w:rsidR="006064CD" w:rsidRPr="000B60C9" w:rsidRDefault="006064CD" w:rsidP="00E45283">
      <w:pPr>
        <w:rPr>
          <w:rFonts w:ascii="Arial" w:hAnsi="Arial"/>
          <w:sz w:val="24"/>
        </w:rPr>
      </w:pPr>
    </w:p>
    <w:p w:rsidR="006064CD" w:rsidRDefault="006064CD">
      <w:pPr>
        <w:rPr>
          <w:rFonts w:ascii="Arial" w:hAnsi="Arial"/>
          <w:sz w:val="24"/>
        </w:rPr>
      </w:pPr>
    </w:p>
    <w:p w:rsidR="00D6740C" w:rsidRPr="008C24F8" w:rsidRDefault="00D6740C" w:rsidP="00A6039D">
      <w:pPr>
        <w:jc w:val="center"/>
        <w:rPr>
          <w:b/>
          <w:sz w:val="32"/>
        </w:rPr>
      </w:pPr>
      <w:r w:rsidRPr="008C24F8">
        <w:rPr>
          <w:b/>
          <w:sz w:val="32"/>
        </w:rPr>
        <w:t>2. Основные технические данные и характеристики</w:t>
      </w:r>
    </w:p>
    <w:p w:rsidR="0067769E" w:rsidRPr="008C24F8" w:rsidRDefault="0067769E" w:rsidP="00A6039D">
      <w:pPr>
        <w:jc w:val="center"/>
        <w:rPr>
          <w:b/>
          <w:sz w:val="28"/>
        </w:rPr>
      </w:pPr>
    </w:p>
    <w:p w:rsidR="00957EC9" w:rsidRDefault="00526185" w:rsidP="00B40C02">
      <w:pPr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>
            <wp:extent cx="3248025" cy="409378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бариты БКС100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09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8E8">
        <w:rPr>
          <w:rFonts w:ascii="Arial" w:hAnsi="Arial"/>
          <w:b/>
          <w:noProof/>
          <w:sz w:val="28"/>
        </w:rPr>
        <w:drawing>
          <wp:inline distT="0" distB="0" distL="0" distR="0">
            <wp:extent cx="3228106" cy="408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бариты БКС100 с площадкой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249" cy="40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CD" w:rsidRPr="008C24F8" w:rsidRDefault="008E4B1C" w:rsidP="000E11A9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17145</wp:posOffset>
                </wp:positionV>
                <wp:extent cx="2114550" cy="4572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5B7" w:rsidRPr="000E11A9" w:rsidRDefault="00B865B7" w:rsidP="007468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11A9">
                              <w:rPr>
                                <w:sz w:val="24"/>
                                <w:szCs w:val="24"/>
                              </w:rPr>
                              <w:t>Рис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 БК С100 с навесной платформ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1.95pt;margin-top:1.35pt;width:166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" stroked="f">
                <v:textbox>
                  <w:txbxContent>
                    <w:p w:rsidR="00B865B7" w:rsidRPr="000E11A9" w:rsidRDefault="00B865B7" w:rsidP="007468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E11A9">
                        <w:rPr>
                          <w:sz w:val="24"/>
                          <w:szCs w:val="24"/>
                        </w:rPr>
                        <w:t>Рис.</w:t>
                      </w:r>
                      <w:r>
                        <w:rPr>
                          <w:sz w:val="24"/>
                          <w:szCs w:val="24"/>
                        </w:rPr>
                        <w:t>2 БК С100 с навесной платформ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-1905</wp:posOffset>
                </wp:positionV>
                <wp:extent cx="1628775" cy="26670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5B7" w:rsidRPr="000E11A9" w:rsidRDefault="00B865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E11A9">
                              <w:rPr>
                                <w:sz w:val="24"/>
                                <w:szCs w:val="24"/>
                              </w:rPr>
                              <w:t>Рис.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БК С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87.9pt;margin-top:-.15pt;width:128.25pt;height:2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" stroked="f">
                <v:textbox style="mso-fit-shape-to-text:t">
                  <w:txbxContent>
                    <w:p w:rsidR="00B865B7" w:rsidRPr="000E11A9" w:rsidRDefault="00B865B7">
                      <w:pPr>
                        <w:rPr>
                          <w:sz w:val="24"/>
                          <w:szCs w:val="24"/>
                        </w:rPr>
                      </w:pPr>
                      <w:r w:rsidRPr="000E11A9">
                        <w:rPr>
                          <w:sz w:val="24"/>
                          <w:szCs w:val="24"/>
                        </w:rPr>
                        <w:t>Рис.1</w:t>
                      </w:r>
                      <w:r>
                        <w:rPr>
                          <w:sz w:val="24"/>
                          <w:szCs w:val="24"/>
                        </w:rPr>
                        <w:t xml:space="preserve"> БК С100</w:t>
                      </w:r>
                    </w:p>
                  </w:txbxContent>
                </v:textbox>
              </v:shape>
            </w:pict>
          </mc:Fallback>
        </mc:AlternateContent>
      </w:r>
    </w:p>
    <w:p w:rsidR="006064CD" w:rsidRPr="006064CD" w:rsidRDefault="006064CD" w:rsidP="00A6039D">
      <w:pPr>
        <w:jc w:val="center"/>
        <w:rPr>
          <w:rFonts w:ascii="Arial" w:hAnsi="Arial"/>
          <w:sz w:val="28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7012"/>
        <w:gridCol w:w="3147"/>
      </w:tblGrid>
      <w:tr w:rsidR="00CC3FDB" w:rsidRPr="008C24F8" w:rsidTr="00DA513C">
        <w:trPr>
          <w:cantSplit/>
          <w:trHeight w:val="425"/>
        </w:trPr>
        <w:tc>
          <w:tcPr>
            <w:tcW w:w="3451" w:type="pct"/>
            <w:vAlign w:val="center"/>
          </w:tcPr>
          <w:p w:rsidR="00CC3FDB" w:rsidRPr="008C24F8" w:rsidRDefault="00A5243F" w:rsidP="004C28EB">
            <w:pPr>
              <w:rPr>
                <w:b/>
                <w:sz w:val="28"/>
                <w:szCs w:val="28"/>
              </w:rPr>
            </w:pPr>
            <w:r w:rsidRPr="008C24F8">
              <w:rPr>
                <w:b/>
                <w:sz w:val="28"/>
                <w:szCs w:val="28"/>
              </w:rPr>
              <w:t>Масса</w:t>
            </w:r>
          </w:p>
        </w:tc>
        <w:tc>
          <w:tcPr>
            <w:tcW w:w="1549" w:type="pct"/>
            <w:vAlign w:val="center"/>
          </w:tcPr>
          <w:p w:rsidR="00CC3FDB" w:rsidRPr="008C24F8" w:rsidRDefault="00CC3FDB" w:rsidP="004C28EB">
            <w:pPr>
              <w:rPr>
                <w:sz w:val="28"/>
                <w:szCs w:val="28"/>
              </w:rPr>
            </w:pPr>
          </w:p>
        </w:tc>
      </w:tr>
      <w:tr w:rsidR="00A5243F" w:rsidRPr="008C24F8" w:rsidTr="00DA513C">
        <w:trPr>
          <w:cantSplit/>
          <w:trHeight w:val="425"/>
        </w:trPr>
        <w:tc>
          <w:tcPr>
            <w:tcW w:w="3451" w:type="pct"/>
            <w:vAlign w:val="center"/>
          </w:tcPr>
          <w:p w:rsidR="00A5243F" w:rsidRPr="008C24F8" w:rsidRDefault="00A5243F" w:rsidP="00A5243F">
            <w:pPr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Масса основания, кг</w:t>
            </w:r>
          </w:p>
        </w:tc>
        <w:tc>
          <w:tcPr>
            <w:tcW w:w="1549" w:type="pct"/>
            <w:vAlign w:val="center"/>
          </w:tcPr>
          <w:p w:rsidR="00A5243F" w:rsidRPr="008C24F8" w:rsidRDefault="00FA7184" w:rsidP="00A5243F">
            <w:pPr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36</w:t>
            </w:r>
          </w:p>
        </w:tc>
      </w:tr>
      <w:tr w:rsidR="00A5243F" w:rsidRPr="008C24F8" w:rsidTr="00DA513C">
        <w:trPr>
          <w:cantSplit/>
          <w:trHeight w:val="425"/>
        </w:trPr>
        <w:tc>
          <w:tcPr>
            <w:tcW w:w="3451" w:type="pct"/>
            <w:vAlign w:val="center"/>
          </w:tcPr>
          <w:p w:rsidR="00A5243F" w:rsidRPr="008C24F8" w:rsidRDefault="00A5243F" w:rsidP="008A55E6">
            <w:pPr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 xml:space="preserve">Масса </w:t>
            </w:r>
            <w:r w:rsidR="008A55E6" w:rsidRPr="008C24F8">
              <w:rPr>
                <w:sz w:val="28"/>
                <w:szCs w:val="28"/>
              </w:rPr>
              <w:t>рукоятки</w:t>
            </w:r>
            <w:r w:rsidRPr="008C24F8">
              <w:rPr>
                <w:sz w:val="28"/>
                <w:szCs w:val="28"/>
              </w:rPr>
              <w:t xml:space="preserve"> управления</w:t>
            </w:r>
            <w:r w:rsidR="008A55E6" w:rsidRPr="008C24F8">
              <w:rPr>
                <w:sz w:val="28"/>
                <w:szCs w:val="28"/>
              </w:rPr>
              <w:t>,</w:t>
            </w:r>
            <w:r w:rsidR="00916E3A" w:rsidRPr="008C24F8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549" w:type="pct"/>
            <w:vAlign w:val="center"/>
          </w:tcPr>
          <w:p w:rsidR="00A5243F" w:rsidRPr="008C24F8" w:rsidRDefault="006663B8" w:rsidP="00A5243F">
            <w:pPr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9</w:t>
            </w:r>
          </w:p>
        </w:tc>
      </w:tr>
      <w:tr w:rsidR="007468E8" w:rsidRPr="008C24F8" w:rsidTr="00DA513C">
        <w:trPr>
          <w:cantSplit/>
          <w:trHeight w:val="425"/>
        </w:trPr>
        <w:tc>
          <w:tcPr>
            <w:tcW w:w="3451" w:type="pct"/>
            <w:vAlign w:val="center"/>
          </w:tcPr>
          <w:p w:rsidR="007468E8" w:rsidRPr="008C24F8" w:rsidRDefault="007468E8" w:rsidP="008A5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навесной платформы, кг</w:t>
            </w:r>
          </w:p>
        </w:tc>
        <w:tc>
          <w:tcPr>
            <w:tcW w:w="1549" w:type="pct"/>
            <w:vAlign w:val="center"/>
          </w:tcPr>
          <w:p w:rsidR="007468E8" w:rsidRPr="008C24F8" w:rsidRDefault="007468E8" w:rsidP="00A52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5243F" w:rsidRPr="008C24F8" w:rsidTr="00DA513C">
        <w:trPr>
          <w:cantSplit/>
          <w:trHeight w:val="425"/>
        </w:trPr>
        <w:tc>
          <w:tcPr>
            <w:tcW w:w="3451" w:type="pct"/>
            <w:vAlign w:val="center"/>
          </w:tcPr>
          <w:p w:rsidR="00A5243F" w:rsidRPr="008C24F8" w:rsidRDefault="008A55E6" w:rsidP="00A5243F">
            <w:pPr>
              <w:rPr>
                <w:b/>
                <w:sz w:val="28"/>
                <w:szCs w:val="28"/>
              </w:rPr>
            </w:pPr>
            <w:r w:rsidRPr="008C24F8">
              <w:rPr>
                <w:b/>
                <w:sz w:val="28"/>
                <w:szCs w:val="28"/>
              </w:rPr>
              <w:t>Эксплуатационные характеристики</w:t>
            </w:r>
          </w:p>
        </w:tc>
        <w:tc>
          <w:tcPr>
            <w:tcW w:w="1549" w:type="pct"/>
            <w:vAlign w:val="center"/>
          </w:tcPr>
          <w:p w:rsidR="00A5243F" w:rsidRPr="008C24F8" w:rsidRDefault="00A5243F" w:rsidP="00A5243F">
            <w:pPr>
              <w:rPr>
                <w:sz w:val="28"/>
                <w:szCs w:val="28"/>
              </w:rPr>
            </w:pPr>
          </w:p>
        </w:tc>
      </w:tr>
      <w:tr w:rsidR="008D6570" w:rsidRPr="008C24F8" w:rsidTr="00DA513C">
        <w:trPr>
          <w:cantSplit/>
          <w:trHeight w:val="425"/>
        </w:trPr>
        <w:tc>
          <w:tcPr>
            <w:tcW w:w="3451" w:type="pct"/>
            <w:vAlign w:val="center"/>
          </w:tcPr>
          <w:p w:rsidR="008D6570" w:rsidRDefault="008D6570" w:rsidP="00A5243F">
            <w:pPr>
              <w:rPr>
                <w:sz w:val="28"/>
                <w:szCs w:val="28"/>
              </w:rPr>
            </w:pPr>
            <w:r w:rsidRPr="008D6570">
              <w:rPr>
                <w:sz w:val="28"/>
                <w:szCs w:val="28"/>
              </w:rPr>
              <w:t>Габаритные размеры, ДхШхВ</w:t>
            </w:r>
            <w:r>
              <w:rPr>
                <w:sz w:val="28"/>
                <w:szCs w:val="28"/>
              </w:rPr>
              <w:t>, мм</w:t>
            </w:r>
          </w:p>
          <w:p w:rsidR="008D6570" w:rsidRDefault="008D6570" w:rsidP="008D6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 навесной платформы (рис. 1)</w:t>
            </w:r>
          </w:p>
          <w:p w:rsidR="008D6570" w:rsidRPr="008D6570" w:rsidRDefault="008D6570" w:rsidP="00767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навесной платформой (рис. 2)</w:t>
            </w:r>
          </w:p>
        </w:tc>
        <w:tc>
          <w:tcPr>
            <w:tcW w:w="1549" w:type="pct"/>
            <w:vAlign w:val="center"/>
          </w:tcPr>
          <w:p w:rsidR="008D6570" w:rsidRDefault="008D6570" w:rsidP="00A5243F">
            <w:pPr>
              <w:rPr>
                <w:sz w:val="28"/>
                <w:szCs w:val="28"/>
              </w:rPr>
            </w:pPr>
          </w:p>
          <w:p w:rsidR="008D6570" w:rsidRDefault="008D6570" w:rsidP="00A52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х638х1000</w:t>
            </w:r>
          </w:p>
          <w:p w:rsidR="008D6570" w:rsidRPr="008C24F8" w:rsidRDefault="008D6570" w:rsidP="00A52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х770х1000</w:t>
            </w:r>
          </w:p>
        </w:tc>
      </w:tr>
      <w:tr w:rsidR="008A55E6" w:rsidRPr="008C24F8" w:rsidTr="00DA513C">
        <w:trPr>
          <w:cantSplit/>
          <w:trHeight w:val="425"/>
        </w:trPr>
        <w:tc>
          <w:tcPr>
            <w:tcW w:w="3451" w:type="pct"/>
            <w:vAlign w:val="center"/>
          </w:tcPr>
          <w:p w:rsidR="008A55E6" w:rsidRPr="008C24F8" w:rsidRDefault="008A55E6" w:rsidP="008A55E6">
            <w:pPr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Грузоподъемность, кг</w:t>
            </w:r>
          </w:p>
        </w:tc>
        <w:tc>
          <w:tcPr>
            <w:tcW w:w="1549" w:type="pct"/>
            <w:vAlign w:val="center"/>
          </w:tcPr>
          <w:p w:rsidR="008A55E6" w:rsidRPr="008C24F8" w:rsidRDefault="008A55E6" w:rsidP="00F95826">
            <w:pPr>
              <w:rPr>
                <w:sz w:val="28"/>
                <w:szCs w:val="28"/>
              </w:rPr>
            </w:pPr>
            <w:r w:rsidRPr="00B865B7">
              <w:rPr>
                <w:sz w:val="28"/>
                <w:szCs w:val="28"/>
              </w:rPr>
              <w:t>1</w:t>
            </w:r>
            <w:r w:rsidR="00F95826" w:rsidRPr="00B865B7">
              <w:rPr>
                <w:sz w:val="28"/>
                <w:szCs w:val="28"/>
              </w:rPr>
              <w:t>6</w:t>
            </w:r>
            <w:r w:rsidRPr="00B865B7">
              <w:rPr>
                <w:sz w:val="28"/>
                <w:szCs w:val="28"/>
              </w:rPr>
              <w:t>0</w:t>
            </w:r>
          </w:p>
        </w:tc>
      </w:tr>
      <w:tr w:rsidR="008A55E6" w:rsidRPr="008C24F8" w:rsidTr="00DA513C">
        <w:trPr>
          <w:cantSplit/>
          <w:trHeight w:val="425"/>
        </w:trPr>
        <w:tc>
          <w:tcPr>
            <w:tcW w:w="3451" w:type="pct"/>
            <w:vAlign w:val="center"/>
          </w:tcPr>
          <w:p w:rsidR="008A55E6" w:rsidRPr="008C24F8" w:rsidRDefault="008A55E6" w:rsidP="008A55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Запас хода вверх с максимальным грузом</w:t>
            </w:r>
          </w:p>
        </w:tc>
        <w:tc>
          <w:tcPr>
            <w:tcW w:w="1549" w:type="pct"/>
            <w:vAlign w:val="center"/>
          </w:tcPr>
          <w:p w:rsidR="008A55E6" w:rsidRPr="008C24F8" w:rsidRDefault="008A55E6" w:rsidP="008A55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650 ступеней</w:t>
            </w:r>
          </w:p>
        </w:tc>
      </w:tr>
      <w:tr w:rsidR="008A55E6" w:rsidRPr="008C24F8" w:rsidTr="00DA513C">
        <w:trPr>
          <w:cantSplit/>
          <w:trHeight w:val="425"/>
        </w:trPr>
        <w:tc>
          <w:tcPr>
            <w:tcW w:w="3451" w:type="pct"/>
            <w:vAlign w:val="center"/>
          </w:tcPr>
          <w:p w:rsidR="008A55E6" w:rsidRDefault="008A55E6" w:rsidP="008A55E6">
            <w:pPr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Минимальная ширина лестницы, мм</w:t>
            </w:r>
          </w:p>
          <w:p w:rsidR="007468E8" w:rsidRDefault="007468E8" w:rsidP="008A5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комплектации без навесной платформы</w:t>
            </w:r>
          </w:p>
          <w:p w:rsidR="007468E8" w:rsidRPr="008C24F8" w:rsidRDefault="007468E8" w:rsidP="008A5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комплектации с навесной платформой</w:t>
            </w:r>
          </w:p>
        </w:tc>
        <w:tc>
          <w:tcPr>
            <w:tcW w:w="1549" w:type="pct"/>
            <w:vAlign w:val="center"/>
          </w:tcPr>
          <w:p w:rsidR="007468E8" w:rsidRDefault="007468E8" w:rsidP="008A55E6">
            <w:pPr>
              <w:rPr>
                <w:sz w:val="28"/>
                <w:szCs w:val="28"/>
                <w:highlight w:val="yellow"/>
              </w:rPr>
            </w:pPr>
          </w:p>
          <w:p w:rsidR="007468E8" w:rsidRPr="00240B3B" w:rsidRDefault="007468E8" w:rsidP="008A55E6">
            <w:pPr>
              <w:rPr>
                <w:sz w:val="28"/>
                <w:szCs w:val="28"/>
              </w:rPr>
            </w:pPr>
            <w:r w:rsidRPr="00240B3B">
              <w:rPr>
                <w:sz w:val="28"/>
                <w:szCs w:val="28"/>
              </w:rPr>
              <w:t>700</w:t>
            </w:r>
          </w:p>
          <w:p w:rsidR="008A55E6" w:rsidRPr="008C24F8" w:rsidRDefault="008D6570" w:rsidP="008A5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8A55E6" w:rsidRPr="008C24F8" w:rsidTr="00DA513C">
        <w:trPr>
          <w:cantSplit/>
          <w:trHeight w:val="425"/>
        </w:trPr>
        <w:tc>
          <w:tcPr>
            <w:tcW w:w="3451" w:type="pct"/>
            <w:vAlign w:val="center"/>
          </w:tcPr>
          <w:p w:rsidR="008D6570" w:rsidRDefault="008A55E6" w:rsidP="008A55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Максимальный угол наклона лестничного марша</w:t>
            </w:r>
            <w:r w:rsidR="008D6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55E6" w:rsidRPr="008C24F8" w:rsidRDefault="008D6570" w:rsidP="008A55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ис. 3)</w:t>
            </w:r>
          </w:p>
        </w:tc>
        <w:tc>
          <w:tcPr>
            <w:tcW w:w="1549" w:type="pct"/>
            <w:vAlign w:val="center"/>
          </w:tcPr>
          <w:p w:rsidR="008A55E6" w:rsidRPr="008C24F8" w:rsidRDefault="008A55E6" w:rsidP="008A55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35°</w:t>
            </w:r>
          </w:p>
        </w:tc>
      </w:tr>
      <w:tr w:rsidR="008D6570" w:rsidRPr="008C24F8" w:rsidTr="00DA513C">
        <w:trPr>
          <w:cantSplit/>
          <w:trHeight w:val="425"/>
        </w:trPr>
        <w:tc>
          <w:tcPr>
            <w:tcW w:w="3451" w:type="pct"/>
            <w:vAlign w:val="center"/>
          </w:tcPr>
          <w:p w:rsidR="008D6570" w:rsidRDefault="008D6570" w:rsidP="008A55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D6570">
              <w:rPr>
                <w:rFonts w:ascii="Times New Roman" w:hAnsi="Times New Roman"/>
                <w:sz w:val="28"/>
                <w:szCs w:val="28"/>
              </w:rPr>
              <w:t>Минимальные размер</w:t>
            </w:r>
            <w:r>
              <w:rPr>
                <w:rFonts w:ascii="Times New Roman" w:hAnsi="Times New Roman"/>
                <w:sz w:val="28"/>
                <w:szCs w:val="28"/>
              </w:rPr>
              <w:t>ы промежуточной площадки</w:t>
            </w:r>
            <w:r w:rsidRPr="008D6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комплектации без навесной платформы, мм</w:t>
            </w:r>
          </w:p>
          <w:p w:rsidR="008D6570" w:rsidRDefault="008D6570" w:rsidP="008A55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»- образный поворот (рис. 4)</w:t>
            </w:r>
          </w:p>
          <w:p w:rsidR="008D6570" w:rsidRPr="008D6570" w:rsidRDefault="008D6570" w:rsidP="008D657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sz w:val="28"/>
                <w:szCs w:val="28"/>
              </w:rPr>
              <w:t>»- образный поворот (рис. 5)</w:t>
            </w:r>
          </w:p>
        </w:tc>
        <w:tc>
          <w:tcPr>
            <w:tcW w:w="1549" w:type="pct"/>
            <w:vAlign w:val="center"/>
          </w:tcPr>
          <w:p w:rsidR="008D6570" w:rsidRDefault="008D6570" w:rsidP="008A55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8D6570" w:rsidRDefault="008D6570" w:rsidP="008A55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8D6570" w:rsidRDefault="008D6570" w:rsidP="008A55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х980</w:t>
            </w:r>
          </w:p>
          <w:p w:rsidR="008D6570" w:rsidRPr="008C24F8" w:rsidRDefault="008D6570" w:rsidP="008A55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х1700</w:t>
            </w:r>
          </w:p>
        </w:tc>
      </w:tr>
      <w:tr w:rsidR="008D6570" w:rsidRPr="008C24F8" w:rsidTr="00DA513C">
        <w:trPr>
          <w:cantSplit/>
          <w:trHeight w:val="425"/>
        </w:trPr>
        <w:tc>
          <w:tcPr>
            <w:tcW w:w="3451" w:type="pct"/>
            <w:vAlign w:val="center"/>
          </w:tcPr>
          <w:p w:rsidR="008D6570" w:rsidRDefault="008D6570" w:rsidP="008D657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D6570">
              <w:rPr>
                <w:rFonts w:ascii="Times New Roman" w:hAnsi="Times New Roman"/>
                <w:sz w:val="28"/>
                <w:szCs w:val="28"/>
              </w:rPr>
              <w:t>Минимальные размер</w:t>
            </w:r>
            <w:r>
              <w:rPr>
                <w:rFonts w:ascii="Times New Roman" w:hAnsi="Times New Roman"/>
                <w:sz w:val="28"/>
                <w:szCs w:val="28"/>
              </w:rPr>
              <w:t>ы промежуточной площадки</w:t>
            </w:r>
            <w:r w:rsidRPr="008D6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комплектации с навесной платформой, мм</w:t>
            </w:r>
          </w:p>
          <w:p w:rsidR="008D6570" w:rsidRDefault="008D6570" w:rsidP="008D657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»- образный поворот (рис. 4)</w:t>
            </w:r>
          </w:p>
          <w:p w:rsidR="008D6570" w:rsidRPr="008D6570" w:rsidRDefault="008D6570" w:rsidP="008D657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sz w:val="28"/>
                <w:szCs w:val="28"/>
              </w:rPr>
              <w:t>»- образный поворот (рис. 5)</w:t>
            </w:r>
          </w:p>
        </w:tc>
        <w:tc>
          <w:tcPr>
            <w:tcW w:w="1549" w:type="pct"/>
            <w:vAlign w:val="center"/>
          </w:tcPr>
          <w:p w:rsidR="008D6570" w:rsidRDefault="008D6570" w:rsidP="008D657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8D6570" w:rsidRDefault="008D6570" w:rsidP="008D657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8D6570" w:rsidRDefault="008D6570" w:rsidP="008D657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х1000</w:t>
            </w:r>
          </w:p>
          <w:p w:rsidR="008D6570" w:rsidRDefault="008D6570" w:rsidP="008D657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х2400</w:t>
            </w:r>
          </w:p>
        </w:tc>
      </w:tr>
      <w:tr w:rsidR="00916E3A" w:rsidRPr="008C24F8" w:rsidTr="00DA513C">
        <w:trPr>
          <w:cantSplit/>
          <w:trHeight w:val="425"/>
        </w:trPr>
        <w:tc>
          <w:tcPr>
            <w:tcW w:w="3451" w:type="pct"/>
            <w:vAlign w:val="center"/>
          </w:tcPr>
          <w:p w:rsidR="00916E3A" w:rsidRPr="008C24F8" w:rsidRDefault="00916E3A" w:rsidP="00916E3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Скорость движения, м/мин</w:t>
            </w:r>
          </w:p>
          <w:p w:rsidR="00916E3A" w:rsidRPr="008C24F8" w:rsidRDefault="00916E3A" w:rsidP="00916E3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ab/>
              <w:t>- при движении вверх</w:t>
            </w:r>
          </w:p>
          <w:p w:rsidR="00916E3A" w:rsidRPr="008C24F8" w:rsidRDefault="00916E3A" w:rsidP="00916E3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ab/>
              <w:t>- при движении вниз</w:t>
            </w:r>
          </w:p>
        </w:tc>
        <w:tc>
          <w:tcPr>
            <w:tcW w:w="1549" w:type="pct"/>
            <w:vAlign w:val="center"/>
          </w:tcPr>
          <w:p w:rsidR="00916E3A" w:rsidRPr="008C24F8" w:rsidRDefault="00916E3A" w:rsidP="00916E3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916E3A" w:rsidRPr="008C24F8" w:rsidRDefault="00916E3A" w:rsidP="00916E3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5,8</w:t>
            </w:r>
          </w:p>
          <w:p w:rsidR="00916E3A" w:rsidRPr="008C24F8" w:rsidRDefault="00916E3A" w:rsidP="00916E3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</w:tr>
      <w:tr w:rsidR="00916E3A" w:rsidRPr="008C24F8" w:rsidTr="00DA513C">
        <w:trPr>
          <w:cantSplit/>
          <w:trHeight w:val="425"/>
        </w:trPr>
        <w:tc>
          <w:tcPr>
            <w:tcW w:w="3451" w:type="pct"/>
            <w:vAlign w:val="center"/>
          </w:tcPr>
          <w:p w:rsidR="00916E3A" w:rsidRPr="008C24F8" w:rsidRDefault="00916E3A" w:rsidP="00916E3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8C24F8">
              <w:rPr>
                <w:rFonts w:ascii="Times New Roman" w:hAnsi="Times New Roman"/>
                <w:b/>
                <w:sz w:val="28"/>
                <w:szCs w:val="28"/>
              </w:rPr>
              <w:t>Привод</w:t>
            </w:r>
          </w:p>
        </w:tc>
        <w:tc>
          <w:tcPr>
            <w:tcW w:w="1549" w:type="pct"/>
            <w:vAlign w:val="center"/>
          </w:tcPr>
          <w:p w:rsidR="00916E3A" w:rsidRPr="008C24F8" w:rsidRDefault="00916E3A" w:rsidP="00916E3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6E3A" w:rsidRPr="008C24F8" w:rsidTr="00DA513C">
        <w:trPr>
          <w:cantSplit/>
          <w:trHeight w:val="425"/>
        </w:trPr>
        <w:tc>
          <w:tcPr>
            <w:tcW w:w="3451" w:type="pct"/>
            <w:vAlign w:val="center"/>
          </w:tcPr>
          <w:p w:rsidR="00916E3A" w:rsidRPr="008C24F8" w:rsidRDefault="00916E3A" w:rsidP="00916E3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Привод</w:t>
            </w:r>
          </w:p>
        </w:tc>
        <w:tc>
          <w:tcPr>
            <w:tcW w:w="1549" w:type="pct"/>
            <w:vAlign w:val="center"/>
          </w:tcPr>
          <w:p w:rsidR="00916E3A" w:rsidRPr="008C24F8" w:rsidRDefault="00916E3A" w:rsidP="00916E3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гусеничный,</w:t>
            </w:r>
          </w:p>
          <w:p w:rsidR="00916E3A" w:rsidRPr="008C24F8" w:rsidRDefault="00916E3A" w:rsidP="00916E3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самотормозящий</w:t>
            </w:r>
          </w:p>
        </w:tc>
      </w:tr>
      <w:tr w:rsidR="00916E3A" w:rsidRPr="008C24F8" w:rsidTr="00DA513C">
        <w:trPr>
          <w:cantSplit/>
          <w:trHeight w:val="425"/>
        </w:trPr>
        <w:tc>
          <w:tcPr>
            <w:tcW w:w="3451" w:type="pct"/>
            <w:vAlign w:val="center"/>
          </w:tcPr>
          <w:p w:rsidR="00916E3A" w:rsidRPr="008C24F8" w:rsidRDefault="00916E3A" w:rsidP="00916E3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Тормоз</w:t>
            </w:r>
          </w:p>
        </w:tc>
        <w:tc>
          <w:tcPr>
            <w:tcW w:w="1549" w:type="pct"/>
            <w:vAlign w:val="center"/>
          </w:tcPr>
          <w:p w:rsidR="00916E3A" w:rsidRPr="008C24F8" w:rsidRDefault="00916E3A" w:rsidP="00916E3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электромагнитный</w:t>
            </w:r>
          </w:p>
        </w:tc>
      </w:tr>
      <w:tr w:rsidR="00916E3A" w:rsidRPr="008C24F8" w:rsidTr="00DA513C">
        <w:trPr>
          <w:cantSplit/>
          <w:trHeight w:val="425"/>
        </w:trPr>
        <w:tc>
          <w:tcPr>
            <w:tcW w:w="3451" w:type="pct"/>
            <w:vAlign w:val="center"/>
          </w:tcPr>
          <w:p w:rsidR="00916E3A" w:rsidRPr="008C24F8" w:rsidRDefault="00916E3A" w:rsidP="00916E3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Мощность двигателя, Вт</w:t>
            </w:r>
          </w:p>
        </w:tc>
        <w:tc>
          <w:tcPr>
            <w:tcW w:w="1549" w:type="pct"/>
            <w:vAlign w:val="center"/>
          </w:tcPr>
          <w:p w:rsidR="00916E3A" w:rsidRPr="008C24F8" w:rsidRDefault="00004D77" w:rsidP="00916E3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916E3A" w:rsidRPr="008C24F8" w:rsidTr="00DA513C">
        <w:trPr>
          <w:cantSplit/>
          <w:trHeight w:val="425"/>
        </w:trPr>
        <w:tc>
          <w:tcPr>
            <w:tcW w:w="3451" w:type="pct"/>
            <w:vAlign w:val="center"/>
          </w:tcPr>
          <w:p w:rsidR="00916E3A" w:rsidRPr="008C24F8" w:rsidRDefault="00916E3A" w:rsidP="00916E3A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8C24F8">
              <w:rPr>
                <w:rFonts w:ascii="Times New Roman" w:hAnsi="Times New Roman"/>
                <w:b/>
                <w:sz w:val="28"/>
                <w:szCs w:val="28"/>
              </w:rPr>
              <w:t>Электрооборудование</w:t>
            </w:r>
          </w:p>
        </w:tc>
        <w:tc>
          <w:tcPr>
            <w:tcW w:w="1549" w:type="pct"/>
            <w:vAlign w:val="center"/>
          </w:tcPr>
          <w:p w:rsidR="00916E3A" w:rsidRPr="008C24F8" w:rsidRDefault="00916E3A" w:rsidP="00916E3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6E3A" w:rsidRPr="008C24F8" w:rsidTr="00DA513C">
        <w:trPr>
          <w:cantSplit/>
          <w:trHeight w:val="425"/>
        </w:trPr>
        <w:tc>
          <w:tcPr>
            <w:tcW w:w="3451" w:type="pct"/>
            <w:vAlign w:val="center"/>
          </w:tcPr>
          <w:p w:rsidR="00916E3A" w:rsidRPr="008C24F8" w:rsidRDefault="00916E3A" w:rsidP="00916E3A">
            <w:pPr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Количество АКБ</w:t>
            </w:r>
          </w:p>
        </w:tc>
        <w:tc>
          <w:tcPr>
            <w:tcW w:w="1549" w:type="pct"/>
            <w:vAlign w:val="center"/>
          </w:tcPr>
          <w:p w:rsidR="00916E3A" w:rsidRPr="008C24F8" w:rsidRDefault="006953B1" w:rsidP="00916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6E3A" w:rsidRPr="008C24F8" w:rsidTr="00DA513C">
        <w:trPr>
          <w:cantSplit/>
          <w:trHeight w:val="425"/>
        </w:trPr>
        <w:tc>
          <w:tcPr>
            <w:tcW w:w="3451" w:type="pct"/>
            <w:vAlign w:val="center"/>
          </w:tcPr>
          <w:p w:rsidR="00916E3A" w:rsidRPr="008C24F8" w:rsidRDefault="00916E3A" w:rsidP="00916E3A">
            <w:pPr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Напряжение АКБ, В</w:t>
            </w:r>
          </w:p>
        </w:tc>
        <w:tc>
          <w:tcPr>
            <w:tcW w:w="1549" w:type="pct"/>
            <w:vAlign w:val="center"/>
          </w:tcPr>
          <w:p w:rsidR="00916E3A" w:rsidRPr="008C24F8" w:rsidRDefault="00916E3A" w:rsidP="00916E3A">
            <w:pPr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12</w:t>
            </w:r>
          </w:p>
        </w:tc>
      </w:tr>
      <w:tr w:rsidR="00916E3A" w:rsidRPr="008C24F8" w:rsidTr="00DA513C">
        <w:trPr>
          <w:cantSplit/>
          <w:trHeight w:val="425"/>
        </w:trPr>
        <w:tc>
          <w:tcPr>
            <w:tcW w:w="3451" w:type="pct"/>
            <w:vAlign w:val="center"/>
          </w:tcPr>
          <w:p w:rsidR="00916E3A" w:rsidRPr="008C24F8" w:rsidRDefault="00916E3A" w:rsidP="00916E3A">
            <w:pPr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Емкость АКБ, Ач</w:t>
            </w:r>
          </w:p>
        </w:tc>
        <w:tc>
          <w:tcPr>
            <w:tcW w:w="1549" w:type="pct"/>
            <w:vAlign w:val="center"/>
          </w:tcPr>
          <w:p w:rsidR="00916E3A" w:rsidRPr="008C24F8" w:rsidRDefault="006953B1" w:rsidP="00F95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16E3A" w:rsidRPr="008C24F8" w:rsidTr="00DA513C">
        <w:trPr>
          <w:cantSplit/>
          <w:trHeight w:val="416"/>
        </w:trPr>
        <w:tc>
          <w:tcPr>
            <w:tcW w:w="3451" w:type="pct"/>
            <w:vAlign w:val="center"/>
          </w:tcPr>
          <w:p w:rsidR="00916E3A" w:rsidRPr="008C24F8" w:rsidRDefault="00916E3A" w:rsidP="00916E3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Напряжение питания зарядного устройства, В</w:t>
            </w:r>
          </w:p>
        </w:tc>
        <w:tc>
          <w:tcPr>
            <w:tcW w:w="1549" w:type="pct"/>
            <w:vAlign w:val="center"/>
          </w:tcPr>
          <w:p w:rsidR="00916E3A" w:rsidRPr="008C24F8" w:rsidRDefault="00916E3A" w:rsidP="00916E3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916E3A" w:rsidRPr="008C24F8" w:rsidTr="00DA513C">
        <w:trPr>
          <w:cantSplit/>
          <w:trHeight w:val="425"/>
        </w:trPr>
        <w:tc>
          <w:tcPr>
            <w:tcW w:w="3451" w:type="pct"/>
            <w:vAlign w:val="center"/>
          </w:tcPr>
          <w:p w:rsidR="00916E3A" w:rsidRPr="008C24F8" w:rsidRDefault="005245DF" w:rsidP="00916E3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Время перезарядки АКБ, ч</w:t>
            </w:r>
          </w:p>
        </w:tc>
        <w:tc>
          <w:tcPr>
            <w:tcW w:w="1549" w:type="pct"/>
            <w:vAlign w:val="center"/>
          </w:tcPr>
          <w:p w:rsidR="00916E3A" w:rsidRPr="008C24F8" w:rsidRDefault="005245DF" w:rsidP="00916E3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D6570" w:rsidRDefault="008D6570" w:rsidP="00A6039D">
      <w:pPr>
        <w:jc w:val="center"/>
        <w:rPr>
          <w:rFonts w:ascii="Arial" w:hAnsi="Arial"/>
          <w:b/>
          <w:sz w:val="28"/>
          <w:szCs w:val="28"/>
        </w:rPr>
      </w:pPr>
    </w:p>
    <w:p w:rsidR="008D6570" w:rsidRDefault="008D6570">
      <w:pPr>
        <w:rPr>
          <w:rFonts w:ascii="Arial" w:hAnsi="Arial"/>
          <w:b/>
          <w:sz w:val="28"/>
          <w:szCs w:val="28"/>
        </w:rPr>
      </w:pPr>
    </w:p>
    <w:p w:rsidR="008D6570" w:rsidRDefault="008D6570" w:rsidP="000D59E1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3429000" cy="2702203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аметры лестницы 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664" cy="27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9E1" w:rsidRDefault="008E4B1C" w:rsidP="000D59E1">
      <w:pPr>
        <w:jc w:val="center"/>
        <w:rPr>
          <w:b/>
          <w:sz w:val="32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68580</wp:posOffset>
                </wp:positionV>
                <wp:extent cx="1905000" cy="55245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5B7" w:rsidRPr="000E11A9" w:rsidRDefault="00B865B7" w:rsidP="000D59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11A9">
                              <w:rPr>
                                <w:sz w:val="24"/>
                                <w:szCs w:val="24"/>
                              </w:rPr>
                              <w:t>Рис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 Параметры наклона лестни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0.45pt;margin-top:5.4pt;width:150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" stroked="f">
                <v:textbox>
                  <w:txbxContent>
                    <w:p w:rsidR="00B865B7" w:rsidRPr="000E11A9" w:rsidRDefault="00B865B7" w:rsidP="000D59E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E11A9">
                        <w:rPr>
                          <w:sz w:val="24"/>
                          <w:szCs w:val="24"/>
                        </w:rPr>
                        <w:t>Рис.</w:t>
                      </w:r>
                      <w:r>
                        <w:rPr>
                          <w:sz w:val="24"/>
                          <w:szCs w:val="24"/>
                        </w:rPr>
                        <w:t>3 Параметры наклона лестницы</w:t>
                      </w:r>
                    </w:p>
                  </w:txbxContent>
                </v:textbox>
              </v:shape>
            </w:pict>
          </mc:Fallback>
        </mc:AlternateContent>
      </w:r>
    </w:p>
    <w:p w:rsidR="000D59E1" w:rsidRDefault="000D59E1">
      <w:pPr>
        <w:rPr>
          <w:b/>
          <w:sz w:val="32"/>
          <w:szCs w:val="28"/>
        </w:rPr>
      </w:pPr>
    </w:p>
    <w:p w:rsidR="000D59E1" w:rsidRDefault="000D59E1">
      <w:pPr>
        <w:rPr>
          <w:b/>
          <w:sz w:val="32"/>
          <w:szCs w:val="28"/>
        </w:rPr>
      </w:pPr>
    </w:p>
    <w:p w:rsidR="000D59E1" w:rsidRDefault="000D59E1" w:rsidP="000D59E1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1980344" cy="1970903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аметры лестницы 1 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43" cy="197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28"/>
        </w:rPr>
        <w:t xml:space="preserve">    </w:t>
      </w:r>
      <w:r>
        <w:rPr>
          <w:b/>
          <w:sz w:val="32"/>
          <w:szCs w:val="28"/>
          <w:lang w:val="en-US"/>
        </w:rPr>
        <w:t xml:space="preserve">       </w:t>
      </w:r>
      <w:r>
        <w:rPr>
          <w:b/>
          <w:sz w:val="32"/>
          <w:szCs w:val="28"/>
        </w:rPr>
        <w:t xml:space="preserve">   </w:t>
      </w:r>
      <w:r>
        <w:rPr>
          <w:b/>
          <w:noProof/>
          <w:sz w:val="32"/>
          <w:szCs w:val="28"/>
        </w:rPr>
        <w:drawing>
          <wp:inline distT="0" distB="0" distL="0" distR="0">
            <wp:extent cx="1990697" cy="19622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аметры лестницы 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275" cy="196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9E1" w:rsidRDefault="008E4B1C">
      <w:pPr>
        <w:rPr>
          <w:b/>
          <w:sz w:val="32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125730</wp:posOffset>
                </wp:positionV>
                <wp:extent cx="1638300" cy="55245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5B7" w:rsidRPr="000D59E1" w:rsidRDefault="00B865B7" w:rsidP="000D59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59E1">
                              <w:rPr>
                                <w:sz w:val="24"/>
                                <w:szCs w:val="24"/>
                              </w:rPr>
                              <w:t>Рис.4 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59E1">
                              <w:rPr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Pr="000D59E1">
                              <w:rPr>
                                <w:sz w:val="24"/>
                                <w:szCs w:val="24"/>
                              </w:rPr>
                              <w:t>-образный поворот лестни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5.05pt;margin-top:9.9pt;width:129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" stroked="f">
                <v:textbox>
                  <w:txbxContent>
                    <w:p w:rsidR="00B865B7" w:rsidRPr="000D59E1" w:rsidRDefault="00B865B7" w:rsidP="000D59E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59E1">
                        <w:rPr>
                          <w:sz w:val="24"/>
                          <w:szCs w:val="24"/>
                        </w:rPr>
                        <w:t>Рис.4 -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D59E1">
                        <w:rPr>
                          <w:sz w:val="24"/>
                          <w:szCs w:val="24"/>
                          <w:lang w:val="en-US"/>
                        </w:rPr>
                        <w:t>L</w:t>
                      </w:r>
                      <w:r w:rsidRPr="000D59E1">
                        <w:rPr>
                          <w:sz w:val="24"/>
                          <w:szCs w:val="24"/>
                        </w:rPr>
                        <w:t>-образный поворот лестниц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154305</wp:posOffset>
                </wp:positionV>
                <wp:extent cx="1685925" cy="552450"/>
                <wp:effectExtent l="0" t="0" r="952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5B7" w:rsidRPr="000D59E1" w:rsidRDefault="00B865B7" w:rsidP="000D59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D59E1">
                              <w:rPr>
                                <w:sz w:val="24"/>
                                <w:szCs w:val="24"/>
                              </w:rPr>
                              <w:t>Рис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0D59E1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Pr="000D59E1">
                              <w:rPr>
                                <w:sz w:val="24"/>
                                <w:szCs w:val="24"/>
                              </w:rPr>
                              <w:t>-образный поворот лестни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5.05pt;margin-top:12.15pt;width:132.7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" stroked="f">
                <v:textbox>
                  <w:txbxContent>
                    <w:p w:rsidR="00B865B7" w:rsidRPr="000D59E1" w:rsidRDefault="00B865B7" w:rsidP="000D59E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D59E1">
                        <w:rPr>
                          <w:sz w:val="24"/>
                          <w:szCs w:val="24"/>
                        </w:rPr>
                        <w:t>Рис.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0D59E1">
                        <w:rPr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U</w:t>
                      </w:r>
                      <w:r w:rsidRPr="000D59E1">
                        <w:rPr>
                          <w:sz w:val="24"/>
                          <w:szCs w:val="24"/>
                        </w:rPr>
                        <w:t>-образный поворот лестницы</w:t>
                      </w:r>
                    </w:p>
                  </w:txbxContent>
                </v:textbox>
              </v:shape>
            </w:pict>
          </mc:Fallback>
        </mc:AlternateContent>
      </w:r>
    </w:p>
    <w:p w:rsidR="000D59E1" w:rsidRDefault="000D59E1">
      <w:pPr>
        <w:rPr>
          <w:b/>
          <w:sz w:val="32"/>
          <w:szCs w:val="28"/>
        </w:rPr>
      </w:pPr>
    </w:p>
    <w:p w:rsidR="000D59E1" w:rsidRDefault="000D59E1">
      <w:pPr>
        <w:rPr>
          <w:b/>
          <w:sz w:val="32"/>
          <w:szCs w:val="28"/>
        </w:rPr>
      </w:pPr>
    </w:p>
    <w:p w:rsidR="008E4B1C" w:rsidRDefault="008E4B1C">
      <w:pPr>
        <w:rPr>
          <w:b/>
          <w:sz w:val="32"/>
          <w:szCs w:val="28"/>
        </w:rPr>
      </w:pPr>
    </w:p>
    <w:p w:rsidR="008D6570" w:rsidRDefault="008D6570">
      <w:pPr>
        <w:rPr>
          <w:b/>
          <w:sz w:val="32"/>
          <w:szCs w:val="28"/>
        </w:rPr>
      </w:pPr>
    </w:p>
    <w:p w:rsidR="0036343E" w:rsidRPr="008C24F8" w:rsidRDefault="0036343E" w:rsidP="00A6039D">
      <w:pPr>
        <w:jc w:val="center"/>
        <w:rPr>
          <w:b/>
          <w:sz w:val="32"/>
          <w:szCs w:val="28"/>
        </w:rPr>
      </w:pPr>
      <w:r w:rsidRPr="008C24F8">
        <w:rPr>
          <w:b/>
          <w:sz w:val="32"/>
          <w:szCs w:val="28"/>
        </w:rPr>
        <w:t>3. Комплектность</w:t>
      </w:r>
    </w:p>
    <w:p w:rsidR="0036343E" w:rsidRPr="008C24F8" w:rsidRDefault="0036343E" w:rsidP="00A6039D">
      <w:pPr>
        <w:jc w:val="center"/>
        <w:rPr>
          <w:b/>
          <w:sz w:val="28"/>
          <w:szCs w:val="28"/>
        </w:rPr>
      </w:pPr>
    </w:p>
    <w:tbl>
      <w:tblPr>
        <w:tblW w:w="4823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6763"/>
        <w:gridCol w:w="3036"/>
      </w:tblGrid>
      <w:tr w:rsidR="005E1916" w:rsidRPr="008C24F8" w:rsidTr="00B7541A">
        <w:trPr>
          <w:cantSplit/>
          <w:trHeight w:val="81"/>
        </w:trPr>
        <w:tc>
          <w:tcPr>
            <w:tcW w:w="3451" w:type="pct"/>
            <w:vAlign w:val="center"/>
          </w:tcPr>
          <w:p w:rsidR="005E1916" w:rsidRPr="008C24F8" w:rsidRDefault="005E1916" w:rsidP="00B865B7">
            <w:pPr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Подъемное устройство</w:t>
            </w:r>
          </w:p>
        </w:tc>
        <w:tc>
          <w:tcPr>
            <w:tcW w:w="1549" w:type="pct"/>
            <w:vAlign w:val="center"/>
          </w:tcPr>
          <w:p w:rsidR="005E1916" w:rsidRPr="008C24F8" w:rsidRDefault="005E1916" w:rsidP="00B865B7">
            <w:pPr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1</w:t>
            </w:r>
          </w:p>
        </w:tc>
        <w:bookmarkStart w:id="0" w:name="_GoBack"/>
        <w:bookmarkEnd w:id="0"/>
      </w:tr>
      <w:tr w:rsidR="00184CED" w:rsidRPr="008C24F8" w:rsidTr="00B7541A">
        <w:trPr>
          <w:cantSplit/>
          <w:trHeight w:val="81"/>
        </w:trPr>
        <w:tc>
          <w:tcPr>
            <w:tcW w:w="3451" w:type="pct"/>
            <w:vAlign w:val="center"/>
          </w:tcPr>
          <w:p w:rsidR="00184CED" w:rsidRPr="008C24F8" w:rsidRDefault="00184CED" w:rsidP="00B8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сная платформа</w:t>
            </w:r>
          </w:p>
        </w:tc>
        <w:tc>
          <w:tcPr>
            <w:tcW w:w="1549" w:type="pct"/>
            <w:vAlign w:val="center"/>
          </w:tcPr>
          <w:p w:rsidR="00184CED" w:rsidRPr="008C24F8" w:rsidRDefault="009E4D43" w:rsidP="00B8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40B3B" w:rsidRPr="008C24F8" w:rsidTr="00B7541A">
        <w:trPr>
          <w:cantSplit/>
          <w:trHeight w:val="81"/>
        </w:trPr>
        <w:tc>
          <w:tcPr>
            <w:tcW w:w="3451" w:type="pct"/>
            <w:vAlign w:val="center"/>
          </w:tcPr>
          <w:p w:rsidR="00240B3B" w:rsidRPr="008C24F8" w:rsidRDefault="00240B3B" w:rsidP="00B8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ядное устройство</w:t>
            </w:r>
          </w:p>
        </w:tc>
        <w:tc>
          <w:tcPr>
            <w:tcW w:w="1549" w:type="pct"/>
            <w:vAlign w:val="center"/>
          </w:tcPr>
          <w:p w:rsidR="00240B3B" w:rsidRPr="008C24F8" w:rsidRDefault="00240B3B" w:rsidP="00B8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40B3B" w:rsidRPr="008C24F8" w:rsidTr="00B7541A">
        <w:trPr>
          <w:cantSplit/>
          <w:trHeight w:val="81"/>
        </w:trPr>
        <w:tc>
          <w:tcPr>
            <w:tcW w:w="3451" w:type="pct"/>
            <w:vAlign w:val="center"/>
          </w:tcPr>
          <w:p w:rsidR="00240B3B" w:rsidRDefault="00240B3B" w:rsidP="00B8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урвал аварийного спуска </w:t>
            </w:r>
          </w:p>
        </w:tc>
        <w:tc>
          <w:tcPr>
            <w:tcW w:w="1549" w:type="pct"/>
            <w:vAlign w:val="center"/>
          </w:tcPr>
          <w:p w:rsidR="00240B3B" w:rsidRDefault="00240B3B" w:rsidP="00B8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40B3B" w:rsidRPr="008C24F8" w:rsidTr="00B7541A">
        <w:trPr>
          <w:cantSplit/>
          <w:trHeight w:val="81"/>
        </w:trPr>
        <w:tc>
          <w:tcPr>
            <w:tcW w:w="3451" w:type="pct"/>
            <w:vAlign w:val="center"/>
          </w:tcPr>
          <w:p w:rsidR="00240B3B" w:rsidRDefault="00F31BB7" w:rsidP="00B8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асные предохранители </w:t>
            </w:r>
          </w:p>
        </w:tc>
        <w:tc>
          <w:tcPr>
            <w:tcW w:w="1549" w:type="pct"/>
            <w:vAlign w:val="center"/>
          </w:tcPr>
          <w:p w:rsidR="00240B3B" w:rsidRDefault="00F31BB7" w:rsidP="00B8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40B3B" w:rsidRPr="008C24F8" w:rsidTr="00B7541A">
        <w:trPr>
          <w:cantSplit/>
          <w:trHeight w:val="81"/>
        </w:trPr>
        <w:tc>
          <w:tcPr>
            <w:tcW w:w="3451" w:type="pct"/>
            <w:vAlign w:val="center"/>
          </w:tcPr>
          <w:p w:rsidR="00240B3B" w:rsidRPr="008C24F8" w:rsidRDefault="00240B3B" w:rsidP="00B865B7">
            <w:pPr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Руководство по эксплуатации</w:t>
            </w:r>
          </w:p>
        </w:tc>
        <w:tc>
          <w:tcPr>
            <w:tcW w:w="1549" w:type="pct"/>
            <w:vAlign w:val="center"/>
          </w:tcPr>
          <w:p w:rsidR="00240B3B" w:rsidRPr="008C24F8" w:rsidRDefault="00240B3B" w:rsidP="00B865B7">
            <w:pPr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1</w:t>
            </w:r>
          </w:p>
        </w:tc>
      </w:tr>
      <w:tr w:rsidR="00240B3B" w:rsidRPr="008C24F8" w:rsidTr="00B7541A">
        <w:trPr>
          <w:cantSplit/>
          <w:trHeight w:val="81"/>
        </w:trPr>
        <w:tc>
          <w:tcPr>
            <w:tcW w:w="3451" w:type="pct"/>
            <w:vAlign w:val="center"/>
          </w:tcPr>
          <w:p w:rsidR="00240B3B" w:rsidRPr="008C24F8" w:rsidRDefault="00240B3B" w:rsidP="00B865B7">
            <w:pPr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Паспорт</w:t>
            </w:r>
          </w:p>
        </w:tc>
        <w:tc>
          <w:tcPr>
            <w:tcW w:w="1549" w:type="pct"/>
            <w:vAlign w:val="center"/>
          </w:tcPr>
          <w:p w:rsidR="00240B3B" w:rsidRPr="008C24F8" w:rsidRDefault="00240B3B" w:rsidP="00B865B7">
            <w:pPr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1</w:t>
            </w:r>
          </w:p>
        </w:tc>
      </w:tr>
      <w:tr w:rsidR="00240B3B" w:rsidRPr="008C24F8" w:rsidTr="00B7541A">
        <w:trPr>
          <w:cantSplit/>
          <w:trHeight w:val="81"/>
        </w:trPr>
        <w:tc>
          <w:tcPr>
            <w:tcW w:w="3451" w:type="pct"/>
            <w:vAlign w:val="center"/>
          </w:tcPr>
          <w:p w:rsidR="00240B3B" w:rsidRPr="008C24F8" w:rsidRDefault="00240B3B" w:rsidP="00B865B7">
            <w:pPr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Гарантийный талон</w:t>
            </w:r>
          </w:p>
        </w:tc>
        <w:tc>
          <w:tcPr>
            <w:tcW w:w="1549" w:type="pct"/>
            <w:vAlign w:val="center"/>
          </w:tcPr>
          <w:p w:rsidR="00240B3B" w:rsidRPr="008C24F8" w:rsidRDefault="00240B3B" w:rsidP="00B865B7">
            <w:pPr>
              <w:rPr>
                <w:sz w:val="28"/>
                <w:szCs w:val="28"/>
              </w:rPr>
            </w:pPr>
            <w:r w:rsidRPr="008C24F8">
              <w:rPr>
                <w:sz w:val="28"/>
                <w:szCs w:val="28"/>
              </w:rPr>
              <w:t>1</w:t>
            </w:r>
          </w:p>
        </w:tc>
      </w:tr>
      <w:tr w:rsidR="00184CED" w:rsidRPr="008C24F8" w:rsidTr="00B7541A">
        <w:trPr>
          <w:cantSplit/>
          <w:trHeight w:val="81"/>
        </w:trPr>
        <w:tc>
          <w:tcPr>
            <w:tcW w:w="3451" w:type="pct"/>
            <w:vAlign w:val="center"/>
          </w:tcPr>
          <w:p w:rsidR="00184CED" w:rsidRPr="008C24F8" w:rsidRDefault="00184CED" w:rsidP="00B8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соответствия</w:t>
            </w:r>
          </w:p>
        </w:tc>
        <w:tc>
          <w:tcPr>
            <w:tcW w:w="1549" w:type="pct"/>
            <w:vAlign w:val="center"/>
          </w:tcPr>
          <w:p w:rsidR="00184CED" w:rsidRPr="008C24F8" w:rsidRDefault="00184CED" w:rsidP="00B8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40B3B" w:rsidRDefault="00240B3B" w:rsidP="005E1916">
      <w:pPr>
        <w:jc w:val="center"/>
        <w:rPr>
          <w:b/>
          <w:sz w:val="32"/>
        </w:rPr>
      </w:pPr>
    </w:p>
    <w:p w:rsidR="008E4B1C" w:rsidRDefault="008E4B1C" w:rsidP="00CF4D1A">
      <w:pPr>
        <w:rPr>
          <w:b/>
          <w:sz w:val="32"/>
        </w:rPr>
      </w:pPr>
    </w:p>
    <w:p w:rsidR="00471EEA" w:rsidRPr="008C24F8" w:rsidRDefault="00471EEA" w:rsidP="00A6039D">
      <w:pPr>
        <w:jc w:val="center"/>
        <w:rPr>
          <w:b/>
          <w:sz w:val="32"/>
        </w:rPr>
      </w:pPr>
      <w:r w:rsidRPr="008C24F8">
        <w:rPr>
          <w:b/>
          <w:sz w:val="32"/>
        </w:rPr>
        <w:t>5. Гарантийные обязательства</w:t>
      </w:r>
    </w:p>
    <w:p w:rsidR="00081C8A" w:rsidRPr="008C24F8" w:rsidRDefault="00081C8A" w:rsidP="00A6039D">
      <w:pPr>
        <w:jc w:val="both"/>
        <w:rPr>
          <w:sz w:val="28"/>
          <w:szCs w:val="28"/>
        </w:rPr>
      </w:pPr>
    </w:p>
    <w:p w:rsidR="00CF3A5F" w:rsidRPr="008C24F8" w:rsidRDefault="00912388" w:rsidP="0091710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ОО «ЦТСП и РИ</w:t>
      </w:r>
      <w:r w:rsidR="00F176B5" w:rsidRPr="00F176B5">
        <w:rPr>
          <w:b/>
          <w:sz w:val="28"/>
          <w:szCs w:val="28"/>
          <w:u w:val="single"/>
        </w:rPr>
        <w:t>»</w:t>
      </w:r>
      <w:r w:rsidR="00081C8A" w:rsidRPr="008C24F8">
        <w:rPr>
          <w:b/>
          <w:sz w:val="28"/>
          <w:szCs w:val="28"/>
        </w:rPr>
        <w:t xml:space="preserve"> </w:t>
      </w:r>
      <w:r w:rsidR="00CF3A5F" w:rsidRPr="008C24F8">
        <w:rPr>
          <w:sz w:val="28"/>
          <w:szCs w:val="28"/>
        </w:rPr>
        <w:t xml:space="preserve">гарантирует соответствие </w:t>
      </w:r>
      <w:r w:rsidR="00AC2D27" w:rsidRPr="008C24F8">
        <w:rPr>
          <w:sz w:val="28"/>
          <w:szCs w:val="28"/>
        </w:rPr>
        <w:t>п</w:t>
      </w:r>
      <w:r w:rsidR="00CF3A5F" w:rsidRPr="008C24F8">
        <w:rPr>
          <w:sz w:val="28"/>
          <w:szCs w:val="28"/>
        </w:rPr>
        <w:t>одъемно</w:t>
      </w:r>
      <w:r w:rsidR="00AC2D27" w:rsidRPr="008C24F8">
        <w:rPr>
          <w:sz w:val="28"/>
          <w:szCs w:val="28"/>
        </w:rPr>
        <w:t>го устройства</w:t>
      </w:r>
      <w:r w:rsidR="00CF3A5F" w:rsidRPr="008C24F8">
        <w:rPr>
          <w:sz w:val="28"/>
          <w:szCs w:val="28"/>
        </w:rPr>
        <w:t xml:space="preserve"> </w:t>
      </w:r>
      <w:r w:rsidR="00AC2D27" w:rsidRPr="008C24F8">
        <w:rPr>
          <w:sz w:val="28"/>
          <w:szCs w:val="28"/>
        </w:rPr>
        <w:t xml:space="preserve">действующей технической документации </w:t>
      </w:r>
      <w:r w:rsidR="00CF3A5F" w:rsidRPr="008C24F8">
        <w:rPr>
          <w:sz w:val="28"/>
          <w:szCs w:val="28"/>
        </w:rPr>
        <w:t>и требованиям конструкторской документации.</w:t>
      </w:r>
    </w:p>
    <w:p w:rsidR="00CF3A5F" w:rsidRPr="008C24F8" w:rsidRDefault="00CF3A5F" w:rsidP="00917104">
      <w:pPr>
        <w:ind w:firstLine="709"/>
        <w:jc w:val="both"/>
        <w:rPr>
          <w:sz w:val="28"/>
          <w:szCs w:val="28"/>
        </w:rPr>
      </w:pPr>
      <w:r w:rsidRPr="008C24F8">
        <w:rPr>
          <w:sz w:val="28"/>
          <w:szCs w:val="28"/>
        </w:rPr>
        <w:t xml:space="preserve">Гарантийный срок на подъемное устройство - </w:t>
      </w:r>
      <w:r w:rsidRPr="008C24F8">
        <w:rPr>
          <w:b/>
          <w:sz w:val="28"/>
          <w:szCs w:val="28"/>
        </w:rPr>
        <w:t>12 месяцев</w:t>
      </w:r>
      <w:r w:rsidRPr="008C24F8">
        <w:rPr>
          <w:sz w:val="28"/>
          <w:szCs w:val="28"/>
        </w:rPr>
        <w:t xml:space="preserve"> с момента подписания товарной накладной.</w:t>
      </w:r>
    </w:p>
    <w:p w:rsidR="00CF3A5F" w:rsidRPr="008C24F8" w:rsidRDefault="00CF3A5F" w:rsidP="00917104">
      <w:pPr>
        <w:ind w:firstLine="709"/>
        <w:jc w:val="both"/>
        <w:rPr>
          <w:sz w:val="28"/>
          <w:szCs w:val="28"/>
        </w:rPr>
      </w:pPr>
      <w:r w:rsidRPr="008C24F8">
        <w:rPr>
          <w:sz w:val="28"/>
          <w:szCs w:val="28"/>
        </w:rPr>
        <w:t>Гарантия Поставщика не распространяется на дефекты и неисправности, возникшие вслед</w:t>
      </w:r>
      <w:r w:rsidR="00917104" w:rsidRPr="008C24F8">
        <w:rPr>
          <w:sz w:val="28"/>
          <w:szCs w:val="28"/>
        </w:rPr>
        <w:t>ствие нарушения правил хранения</w:t>
      </w:r>
      <w:r w:rsidRPr="008C24F8">
        <w:rPr>
          <w:sz w:val="28"/>
          <w:szCs w:val="28"/>
        </w:rPr>
        <w:t>, монтажа, технического обслуживания или эксплуатации подъемно</w:t>
      </w:r>
      <w:r w:rsidR="00AC2D27" w:rsidRPr="008C24F8">
        <w:rPr>
          <w:sz w:val="28"/>
          <w:szCs w:val="28"/>
        </w:rPr>
        <w:t>го устройства</w:t>
      </w:r>
      <w:r w:rsidRPr="008C24F8">
        <w:rPr>
          <w:sz w:val="28"/>
          <w:szCs w:val="28"/>
        </w:rPr>
        <w:t xml:space="preserve"> неуполномоченными организациями или с нарушением </w:t>
      </w:r>
      <w:r w:rsidR="00AC2D27" w:rsidRPr="008C24F8">
        <w:rPr>
          <w:sz w:val="28"/>
          <w:szCs w:val="28"/>
        </w:rPr>
        <w:t>действующей технической документации</w:t>
      </w:r>
      <w:r w:rsidRPr="008C24F8">
        <w:rPr>
          <w:sz w:val="28"/>
          <w:szCs w:val="28"/>
        </w:rPr>
        <w:t>.</w:t>
      </w:r>
    </w:p>
    <w:p w:rsidR="00081C8A" w:rsidRPr="008C24F8" w:rsidRDefault="00081C8A" w:rsidP="00A6039D">
      <w:pPr>
        <w:jc w:val="both"/>
        <w:rPr>
          <w:sz w:val="28"/>
          <w:szCs w:val="28"/>
        </w:rPr>
      </w:pPr>
    </w:p>
    <w:p w:rsidR="00471EEA" w:rsidRPr="008C24F8" w:rsidRDefault="00471EEA" w:rsidP="00A6039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1196"/>
        <w:gridCol w:w="1923"/>
        <w:gridCol w:w="1984"/>
        <w:gridCol w:w="2835"/>
      </w:tblGrid>
      <w:tr w:rsidR="00471EEA" w:rsidRPr="008C24F8">
        <w:tc>
          <w:tcPr>
            <w:tcW w:w="2518" w:type="dxa"/>
          </w:tcPr>
          <w:p w:rsidR="00471EEA" w:rsidRPr="008C24F8" w:rsidRDefault="00471EEA" w:rsidP="00A6039D">
            <w:pPr>
              <w:pStyle w:val="31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  <w:tc>
          <w:tcPr>
            <w:tcW w:w="1196" w:type="dxa"/>
          </w:tcPr>
          <w:p w:rsidR="00471EEA" w:rsidRPr="008C24F8" w:rsidRDefault="00471EEA" w:rsidP="00A6039D">
            <w:pPr>
              <w:pStyle w:val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1923" w:type="dxa"/>
          </w:tcPr>
          <w:p w:rsidR="00471EEA" w:rsidRPr="008C24F8" w:rsidRDefault="00471EEA" w:rsidP="00A6039D">
            <w:pPr>
              <w:pStyle w:val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EEA" w:rsidRPr="008C24F8" w:rsidRDefault="00871922" w:rsidP="00A6039D">
            <w:pPr>
              <w:pStyle w:val="31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Главный</w:t>
            </w:r>
          </w:p>
        </w:tc>
        <w:tc>
          <w:tcPr>
            <w:tcW w:w="2835" w:type="dxa"/>
          </w:tcPr>
          <w:p w:rsidR="00471EEA" w:rsidRPr="008C24F8" w:rsidRDefault="00471EEA" w:rsidP="00A6039D">
            <w:pPr>
              <w:pStyle w:val="31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</w:t>
            </w:r>
            <w:r w:rsidRPr="008C24F8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</w:tr>
      <w:tr w:rsidR="00471EEA" w:rsidRPr="008C24F8">
        <w:tc>
          <w:tcPr>
            <w:tcW w:w="2518" w:type="dxa"/>
          </w:tcPr>
          <w:p w:rsidR="00471EEA" w:rsidRPr="008C24F8" w:rsidRDefault="00471EEA" w:rsidP="00A6039D">
            <w:pPr>
              <w:pStyle w:val="31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C24F8">
              <w:rPr>
                <w:rFonts w:ascii="Times New Roman" w:hAnsi="Times New Roman"/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1196" w:type="dxa"/>
          </w:tcPr>
          <w:p w:rsidR="00471EEA" w:rsidRPr="008C24F8" w:rsidRDefault="00471EEA" w:rsidP="00A6039D">
            <w:pPr>
              <w:pStyle w:val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471EEA" w:rsidRPr="008C24F8" w:rsidRDefault="00471EEA" w:rsidP="00A6039D">
            <w:pPr>
              <w:pStyle w:val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EEA" w:rsidRPr="008C24F8" w:rsidRDefault="00871922" w:rsidP="00A6039D">
            <w:pPr>
              <w:pStyle w:val="31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2835" w:type="dxa"/>
          </w:tcPr>
          <w:p w:rsidR="00471EEA" w:rsidRPr="008C24F8" w:rsidRDefault="00471EEA" w:rsidP="00A6039D">
            <w:pPr>
              <w:pStyle w:val="31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C24F8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</w:tr>
    </w:tbl>
    <w:p w:rsidR="00471EEA" w:rsidRPr="008C24F8" w:rsidRDefault="00471EEA" w:rsidP="00A6039D">
      <w:pPr>
        <w:jc w:val="both"/>
        <w:rPr>
          <w:sz w:val="26"/>
        </w:rPr>
      </w:pPr>
    </w:p>
    <w:p w:rsidR="000D371C" w:rsidRPr="008C24F8" w:rsidRDefault="000D371C" w:rsidP="000871BC">
      <w:pPr>
        <w:ind w:firstLine="720"/>
        <w:rPr>
          <w:sz w:val="28"/>
          <w:szCs w:val="28"/>
        </w:rPr>
      </w:pPr>
      <w:r w:rsidRPr="008C24F8">
        <w:rPr>
          <w:sz w:val="28"/>
          <w:szCs w:val="28"/>
        </w:rPr>
        <w:t xml:space="preserve">Гарантийные обязательства организации, </w:t>
      </w:r>
      <w:r w:rsidR="000871BC" w:rsidRPr="008C24F8">
        <w:rPr>
          <w:sz w:val="28"/>
          <w:szCs w:val="28"/>
        </w:rPr>
        <w:t>эксплуатирующей</w:t>
      </w:r>
      <w:r w:rsidRPr="008C24F8">
        <w:rPr>
          <w:sz w:val="28"/>
          <w:szCs w:val="28"/>
        </w:rPr>
        <w:t xml:space="preserve"> подъемн</w:t>
      </w:r>
      <w:r w:rsidR="000871BC" w:rsidRPr="008C24F8">
        <w:rPr>
          <w:sz w:val="28"/>
          <w:szCs w:val="28"/>
        </w:rPr>
        <w:t>ое устройство</w:t>
      </w:r>
    </w:p>
    <w:p w:rsidR="000D371C" w:rsidRPr="008C24F8" w:rsidRDefault="000D371C" w:rsidP="00A6039D">
      <w:pPr>
        <w:rPr>
          <w:sz w:val="28"/>
          <w:szCs w:val="28"/>
        </w:rPr>
      </w:pPr>
    </w:p>
    <w:p w:rsidR="000D371C" w:rsidRPr="008C24F8" w:rsidRDefault="000D371C" w:rsidP="00A6039D">
      <w:pPr>
        <w:rPr>
          <w:sz w:val="28"/>
          <w:szCs w:val="28"/>
        </w:rPr>
      </w:pPr>
      <w:r w:rsidRPr="008C24F8">
        <w:rPr>
          <w:sz w:val="28"/>
          <w:szCs w:val="28"/>
        </w:rPr>
        <w:t>__________________________________________________________________</w:t>
      </w:r>
    </w:p>
    <w:p w:rsidR="000D371C" w:rsidRPr="008C24F8" w:rsidRDefault="000D371C" w:rsidP="00A6039D">
      <w:pPr>
        <w:jc w:val="center"/>
        <w:rPr>
          <w:sz w:val="28"/>
          <w:szCs w:val="28"/>
          <w:vertAlign w:val="superscript"/>
        </w:rPr>
      </w:pPr>
      <w:r w:rsidRPr="008C24F8">
        <w:rPr>
          <w:sz w:val="28"/>
          <w:szCs w:val="28"/>
          <w:vertAlign w:val="superscript"/>
        </w:rPr>
        <w:t xml:space="preserve">наименование организации, </w:t>
      </w:r>
      <w:r w:rsidR="009A38A5" w:rsidRPr="008C24F8">
        <w:rPr>
          <w:sz w:val="28"/>
          <w:szCs w:val="28"/>
          <w:vertAlign w:val="superscript"/>
        </w:rPr>
        <w:t>эксплуатирующ</w:t>
      </w:r>
      <w:r w:rsidR="0036343E" w:rsidRPr="008C24F8">
        <w:rPr>
          <w:sz w:val="28"/>
          <w:szCs w:val="28"/>
          <w:vertAlign w:val="superscript"/>
        </w:rPr>
        <w:t>ей</w:t>
      </w:r>
      <w:r w:rsidRPr="008C24F8">
        <w:rPr>
          <w:sz w:val="28"/>
          <w:szCs w:val="28"/>
          <w:vertAlign w:val="superscript"/>
        </w:rPr>
        <w:t xml:space="preserve"> подъемн</w:t>
      </w:r>
      <w:r w:rsidR="009A38A5" w:rsidRPr="008C24F8">
        <w:rPr>
          <w:sz w:val="28"/>
          <w:szCs w:val="28"/>
          <w:vertAlign w:val="superscript"/>
        </w:rPr>
        <w:t>ое оборудование</w:t>
      </w:r>
    </w:p>
    <w:p w:rsidR="00CF3A5F" w:rsidRPr="008C24F8" w:rsidRDefault="00CF3A5F" w:rsidP="00A6039D">
      <w:pPr>
        <w:ind w:right="-2"/>
        <w:jc w:val="both"/>
        <w:rPr>
          <w:sz w:val="28"/>
          <w:szCs w:val="28"/>
        </w:rPr>
      </w:pPr>
    </w:p>
    <w:p w:rsidR="009A38A5" w:rsidRPr="008C24F8" w:rsidRDefault="00CF3A5F" w:rsidP="00A6039D">
      <w:pPr>
        <w:ind w:right="-2"/>
        <w:jc w:val="both"/>
        <w:rPr>
          <w:sz w:val="28"/>
          <w:szCs w:val="28"/>
        </w:rPr>
      </w:pPr>
      <w:r w:rsidRPr="008C24F8">
        <w:rPr>
          <w:sz w:val="28"/>
          <w:szCs w:val="28"/>
        </w:rPr>
        <w:t xml:space="preserve">гарантирует </w:t>
      </w:r>
      <w:r w:rsidR="009A38A5" w:rsidRPr="008C24F8">
        <w:rPr>
          <w:sz w:val="28"/>
          <w:szCs w:val="28"/>
        </w:rPr>
        <w:t>эксплуатацию</w:t>
      </w:r>
      <w:r w:rsidRPr="008C24F8">
        <w:rPr>
          <w:sz w:val="28"/>
          <w:szCs w:val="28"/>
        </w:rPr>
        <w:t xml:space="preserve"> подъемно</w:t>
      </w:r>
      <w:r w:rsidR="009A38A5" w:rsidRPr="008C24F8">
        <w:rPr>
          <w:sz w:val="28"/>
          <w:szCs w:val="28"/>
        </w:rPr>
        <w:t>го оборудования</w:t>
      </w:r>
      <w:r w:rsidRPr="008C24F8">
        <w:rPr>
          <w:sz w:val="28"/>
          <w:szCs w:val="28"/>
        </w:rPr>
        <w:t xml:space="preserve"> </w:t>
      </w:r>
      <w:r w:rsidR="009A38A5" w:rsidRPr="008C24F8">
        <w:rPr>
          <w:sz w:val="28"/>
          <w:szCs w:val="28"/>
        </w:rPr>
        <w:t xml:space="preserve">в соответствие с </w:t>
      </w:r>
      <w:r w:rsidRPr="008C24F8">
        <w:rPr>
          <w:sz w:val="28"/>
          <w:szCs w:val="28"/>
        </w:rPr>
        <w:t>требованиям</w:t>
      </w:r>
      <w:r w:rsidR="009A38A5" w:rsidRPr="008C24F8">
        <w:rPr>
          <w:sz w:val="28"/>
          <w:szCs w:val="28"/>
        </w:rPr>
        <w:t>и</w:t>
      </w:r>
      <w:r w:rsidRPr="008C24F8">
        <w:rPr>
          <w:sz w:val="28"/>
          <w:szCs w:val="28"/>
        </w:rPr>
        <w:t xml:space="preserve"> технической документации на </w:t>
      </w:r>
      <w:r w:rsidR="009A38A5" w:rsidRPr="008C24F8">
        <w:rPr>
          <w:sz w:val="28"/>
          <w:szCs w:val="28"/>
        </w:rPr>
        <w:t>эксплуатацию</w:t>
      </w:r>
      <w:r w:rsidRPr="008C24F8">
        <w:rPr>
          <w:sz w:val="28"/>
          <w:szCs w:val="28"/>
        </w:rPr>
        <w:t xml:space="preserve"> подъемно</w:t>
      </w:r>
      <w:r w:rsidR="009A38A5" w:rsidRPr="008C24F8">
        <w:rPr>
          <w:sz w:val="28"/>
          <w:szCs w:val="28"/>
        </w:rPr>
        <w:t>го устройства</w:t>
      </w:r>
      <w:r w:rsidRPr="008C24F8">
        <w:rPr>
          <w:sz w:val="28"/>
          <w:szCs w:val="28"/>
        </w:rPr>
        <w:t>.</w:t>
      </w:r>
    </w:p>
    <w:p w:rsidR="00CF3A5F" w:rsidRPr="008C24F8" w:rsidRDefault="00CF3A5F" w:rsidP="009A38A5">
      <w:pPr>
        <w:ind w:right="-2" w:firstLine="720"/>
        <w:jc w:val="both"/>
        <w:rPr>
          <w:sz w:val="28"/>
          <w:szCs w:val="28"/>
        </w:rPr>
      </w:pPr>
      <w:r w:rsidRPr="008C24F8">
        <w:rPr>
          <w:sz w:val="28"/>
          <w:szCs w:val="28"/>
        </w:rPr>
        <w:t>Гарантия не распространяется на дефекты и неисправности, обусловленные некачественным изготовлением подъемно</w:t>
      </w:r>
      <w:r w:rsidR="009A38A5" w:rsidRPr="008C24F8">
        <w:rPr>
          <w:sz w:val="28"/>
          <w:szCs w:val="28"/>
        </w:rPr>
        <w:t>го устройства</w:t>
      </w:r>
      <w:r w:rsidRPr="008C24F8">
        <w:rPr>
          <w:sz w:val="28"/>
          <w:szCs w:val="28"/>
        </w:rPr>
        <w:t>.</w:t>
      </w:r>
    </w:p>
    <w:p w:rsidR="00471EEA" w:rsidRPr="008C24F8" w:rsidRDefault="00471EEA" w:rsidP="00A6039D">
      <w:pPr>
        <w:jc w:val="both"/>
        <w:rPr>
          <w:sz w:val="28"/>
          <w:szCs w:val="28"/>
        </w:rPr>
      </w:pPr>
    </w:p>
    <w:p w:rsidR="00471EEA" w:rsidRPr="008C24F8" w:rsidRDefault="00471EEA" w:rsidP="00A6039D">
      <w:pPr>
        <w:jc w:val="both"/>
        <w:rPr>
          <w:sz w:val="28"/>
          <w:szCs w:val="28"/>
        </w:rPr>
      </w:pPr>
    </w:p>
    <w:tbl>
      <w:tblPr>
        <w:tblW w:w="100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1451"/>
        <w:gridCol w:w="2693"/>
        <w:gridCol w:w="2585"/>
      </w:tblGrid>
      <w:tr w:rsidR="00917104" w:rsidRPr="008C24F8" w:rsidTr="009A38A5">
        <w:tc>
          <w:tcPr>
            <w:tcW w:w="2376" w:type="dxa"/>
          </w:tcPr>
          <w:p w:rsidR="00917104" w:rsidRPr="008C24F8" w:rsidRDefault="00917104" w:rsidP="000E720D">
            <w:pPr>
              <w:pStyle w:val="31"/>
              <w:rPr>
                <w:rFonts w:ascii="Times New Roman" w:hAnsi="Times New Roman"/>
                <w:sz w:val="28"/>
                <w:szCs w:val="28"/>
              </w:rPr>
            </w:pPr>
          </w:p>
          <w:p w:rsidR="00917104" w:rsidRPr="008C24F8" w:rsidRDefault="00917104" w:rsidP="000E720D">
            <w:pPr>
              <w:pStyle w:val="31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  <w:tc>
          <w:tcPr>
            <w:tcW w:w="993" w:type="dxa"/>
          </w:tcPr>
          <w:p w:rsidR="00917104" w:rsidRPr="008C24F8" w:rsidRDefault="00917104" w:rsidP="000E720D">
            <w:pPr>
              <w:pStyle w:val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7104" w:rsidRPr="008C24F8" w:rsidRDefault="00917104" w:rsidP="000E720D">
            <w:pPr>
              <w:pStyle w:val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1451" w:type="dxa"/>
          </w:tcPr>
          <w:p w:rsidR="00917104" w:rsidRPr="008C24F8" w:rsidRDefault="00917104" w:rsidP="000E720D">
            <w:pPr>
              <w:pStyle w:val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7104" w:rsidRPr="008C24F8" w:rsidRDefault="00917104" w:rsidP="000E720D">
            <w:pPr>
              <w:pStyle w:val="3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</w:p>
          <w:p w:rsidR="00917104" w:rsidRPr="008C24F8" w:rsidRDefault="009A38A5" w:rsidP="000E720D">
            <w:pPr>
              <w:pStyle w:val="3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эксплуатирующей</w:t>
            </w:r>
          </w:p>
          <w:p w:rsidR="00917104" w:rsidRPr="008C24F8" w:rsidRDefault="00917104" w:rsidP="000E720D">
            <w:pPr>
              <w:pStyle w:val="3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24F8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2585" w:type="dxa"/>
          </w:tcPr>
          <w:p w:rsidR="00917104" w:rsidRPr="008C24F8" w:rsidRDefault="00917104" w:rsidP="000E720D">
            <w:pPr>
              <w:pStyle w:val="31"/>
              <w:rPr>
                <w:rFonts w:ascii="Times New Roman" w:hAnsi="Times New Roman"/>
                <w:sz w:val="28"/>
                <w:szCs w:val="28"/>
              </w:rPr>
            </w:pPr>
          </w:p>
          <w:p w:rsidR="00917104" w:rsidRPr="008C24F8" w:rsidRDefault="00917104" w:rsidP="000E720D">
            <w:pPr>
              <w:pStyle w:val="3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4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_____________</w:t>
            </w:r>
          </w:p>
        </w:tc>
      </w:tr>
      <w:tr w:rsidR="00917104" w:rsidRPr="008C24F8" w:rsidTr="009A38A5">
        <w:tc>
          <w:tcPr>
            <w:tcW w:w="2376" w:type="dxa"/>
          </w:tcPr>
          <w:p w:rsidR="00917104" w:rsidRPr="008C24F8" w:rsidRDefault="00917104" w:rsidP="000E720D">
            <w:pPr>
              <w:pStyle w:val="31"/>
              <w:jc w:val="center"/>
              <w:rPr>
                <w:rFonts w:ascii="Times New Roman" w:hAnsi="Times New Roman"/>
                <w:vertAlign w:val="superscript"/>
              </w:rPr>
            </w:pPr>
            <w:r w:rsidRPr="008C24F8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993" w:type="dxa"/>
          </w:tcPr>
          <w:p w:rsidR="00917104" w:rsidRPr="008C24F8" w:rsidRDefault="00917104" w:rsidP="000E720D">
            <w:pPr>
              <w:pStyle w:val="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917104" w:rsidRPr="008C24F8" w:rsidRDefault="00917104" w:rsidP="000E720D">
            <w:pPr>
              <w:pStyle w:val="31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17104" w:rsidRPr="008C24F8" w:rsidRDefault="00917104" w:rsidP="000E720D">
            <w:pPr>
              <w:pStyle w:val="31"/>
              <w:rPr>
                <w:rFonts w:ascii="Times New Roman" w:hAnsi="Times New Roman"/>
              </w:rPr>
            </w:pPr>
          </w:p>
        </w:tc>
        <w:tc>
          <w:tcPr>
            <w:tcW w:w="2585" w:type="dxa"/>
          </w:tcPr>
          <w:p w:rsidR="00917104" w:rsidRPr="008C24F8" w:rsidRDefault="00917104" w:rsidP="000E720D">
            <w:pPr>
              <w:pStyle w:val="31"/>
              <w:jc w:val="center"/>
              <w:rPr>
                <w:rFonts w:ascii="Times New Roman" w:hAnsi="Times New Roman"/>
                <w:vertAlign w:val="superscript"/>
              </w:rPr>
            </w:pPr>
            <w:r w:rsidRPr="008C24F8">
              <w:rPr>
                <w:rFonts w:ascii="Times New Roman" w:hAnsi="Times New Roman"/>
                <w:vertAlign w:val="superscript"/>
              </w:rPr>
              <w:t>подпись</w:t>
            </w:r>
          </w:p>
        </w:tc>
      </w:tr>
    </w:tbl>
    <w:p w:rsidR="00917104" w:rsidRPr="00DA513C" w:rsidRDefault="00917104" w:rsidP="00DA513C">
      <w:pPr>
        <w:rPr>
          <w:rFonts w:ascii="Arial" w:hAnsi="Arial"/>
          <w:b/>
        </w:rPr>
      </w:pPr>
    </w:p>
    <w:sectPr w:rsidR="00917104" w:rsidRPr="00DA513C" w:rsidSect="00B7541A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709" w:right="567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5B7" w:rsidRDefault="00B865B7">
      <w:r>
        <w:separator/>
      </w:r>
    </w:p>
  </w:endnote>
  <w:endnote w:type="continuationSeparator" w:id="0">
    <w:p w:rsidR="00B865B7" w:rsidRDefault="00B8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5B7" w:rsidRDefault="0013490F" w:rsidP="0089664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865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65B7" w:rsidRDefault="00B865B7" w:rsidP="0089664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5B7" w:rsidRDefault="00B865B7" w:rsidP="0089664D">
    <w:pPr>
      <w:pStyle w:val="a9"/>
      <w:framePr w:wrap="around" w:vAnchor="text" w:hAnchor="margin" w:xAlign="center" w:y="1"/>
      <w:ind w:right="360"/>
      <w:rPr>
        <w:rStyle w:val="ab"/>
      </w:rPr>
    </w:pPr>
  </w:p>
  <w:p w:rsidR="00B865B7" w:rsidRDefault="00B865B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5B7" w:rsidRDefault="0013490F" w:rsidP="00C25D2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865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65B7" w:rsidRDefault="00B865B7" w:rsidP="00C25D2F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149888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</w:rPr>
    </w:sdtEndPr>
    <w:sdtContent>
      <w:p w:rsidR="00B865B7" w:rsidRPr="00A6039D" w:rsidRDefault="0013490F">
        <w:pPr>
          <w:pStyle w:val="a9"/>
          <w:jc w:val="right"/>
          <w:rPr>
            <w:rFonts w:ascii="Arial" w:hAnsi="Arial" w:cs="Arial"/>
            <w:sz w:val="28"/>
          </w:rPr>
        </w:pPr>
        <w:r w:rsidRPr="00A6039D">
          <w:rPr>
            <w:rFonts w:ascii="Arial" w:hAnsi="Arial" w:cs="Arial"/>
            <w:sz w:val="28"/>
          </w:rPr>
          <w:fldChar w:fldCharType="begin"/>
        </w:r>
        <w:r w:rsidR="00B865B7" w:rsidRPr="00A6039D">
          <w:rPr>
            <w:rFonts w:ascii="Arial" w:hAnsi="Arial" w:cs="Arial"/>
            <w:sz w:val="28"/>
          </w:rPr>
          <w:instrText>PAGE   \* MERGEFORMAT</w:instrText>
        </w:r>
        <w:r w:rsidRPr="00A6039D">
          <w:rPr>
            <w:rFonts w:ascii="Arial" w:hAnsi="Arial" w:cs="Arial"/>
            <w:sz w:val="28"/>
          </w:rPr>
          <w:fldChar w:fldCharType="separate"/>
        </w:r>
        <w:r w:rsidR="009E4D43">
          <w:rPr>
            <w:rFonts w:ascii="Arial" w:hAnsi="Arial" w:cs="Arial"/>
            <w:noProof/>
            <w:sz w:val="28"/>
          </w:rPr>
          <w:t>6</w:t>
        </w:r>
        <w:r w:rsidRPr="00A6039D">
          <w:rPr>
            <w:rFonts w:ascii="Arial" w:hAnsi="Arial" w:cs="Arial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5B7" w:rsidRDefault="00B865B7">
      <w:r>
        <w:separator/>
      </w:r>
    </w:p>
  </w:footnote>
  <w:footnote w:type="continuationSeparator" w:id="0">
    <w:p w:rsidR="00B865B7" w:rsidRDefault="00B86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5B7" w:rsidRPr="00FF78DD" w:rsidRDefault="00B865B7" w:rsidP="00144967">
    <w:pPr>
      <w:pStyle w:val="a8"/>
      <w:jc w:val="right"/>
    </w:pPr>
    <w:r w:rsidRPr="00FF78DD">
      <w:rPr>
        <w:rFonts w:ascii="Arial" w:hAnsi="Arial" w:cs="Arial"/>
        <w:sz w:val="28"/>
        <w:szCs w:val="28"/>
      </w:rPr>
      <w:t xml:space="preserve">БК </w:t>
    </w:r>
    <w:r>
      <w:rPr>
        <w:rFonts w:ascii="Arial" w:hAnsi="Arial" w:cs="Arial"/>
        <w:sz w:val="28"/>
        <w:szCs w:val="28"/>
      </w:rPr>
      <w:t>450</w:t>
    </w:r>
    <w:r w:rsidRPr="00FF78DD">
      <w:rPr>
        <w:rFonts w:ascii="Arial" w:hAnsi="Arial" w:cs="Arial"/>
        <w:sz w:val="28"/>
        <w:szCs w:val="28"/>
      </w:rPr>
      <w:t>.</w:t>
    </w:r>
    <w:r w:rsidRPr="00E905AC">
      <w:rPr>
        <w:rFonts w:ascii="Arial" w:hAnsi="Arial" w:cs="Arial"/>
        <w:sz w:val="28"/>
        <w:szCs w:val="28"/>
      </w:rPr>
      <w:t>0000</w:t>
    </w:r>
    <w:r w:rsidRPr="00FF78DD">
      <w:rPr>
        <w:rFonts w:ascii="Arial" w:hAnsi="Arial" w:cs="Arial"/>
        <w:sz w:val="28"/>
        <w:szCs w:val="28"/>
      </w:rPr>
      <w:t xml:space="preserve">.000 </w:t>
    </w:r>
    <w:r>
      <w:rPr>
        <w:rFonts w:ascii="Arial" w:hAnsi="Arial" w:cs="Arial"/>
        <w:sz w:val="28"/>
        <w:szCs w:val="28"/>
        <w:lang w:val="en-US"/>
      </w:rPr>
      <w:t>ПС</w:t>
    </w:r>
    <w:r>
      <w:rPr>
        <w:rFonts w:ascii="Arial" w:hAnsi="Arial" w:cs="Arial"/>
        <w:sz w:val="28"/>
        <w:szCs w:val="28"/>
      </w:rPr>
      <w:t xml:space="preserve">       </w:t>
    </w:r>
    <w:r w:rsidR="0013490F" w:rsidRPr="00144967">
      <w:rPr>
        <w:rStyle w:val="ab"/>
        <w:rFonts w:ascii="Arial" w:hAnsi="Arial" w:cs="Arial"/>
        <w:sz w:val="28"/>
        <w:szCs w:val="28"/>
      </w:rPr>
      <w:fldChar w:fldCharType="begin"/>
    </w:r>
    <w:r w:rsidRPr="00144967">
      <w:rPr>
        <w:rStyle w:val="ab"/>
        <w:rFonts w:ascii="Arial" w:hAnsi="Arial" w:cs="Arial"/>
        <w:sz w:val="28"/>
        <w:szCs w:val="28"/>
      </w:rPr>
      <w:instrText xml:space="preserve"> PAGE </w:instrText>
    </w:r>
    <w:r w:rsidR="0013490F" w:rsidRPr="00144967">
      <w:rPr>
        <w:rStyle w:val="ab"/>
        <w:rFonts w:ascii="Arial" w:hAnsi="Arial" w:cs="Arial"/>
        <w:sz w:val="28"/>
        <w:szCs w:val="28"/>
      </w:rPr>
      <w:fldChar w:fldCharType="separate"/>
    </w:r>
    <w:r>
      <w:rPr>
        <w:rStyle w:val="ab"/>
        <w:rFonts w:ascii="Arial" w:hAnsi="Arial" w:cs="Arial"/>
        <w:noProof/>
        <w:sz w:val="28"/>
        <w:szCs w:val="28"/>
      </w:rPr>
      <w:t>8</w:t>
    </w:r>
    <w:r w:rsidR="0013490F" w:rsidRPr="00144967">
      <w:rPr>
        <w:rStyle w:val="ab"/>
        <w:rFonts w:ascii="Arial" w:hAnsi="Arial" w:cs="Arial"/>
        <w:sz w:val="28"/>
        <w:szCs w:val="28"/>
      </w:rPr>
      <w:fldChar w:fldCharType="end"/>
    </w:r>
    <w:r w:rsidRPr="00FF78DD">
      <w:rPr>
        <w:rFonts w:ascii="Arial" w:hAnsi="Arial" w:cs="Arial"/>
        <w:sz w:val="28"/>
        <w:szCs w:val="28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5B7" w:rsidRDefault="0013490F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865B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65B7">
      <w:rPr>
        <w:rStyle w:val="ab"/>
        <w:noProof/>
      </w:rPr>
      <w:t>29</w:t>
    </w:r>
    <w:r>
      <w:rPr>
        <w:rStyle w:val="ab"/>
      </w:rPr>
      <w:fldChar w:fldCharType="end"/>
    </w:r>
  </w:p>
  <w:p w:rsidR="00B865B7" w:rsidRDefault="00B865B7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5B7" w:rsidRPr="0067769E" w:rsidRDefault="00B865B7" w:rsidP="006776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0F047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04C21"/>
    <w:multiLevelType w:val="singleLevel"/>
    <w:tmpl w:val="A3A0DB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A142EB7"/>
    <w:multiLevelType w:val="singleLevel"/>
    <w:tmpl w:val="DC22A8E0"/>
    <w:lvl w:ilvl="0">
      <w:numFmt w:val="bullet"/>
      <w:lvlText w:val="-"/>
      <w:lvlJc w:val="left"/>
      <w:pPr>
        <w:tabs>
          <w:tab w:val="num" w:pos="987"/>
        </w:tabs>
        <w:ind w:left="987" w:hanging="420"/>
      </w:pPr>
      <w:rPr>
        <w:rFonts w:ascii="Times New Roman" w:hAnsi="Times New Roman" w:hint="default"/>
      </w:rPr>
    </w:lvl>
  </w:abstractNum>
  <w:abstractNum w:abstractNumId="3">
    <w:nsid w:val="1FA115A1"/>
    <w:multiLevelType w:val="singleLevel"/>
    <w:tmpl w:val="0D04CB0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4">
    <w:nsid w:val="23CE555E"/>
    <w:multiLevelType w:val="singleLevel"/>
    <w:tmpl w:val="774878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5">
    <w:nsid w:val="24C9712F"/>
    <w:multiLevelType w:val="singleLevel"/>
    <w:tmpl w:val="CA7ED102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6">
    <w:nsid w:val="28E169E6"/>
    <w:multiLevelType w:val="singleLevel"/>
    <w:tmpl w:val="CAC0A3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A1A5CFE"/>
    <w:multiLevelType w:val="singleLevel"/>
    <w:tmpl w:val="9C166F4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>
    <w:nsid w:val="2EAB0D5B"/>
    <w:multiLevelType w:val="singleLevel"/>
    <w:tmpl w:val="19787D10"/>
    <w:lvl w:ilvl="0">
      <w:start w:val="10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9">
    <w:nsid w:val="338F2737"/>
    <w:multiLevelType w:val="singleLevel"/>
    <w:tmpl w:val="F1EA1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2A74E3"/>
    <w:multiLevelType w:val="singleLevel"/>
    <w:tmpl w:val="FF96BA2E"/>
    <w:lvl w:ilvl="0">
      <w:start w:val="3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</w:abstractNum>
  <w:abstractNum w:abstractNumId="11">
    <w:nsid w:val="37864215"/>
    <w:multiLevelType w:val="multilevel"/>
    <w:tmpl w:val="06BE04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8FA7FED"/>
    <w:multiLevelType w:val="singleLevel"/>
    <w:tmpl w:val="F1EA1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126780"/>
    <w:multiLevelType w:val="singleLevel"/>
    <w:tmpl w:val="BCC204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FF96571"/>
    <w:multiLevelType w:val="multilevel"/>
    <w:tmpl w:val="55CE4D0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440359E2"/>
    <w:multiLevelType w:val="singleLevel"/>
    <w:tmpl w:val="E73A41A0"/>
    <w:lvl w:ilvl="0">
      <w:start w:val="1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16">
    <w:nsid w:val="443615C4"/>
    <w:multiLevelType w:val="singleLevel"/>
    <w:tmpl w:val="F1EA1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56332E"/>
    <w:multiLevelType w:val="singleLevel"/>
    <w:tmpl w:val="78A25902"/>
    <w:lvl w:ilvl="0">
      <w:start w:val="6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8">
    <w:nsid w:val="51EC0031"/>
    <w:multiLevelType w:val="hybridMultilevel"/>
    <w:tmpl w:val="B96E60EC"/>
    <w:lvl w:ilvl="0" w:tplc="824E763E">
      <w:start w:val="1"/>
      <w:numFmt w:val="decimal"/>
      <w:lvlText w:val="%1."/>
      <w:lvlJc w:val="left"/>
      <w:pPr>
        <w:tabs>
          <w:tab w:val="num" w:pos="1485"/>
        </w:tabs>
        <w:ind w:left="148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9">
    <w:nsid w:val="57B164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8404630"/>
    <w:multiLevelType w:val="singleLevel"/>
    <w:tmpl w:val="CA36F7D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1">
    <w:nsid w:val="610D6D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44E4F7B"/>
    <w:multiLevelType w:val="singleLevel"/>
    <w:tmpl w:val="B7B6748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3">
    <w:nsid w:val="64F01EAF"/>
    <w:multiLevelType w:val="singleLevel"/>
    <w:tmpl w:val="C8C001FE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24">
    <w:nsid w:val="699534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239CD"/>
    <w:multiLevelType w:val="multilevel"/>
    <w:tmpl w:val="4386C836"/>
    <w:lvl w:ilvl="0">
      <w:start w:val="3"/>
      <w:numFmt w:val="decimal"/>
      <w:lvlText w:val="%1."/>
      <w:lvlJc w:val="left"/>
      <w:pPr>
        <w:tabs>
          <w:tab w:val="num" w:pos="625"/>
        </w:tabs>
        <w:ind w:left="625" w:hanging="6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6">
    <w:nsid w:val="72F16886"/>
    <w:multiLevelType w:val="singleLevel"/>
    <w:tmpl w:val="F1EA1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3B8222D"/>
    <w:multiLevelType w:val="singleLevel"/>
    <w:tmpl w:val="04190001"/>
    <w:lvl w:ilvl="0">
      <w:start w:val="5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FB706E"/>
    <w:multiLevelType w:val="singleLevel"/>
    <w:tmpl w:val="196EDA7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>
    <w:nsid w:val="77890EC5"/>
    <w:multiLevelType w:val="singleLevel"/>
    <w:tmpl w:val="AB28A21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0">
    <w:nsid w:val="7B2C07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8"/>
  </w:num>
  <w:num w:numId="5">
    <w:abstractNumId w:val="17"/>
  </w:num>
  <w:num w:numId="6">
    <w:abstractNumId w:val="27"/>
  </w:num>
  <w:num w:numId="7">
    <w:abstractNumId w:val="5"/>
  </w:num>
  <w:num w:numId="8">
    <w:abstractNumId w:val="4"/>
  </w:num>
  <w:num w:numId="9">
    <w:abstractNumId w:val="24"/>
  </w:num>
  <w:num w:numId="10">
    <w:abstractNumId w:val="21"/>
  </w:num>
  <w:num w:numId="11">
    <w:abstractNumId w:val="22"/>
  </w:num>
  <w:num w:numId="12">
    <w:abstractNumId w:val="29"/>
  </w:num>
  <w:num w:numId="13">
    <w:abstractNumId w:val="20"/>
  </w:num>
  <w:num w:numId="14">
    <w:abstractNumId w:val="19"/>
  </w:num>
  <w:num w:numId="15">
    <w:abstractNumId w:val="1"/>
  </w:num>
  <w:num w:numId="16">
    <w:abstractNumId w:val="3"/>
  </w:num>
  <w:num w:numId="17">
    <w:abstractNumId w:val="30"/>
  </w:num>
  <w:num w:numId="18">
    <w:abstractNumId w:val="11"/>
  </w:num>
  <w:num w:numId="19">
    <w:abstractNumId w:val="7"/>
  </w:num>
  <w:num w:numId="20">
    <w:abstractNumId w:val="10"/>
  </w:num>
  <w:num w:numId="21">
    <w:abstractNumId w:val="2"/>
  </w:num>
  <w:num w:numId="22">
    <w:abstractNumId w:val="23"/>
  </w:num>
  <w:num w:numId="23">
    <w:abstractNumId w:val="14"/>
  </w:num>
  <w:num w:numId="24">
    <w:abstractNumId w:val="16"/>
  </w:num>
  <w:num w:numId="25">
    <w:abstractNumId w:val="12"/>
  </w:num>
  <w:num w:numId="26">
    <w:abstractNumId w:val="26"/>
  </w:num>
  <w:num w:numId="27">
    <w:abstractNumId w:val="9"/>
  </w:num>
  <w:num w:numId="28">
    <w:abstractNumId w:val="25"/>
  </w:num>
  <w:num w:numId="29">
    <w:abstractNumId w:val="18"/>
  </w:num>
  <w:num w:numId="30">
    <w:abstractNumId w:val="2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0C"/>
    <w:rsid w:val="00004D77"/>
    <w:rsid w:val="0000615D"/>
    <w:rsid w:val="00012A11"/>
    <w:rsid w:val="0001337D"/>
    <w:rsid w:val="00013F9F"/>
    <w:rsid w:val="000230FE"/>
    <w:rsid w:val="00025CCB"/>
    <w:rsid w:val="00026E07"/>
    <w:rsid w:val="00027A4A"/>
    <w:rsid w:val="00032F74"/>
    <w:rsid w:val="000344F1"/>
    <w:rsid w:val="00036BEC"/>
    <w:rsid w:val="00036CAF"/>
    <w:rsid w:val="000376FC"/>
    <w:rsid w:val="00041283"/>
    <w:rsid w:val="00042BE6"/>
    <w:rsid w:val="0004328E"/>
    <w:rsid w:val="00045FBD"/>
    <w:rsid w:val="000535BA"/>
    <w:rsid w:val="0005602A"/>
    <w:rsid w:val="00060CB4"/>
    <w:rsid w:val="00062CB4"/>
    <w:rsid w:val="0006526E"/>
    <w:rsid w:val="0006603B"/>
    <w:rsid w:val="000672F3"/>
    <w:rsid w:val="0006759F"/>
    <w:rsid w:val="00076EC2"/>
    <w:rsid w:val="00081C8A"/>
    <w:rsid w:val="00082B28"/>
    <w:rsid w:val="0008623F"/>
    <w:rsid w:val="000871BC"/>
    <w:rsid w:val="0009070D"/>
    <w:rsid w:val="00094672"/>
    <w:rsid w:val="000A1BF4"/>
    <w:rsid w:val="000A61EB"/>
    <w:rsid w:val="000A6A3B"/>
    <w:rsid w:val="000A7563"/>
    <w:rsid w:val="000B12B1"/>
    <w:rsid w:val="000B2293"/>
    <w:rsid w:val="000B401B"/>
    <w:rsid w:val="000B42DA"/>
    <w:rsid w:val="000B4B46"/>
    <w:rsid w:val="000B5AE7"/>
    <w:rsid w:val="000B6045"/>
    <w:rsid w:val="000B60C9"/>
    <w:rsid w:val="000D371C"/>
    <w:rsid w:val="000D4DDB"/>
    <w:rsid w:val="000D5620"/>
    <w:rsid w:val="000D59E1"/>
    <w:rsid w:val="000D6262"/>
    <w:rsid w:val="000E11A9"/>
    <w:rsid w:val="000E2EF0"/>
    <w:rsid w:val="000E44A0"/>
    <w:rsid w:val="000E5FD5"/>
    <w:rsid w:val="000E6899"/>
    <w:rsid w:val="000E720D"/>
    <w:rsid w:val="000E7ACA"/>
    <w:rsid w:val="000F40BD"/>
    <w:rsid w:val="000F4B54"/>
    <w:rsid w:val="000F728C"/>
    <w:rsid w:val="000F766A"/>
    <w:rsid w:val="00101137"/>
    <w:rsid w:val="00102D4A"/>
    <w:rsid w:val="00102D9B"/>
    <w:rsid w:val="00104328"/>
    <w:rsid w:val="0010652D"/>
    <w:rsid w:val="001109D5"/>
    <w:rsid w:val="00112479"/>
    <w:rsid w:val="00112A52"/>
    <w:rsid w:val="00112BFC"/>
    <w:rsid w:val="00113299"/>
    <w:rsid w:val="00113309"/>
    <w:rsid w:val="00114304"/>
    <w:rsid w:val="001168A0"/>
    <w:rsid w:val="0011694A"/>
    <w:rsid w:val="00124133"/>
    <w:rsid w:val="0012413E"/>
    <w:rsid w:val="00124284"/>
    <w:rsid w:val="001249A4"/>
    <w:rsid w:val="0013490F"/>
    <w:rsid w:val="0013586B"/>
    <w:rsid w:val="00137660"/>
    <w:rsid w:val="00141B89"/>
    <w:rsid w:val="00142F6E"/>
    <w:rsid w:val="00143666"/>
    <w:rsid w:val="00144967"/>
    <w:rsid w:val="00154EA1"/>
    <w:rsid w:val="00155B03"/>
    <w:rsid w:val="00162BA0"/>
    <w:rsid w:val="00164345"/>
    <w:rsid w:val="001671F5"/>
    <w:rsid w:val="00167C84"/>
    <w:rsid w:val="00170A3D"/>
    <w:rsid w:val="001712ED"/>
    <w:rsid w:val="00180A46"/>
    <w:rsid w:val="00184CED"/>
    <w:rsid w:val="00186E1F"/>
    <w:rsid w:val="00187E0B"/>
    <w:rsid w:val="00190C82"/>
    <w:rsid w:val="00191ABA"/>
    <w:rsid w:val="00192B85"/>
    <w:rsid w:val="001966EE"/>
    <w:rsid w:val="001A0CFD"/>
    <w:rsid w:val="001A0DDA"/>
    <w:rsid w:val="001A22B3"/>
    <w:rsid w:val="001A3CD5"/>
    <w:rsid w:val="001A5A2C"/>
    <w:rsid w:val="001A6521"/>
    <w:rsid w:val="001B1F35"/>
    <w:rsid w:val="001B2289"/>
    <w:rsid w:val="001B2D31"/>
    <w:rsid w:val="001B720E"/>
    <w:rsid w:val="001C0311"/>
    <w:rsid w:val="001C5A4B"/>
    <w:rsid w:val="001C5B20"/>
    <w:rsid w:val="001C644B"/>
    <w:rsid w:val="001C77BC"/>
    <w:rsid w:val="001D13BD"/>
    <w:rsid w:val="001D19D2"/>
    <w:rsid w:val="001D5BFF"/>
    <w:rsid w:val="001D5FD4"/>
    <w:rsid w:val="001D6194"/>
    <w:rsid w:val="001E083F"/>
    <w:rsid w:val="001E11DA"/>
    <w:rsid w:val="001E1D73"/>
    <w:rsid w:val="001F4649"/>
    <w:rsid w:val="001F75B1"/>
    <w:rsid w:val="002046D6"/>
    <w:rsid w:val="00204FB8"/>
    <w:rsid w:val="00222E04"/>
    <w:rsid w:val="0022510B"/>
    <w:rsid w:val="002270B8"/>
    <w:rsid w:val="002300F6"/>
    <w:rsid w:val="002337B0"/>
    <w:rsid w:val="00236C77"/>
    <w:rsid w:val="00236DB0"/>
    <w:rsid w:val="00240B3B"/>
    <w:rsid w:val="0024270B"/>
    <w:rsid w:val="00242A71"/>
    <w:rsid w:val="00244539"/>
    <w:rsid w:val="00247671"/>
    <w:rsid w:val="002519A7"/>
    <w:rsid w:val="0026394D"/>
    <w:rsid w:val="0026444C"/>
    <w:rsid w:val="0026635C"/>
    <w:rsid w:val="00275758"/>
    <w:rsid w:val="00282CAA"/>
    <w:rsid w:val="002855E4"/>
    <w:rsid w:val="00285B29"/>
    <w:rsid w:val="00286C2B"/>
    <w:rsid w:val="00292DA2"/>
    <w:rsid w:val="002967F7"/>
    <w:rsid w:val="00297FDE"/>
    <w:rsid w:val="002A481C"/>
    <w:rsid w:val="002A4EB1"/>
    <w:rsid w:val="002A684E"/>
    <w:rsid w:val="002B26D3"/>
    <w:rsid w:val="002B3994"/>
    <w:rsid w:val="002C1C18"/>
    <w:rsid w:val="002C55E2"/>
    <w:rsid w:val="002D1806"/>
    <w:rsid w:val="002D5306"/>
    <w:rsid w:val="002D587E"/>
    <w:rsid w:val="002E1F8A"/>
    <w:rsid w:val="002F03F5"/>
    <w:rsid w:val="002F12F0"/>
    <w:rsid w:val="002F585C"/>
    <w:rsid w:val="002F6753"/>
    <w:rsid w:val="002F789D"/>
    <w:rsid w:val="00300D57"/>
    <w:rsid w:val="00300D63"/>
    <w:rsid w:val="0030360E"/>
    <w:rsid w:val="00307013"/>
    <w:rsid w:val="003116B5"/>
    <w:rsid w:val="00313AB6"/>
    <w:rsid w:val="00314F56"/>
    <w:rsid w:val="00315909"/>
    <w:rsid w:val="003204AA"/>
    <w:rsid w:val="00321709"/>
    <w:rsid w:val="00323A46"/>
    <w:rsid w:val="003279F7"/>
    <w:rsid w:val="00331465"/>
    <w:rsid w:val="003322C5"/>
    <w:rsid w:val="00341369"/>
    <w:rsid w:val="00341702"/>
    <w:rsid w:val="00343B74"/>
    <w:rsid w:val="00344D50"/>
    <w:rsid w:val="00347604"/>
    <w:rsid w:val="00347806"/>
    <w:rsid w:val="00350CA5"/>
    <w:rsid w:val="0035273B"/>
    <w:rsid w:val="00352A85"/>
    <w:rsid w:val="00354C1A"/>
    <w:rsid w:val="00354C63"/>
    <w:rsid w:val="003572E0"/>
    <w:rsid w:val="00360AB6"/>
    <w:rsid w:val="00361000"/>
    <w:rsid w:val="00361C55"/>
    <w:rsid w:val="00362240"/>
    <w:rsid w:val="0036343E"/>
    <w:rsid w:val="00367E05"/>
    <w:rsid w:val="00367F84"/>
    <w:rsid w:val="0037029D"/>
    <w:rsid w:val="0037223F"/>
    <w:rsid w:val="003745B2"/>
    <w:rsid w:val="00381925"/>
    <w:rsid w:val="00385BA7"/>
    <w:rsid w:val="00390041"/>
    <w:rsid w:val="00391F9B"/>
    <w:rsid w:val="003944F9"/>
    <w:rsid w:val="003A1B44"/>
    <w:rsid w:val="003A1C02"/>
    <w:rsid w:val="003A29FF"/>
    <w:rsid w:val="003A3FC1"/>
    <w:rsid w:val="003A464A"/>
    <w:rsid w:val="003A6CA0"/>
    <w:rsid w:val="003B054B"/>
    <w:rsid w:val="003B36D6"/>
    <w:rsid w:val="003B6A6F"/>
    <w:rsid w:val="003C2737"/>
    <w:rsid w:val="003D12D2"/>
    <w:rsid w:val="003D3D7C"/>
    <w:rsid w:val="003D47E5"/>
    <w:rsid w:val="003D5A18"/>
    <w:rsid w:val="003D6EAC"/>
    <w:rsid w:val="003E0F1F"/>
    <w:rsid w:val="003E1CB6"/>
    <w:rsid w:val="003E3F1E"/>
    <w:rsid w:val="003E7F9C"/>
    <w:rsid w:val="003F0624"/>
    <w:rsid w:val="003F0BE5"/>
    <w:rsid w:val="003F41F6"/>
    <w:rsid w:val="003F64A2"/>
    <w:rsid w:val="003F6EC8"/>
    <w:rsid w:val="00403125"/>
    <w:rsid w:val="00404C59"/>
    <w:rsid w:val="004066E3"/>
    <w:rsid w:val="00410574"/>
    <w:rsid w:val="0042006E"/>
    <w:rsid w:val="00420F2A"/>
    <w:rsid w:val="00421BA3"/>
    <w:rsid w:val="00423107"/>
    <w:rsid w:val="004241FC"/>
    <w:rsid w:val="00427F90"/>
    <w:rsid w:val="00433C70"/>
    <w:rsid w:val="004408C5"/>
    <w:rsid w:val="0044396D"/>
    <w:rsid w:val="00443AA4"/>
    <w:rsid w:val="00443E0C"/>
    <w:rsid w:val="004450F7"/>
    <w:rsid w:val="00445275"/>
    <w:rsid w:val="004459B1"/>
    <w:rsid w:val="00447C5B"/>
    <w:rsid w:val="00450B47"/>
    <w:rsid w:val="0046026A"/>
    <w:rsid w:val="00462541"/>
    <w:rsid w:val="00462E6B"/>
    <w:rsid w:val="00464D9A"/>
    <w:rsid w:val="00466682"/>
    <w:rsid w:val="0046797C"/>
    <w:rsid w:val="00471EEA"/>
    <w:rsid w:val="00474C9C"/>
    <w:rsid w:val="00474EA7"/>
    <w:rsid w:val="00475222"/>
    <w:rsid w:val="00480ACF"/>
    <w:rsid w:val="00481B76"/>
    <w:rsid w:val="0048227D"/>
    <w:rsid w:val="004823D1"/>
    <w:rsid w:val="00486919"/>
    <w:rsid w:val="00486933"/>
    <w:rsid w:val="0049070C"/>
    <w:rsid w:val="00492CFE"/>
    <w:rsid w:val="00495E61"/>
    <w:rsid w:val="004967A3"/>
    <w:rsid w:val="004A0DEA"/>
    <w:rsid w:val="004A14B2"/>
    <w:rsid w:val="004A5991"/>
    <w:rsid w:val="004A5B7C"/>
    <w:rsid w:val="004A656C"/>
    <w:rsid w:val="004B0AC9"/>
    <w:rsid w:val="004B1625"/>
    <w:rsid w:val="004B365F"/>
    <w:rsid w:val="004C0391"/>
    <w:rsid w:val="004C28EB"/>
    <w:rsid w:val="004C2CB7"/>
    <w:rsid w:val="004C443B"/>
    <w:rsid w:val="004C5D3D"/>
    <w:rsid w:val="004D071A"/>
    <w:rsid w:val="004D1D57"/>
    <w:rsid w:val="004E6A2C"/>
    <w:rsid w:val="004F0103"/>
    <w:rsid w:val="004F6816"/>
    <w:rsid w:val="004F7CCA"/>
    <w:rsid w:val="00502E64"/>
    <w:rsid w:val="005030B5"/>
    <w:rsid w:val="0050346F"/>
    <w:rsid w:val="005037EC"/>
    <w:rsid w:val="00504B02"/>
    <w:rsid w:val="00515BB6"/>
    <w:rsid w:val="0051684D"/>
    <w:rsid w:val="00516FC8"/>
    <w:rsid w:val="00520B23"/>
    <w:rsid w:val="005221BA"/>
    <w:rsid w:val="00523E60"/>
    <w:rsid w:val="005245DF"/>
    <w:rsid w:val="00526185"/>
    <w:rsid w:val="005314C7"/>
    <w:rsid w:val="00531EED"/>
    <w:rsid w:val="00534D9D"/>
    <w:rsid w:val="00536364"/>
    <w:rsid w:val="00551708"/>
    <w:rsid w:val="005538DF"/>
    <w:rsid w:val="0055465B"/>
    <w:rsid w:val="00554D88"/>
    <w:rsid w:val="00556418"/>
    <w:rsid w:val="0056578D"/>
    <w:rsid w:val="00567C76"/>
    <w:rsid w:val="00570393"/>
    <w:rsid w:val="00570F6F"/>
    <w:rsid w:val="00571595"/>
    <w:rsid w:val="00573401"/>
    <w:rsid w:val="00577AD3"/>
    <w:rsid w:val="005807A8"/>
    <w:rsid w:val="0058111E"/>
    <w:rsid w:val="0058296E"/>
    <w:rsid w:val="005830D9"/>
    <w:rsid w:val="00584767"/>
    <w:rsid w:val="00584D95"/>
    <w:rsid w:val="005854A6"/>
    <w:rsid w:val="0058576F"/>
    <w:rsid w:val="00585FB2"/>
    <w:rsid w:val="005871FB"/>
    <w:rsid w:val="00592108"/>
    <w:rsid w:val="00596857"/>
    <w:rsid w:val="00597034"/>
    <w:rsid w:val="005B1E82"/>
    <w:rsid w:val="005B3429"/>
    <w:rsid w:val="005B3DAF"/>
    <w:rsid w:val="005C199C"/>
    <w:rsid w:val="005C1FBF"/>
    <w:rsid w:val="005C2E63"/>
    <w:rsid w:val="005C3C5C"/>
    <w:rsid w:val="005C4DFF"/>
    <w:rsid w:val="005C53E9"/>
    <w:rsid w:val="005C6431"/>
    <w:rsid w:val="005C79D9"/>
    <w:rsid w:val="005C7C93"/>
    <w:rsid w:val="005D6CD9"/>
    <w:rsid w:val="005D75E1"/>
    <w:rsid w:val="005E1916"/>
    <w:rsid w:val="005E5605"/>
    <w:rsid w:val="005E774D"/>
    <w:rsid w:val="005E7D10"/>
    <w:rsid w:val="005F1BCC"/>
    <w:rsid w:val="005F2ECB"/>
    <w:rsid w:val="00600C20"/>
    <w:rsid w:val="00602397"/>
    <w:rsid w:val="0060336A"/>
    <w:rsid w:val="00603468"/>
    <w:rsid w:val="0060443B"/>
    <w:rsid w:val="00606235"/>
    <w:rsid w:val="006064CD"/>
    <w:rsid w:val="006067CA"/>
    <w:rsid w:val="00612C95"/>
    <w:rsid w:val="006150F3"/>
    <w:rsid w:val="006164CF"/>
    <w:rsid w:val="00617AE4"/>
    <w:rsid w:val="006214DA"/>
    <w:rsid w:val="00621D88"/>
    <w:rsid w:val="0062570F"/>
    <w:rsid w:val="00625C45"/>
    <w:rsid w:val="00626958"/>
    <w:rsid w:val="00631E13"/>
    <w:rsid w:val="006327D1"/>
    <w:rsid w:val="00634EB8"/>
    <w:rsid w:val="00636743"/>
    <w:rsid w:val="00640F00"/>
    <w:rsid w:val="006455C2"/>
    <w:rsid w:val="00646F7D"/>
    <w:rsid w:val="00647726"/>
    <w:rsid w:val="006531CA"/>
    <w:rsid w:val="00663104"/>
    <w:rsid w:val="00665C7C"/>
    <w:rsid w:val="006663B8"/>
    <w:rsid w:val="0066791E"/>
    <w:rsid w:val="006701D1"/>
    <w:rsid w:val="006703D9"/>
    <w:rsid w:val="00670DE8"/>
    <w:rsid w:val="00674D4F"/>
    <w:rsid w:val="00676A61"/>
    <w:rsid w:val="00676DF4"/>
    <w:rsid w:val="0067769E"/>
    <w:rsid w:val="006812CC"/>
    <w:rsid w:val="006816D6"/>
    <w:rsid w:val="006820BD"/>
    <w:rsid w:val="00683A11"/>
    <w:rsid w:val="00683A4E"/>
    <w:rsid w:val="006862AC"/>
    <w:rsid w:val="00693C97"/>
    <w:rsid w:val="0069417E"/>
    <w:rsid w:val="006953B1"/>
    <w:rsid w:val="00696633"/>
    <w:rsid w:val="006A5AC9"/>
    <w:rsid w:val="006A5FE6"/>
    <w:rsid w:val="006A73E8"/>
    <w:rsid w:val="006B0598"/>
    <w:rsid w:val="006B0EC1"/>
    <w:rsid w:val="006B0EF1"/>
    <w:rsid w:val="006B1F01"/>
    <w:rsid w:val="006B4C7B"/>
    <w:rsid w:val="006B7F3C"/>
    <w:rsid w:val="006C0C37"/>
    <w:rsid w:val="006C1ACC"/>
    <w:rsid w:val="006C3295"/>
    <w:rsid w:val="006C46EA"/>
    <w:rsid w:val="006C5472"/>
    <w:rsid w:val="006C59B9"/>
    <w:rsid w:val="006C7190"/>
    <w:rsid w:val="006D0770"/>
    <w:rsid w:val="006D5773"/>
    <w:rsid w:val="006D58BE"/>
    <w:rsid w:val="006D5FE1"/>
    <w:rsid w:val="006D7B75"/>
    <w:rsid w:val="006E0AF4"/>
    <w:rsid w:val="006E0DBA"/>
    <w:rsid w:val="006E371E"/>
    <w:rsid w:val="006E48F4"/>
    <w:rsid w:val="006E728A"/>
    <w:rsid w:val="006F3034"/>
    <w:rsid w:val="006F331A"/>
    <w:rsid w:val="006F3CD6"/>
    <w:rsid w:val="006F5AB7"/>
    <w:rsid w:val="007032B6"/>
    <w:rsid w:val="007075A2"/>
    <w:rsid w:val="00712FD3"/>
    <w:rsid w:val="0071395A"/>
    <w:rsid w:val="00715BDB"/>
    <w:rsid w:val="007174AF"/>
    <w:rsid w:val="00717A85"/>
    <w:rsid w:val="00723ED5"/>
    <w:rsid w:val="0072482C"/>
    <w:rsid w:val="00726D3D"/>
    <w:rsid w:val="007303C6"/>
    <w:rsid w:val="00732789"/>
    <w:rsid w:val="0073402D"/>
    <w:rsid w:val="00734870"/>
    <w:rsid w:val="00734D27"/>
    <w:rsid w:val="007410BA"/>
    <w:rsid w:val="007412F8"/>
    <w:rsid w:val="00741DDD"/>
    <w:rsid w:val="00742CCD"/>
    <w:rsid w:val="0074355B"/>
    <w:rsid w:val="00744A3A"/>
    <w:rsid w:val="007455C4"/>
    <w:rsid w:val="007468E8"/>
    <w:rsid w:val="00750FAF"/>
    <w:rsid w:val="007529D8"/>
    <w:rsid w:val="0075427A"/>
    <w:rsid w:val="00756364"/>
    <w:rsid w:val="0076027B"/>
    <w:rsid w:val="007618B6"/>
    <w:rsid w:val="00762DFF"/>
    <w:rsid w:val="00763BAC"/>
    <w:rsid w:val="007649F1"/>
    <w:rsid w:val="00764C86"/>
    <w:rsid w:val="0076750B"/>
    <w:rsid w:val="00770950"/>
    <w:rsid w:val="00773151"/>
    <w:rsid w:val="007751B1"/>
    <w:rsid w:val="0077533E"/>
    <w:rsid w:val="00777BA3"/>
    <w:rsid w:val="00780931"/>
    <w:rsid w:val="007828DD"/>
    <w:rsid w:val="00785C33"/>
    <w:rsid w:val="00790AE5"/>
    <w:rsid w:val="00792C23"/>
    <w:rsid w:val="00794BA7"/>
    <w:rsid w:val="00795F81"/>
    <w:rsid w:val="00797B92"/>
    <w:rsid w:val="007A0C28"/>
    <w:rsid w:val="007A79B3"/>
    <w:rsid w:val="007B5DD7"/>
    <w:rsid w:val="007B7B77"/>
    <w:rsid w:val="007C1CCA"/>
    <w:rsid w:val="007C26BC"/>
    <w:rsid w:val="007C34BD"/>
    <w:rsid w:val="007C486C"/>
    <w:rsid w:val="007C70F4"/>
    <w:rsid w:val="007D1AA6"/>
    <w:rsid w:val="007D2575"/>
    <w:rsid w:val="007D44AE"/>
    <w:rsid w:val="007D725A"/>
    <w:rsid w:val="007E0EF1"/>
    <w:rsid w:val="007E1BEE"/>
    <w:rsid w:val="007E204C"/>
    <w:rsid w:val="007E2276"/>
    <w:rsid w:val="007E606A"/>
    <w:rsid w:val="007F026F"/>
    <w:rsid w:val="007F55CB"/>
    <w:rsid w:val="008108B6"/>
    <w:rsid w:val="0081183F"/>
    <w:rsid w:val="00815ACD"/>
    <w:rsid w:val="008164E4"/>
    <w:rsid w:val="00816AB0"/>
    <w:rsid w:val="00816CA9"/>
    <w:rsid w:val="0082096A"/>
    <w:rsid w:val="00820A2E"/>
    <w:rsid w:val="00821C9F"/>
    <w:rsid w:val="008220FA"/>
    <w:rsid w:val="00822321"/>
    <w:rsid w:val="00823A22"/>
    <w:rsid w:val="00827654"/>
    <w:rsid w:val="008316F2"/>
    <w:rsid w:val="008318C4"/>
    <w:rsid w:val="00833D20"/>
    <w:rsid w:val="00833D26"/>
    <w:rsid w:val="00836245"/>
    <w:rsid w:val="00836735"/>
    <w:rsid w:val="008376E0"/>
    <w:rsid w:val="008438D7"/>
    <w:rsid w:val="00845C7B"/>
    <w:rsid w:val="00846658"/>
    <w:rsid w:val="00852032"/>
    <w:rsid w:val="00852BB2"/>
    <w:rsid w:val="00854097"/>
    <w:rsid w:val="008546CA"/>
    <w:rsid w:val="00854BF2"/>
    <w:rsid w:val="00854E9B"/>
    <w:rsid w:val="0086022A"/>
    <w:rsid w:val="00860244"/>
    <w:rsid w:val="0086148A"/>
    <w:rsid w:val="0086245E"/>
    <w:rsid w:val="00862D48"/>
    <w:rsid w:val="008631E3"/>
    <w:rsid w:val="00871922"/>
    <w:rsid w:val="00871C0F"/>
    <w:rsid w:val="0087486D"/>
    <w:rsid w:val="008815BC"/>
    <w:rsid w:val="008816CB"/>
    <w:rsid w:val="00881D9F"/>
    <w:rsid w:val="00891899"/>
    <w:rsid w:val="00891B41"/>
    <w:rsid w:val="00891D71"/>
    <w:rsid w:val="008954A9"/>
    <w:rsid w:val="008963AA"/>
    <w:rsid w:val="0089664D"/>
    <w:rsid w:val="0089714D"/>
    <w:rsid w:val="00897A39"/>
    <w:rsid w:val="008A0046"/>
    <w:rsid w:val="008A36CC"/>
    <w:rsid w:val="008A3E04"/>
    <w:rsid w:val="008A40B4"/>
    <w:rsid w:val="008A55E6"/>
    <w:rsid w:val="008A70C3"/>
    <w:rsid w:val="008A7BE6"/>
    <w:rsid w:val="008B0F4D"/>
    <w:rsid w:val="008B1685"/>
    <w:rsid w:val="008B1AD1"/>
    <w:rsid w:val="008B2E9E"/>
    <w:rsid w:val="008B5250"/>
    <w:rsid w:val="008B5FC2"/>
    <w:rsid w:val="008C24F8"/>
    <w:rsid w:val="008C56CC"/>
    <w:rsid w:val="008C7F4B"/>
    <w:rsid w:val="008D1116"/>
    <w:rsid w:val="008D6018"/>
    <w:rsid w:val="008D6570"/>
    <w:rsid w:val="008D6AFD"/>
    <w:rsid w:val="008E16D8"/>
    <w:rsid w:val="008E1FE3"/>
    <w:rsid w:val="008E2AD6"/>
    <w:rsid w:val="008E4B1C"/>
    <w:rsid w:val="008E7C1C"/>
    <w:rsid w:val="00900800"/>
    <w:rsid w:val="00902DB9"/>
    <w:rsid w:val="00903262"/>
    <w:rsid w:val="00903B9F"/>
    <w:rsid w:val="00903E89"/>
    <w:rsid w:val="0090543C"/>
    <w:rsid w:val="00905E54"/>
    <w:rsid w:val="00906243"/>
    <w:rsid w:val="00912388"/>
    <w:rsid w:val="0091405F"/>
    <w:rsid w:val="00914117"/>
    <w:rsid w:val="00914BE8"/>
    <w:rsid w:val="00915F4C"/>
    <w:rsid w:val="00916E3A"/>
    <w:rsid w:val="00917104"/>
    <w:rsid w:val="00923C15"/>
    <w:rsid w:val="00926085"/>
    <w:rsid w:val="0093557B"/>
    <w:rsid w:val="009404FD"/>
    <w:rsid w:val="0094129D"/>
    <w:rsid w:val="00943639"/>
    <w:rsid w:val="00944539"/>
    <w:rsid w:val="009451F0"/>
    <w:rsid w:val="009452A6"/>
    <w:rsid w:val="00945B77"/>
    <w:rsid w:val="00950B55"/>
    <w:rsid w:val="0095539D"/>
    <w:rsid w:val="00955E5F"/>
    <w:rsid w:val="00957EC9"/>
    <w:rsid w:val="00962E80"/>
    <w:rsid w:val="00962F9F"/>
    <w:rsid w:val="009719E1"/>
    <w:rsid w:val="00972092"/>
    <w:rsid w:val="00972731"/>
    <w:rsid w:val="00972A45"/>
    <w:rsid w:val="0097303A"/>
    <w:rsid w:val="00974C83"/>
    <w:rsid w:val="0097627B"/>
    <w:rsid w:val="00982411"/>
    <w:rsid w:val="00983DF3"/>
    <w:rsid w:val="00985E04"/>
    <w:rsid w:val="009868BA"/>
    <w:rsid w:val="00986D0E"/>
    <w:rsid w:val="009905D4"/>
    <w:rsid w:val="009919A7"/>
    <w:rsid w:val="00992BAD"/>
    <w:rsid w:val="00993E6C"/>
    <w:rsid w:val="00996C18"/>
    <w:rsid w:val="009A22DF"/>
    <w:rsid w:val="009A38A5"/>
    <w:rsid w:val="009A4D51"/>
    <w:rsid w:val="009A7236"/>
    <w:rsid w:val="009C0DB0"/>
    <w:rsid w:val="009C528C"/>
    <w:rsid w:val="009C6BBE"/>
    <w:rsid w:val="009D1C08"/>
    <w:rsid w:val="009D1DC6"/>
    <w:rsid w:val="009D495D"/>
    <w:rsid w:val="009D5179"/>
    <w:rsid w:val="009D560E"/>
    <w:rsid w:val="009E124E"/>
    <w:rsid w:val="009E4D43"/>
    <w:rsid w:val="009E6C33"/>
    <w:rsid w:val="009F6FF1"/>
    <w:rsid w:val="00A043FB"/>
    <w:rsid w:val="00A04E4A"/>
    <w:rsid w:val="00A07BB3"/>
    <w:rsid w:val="00A1184F"/>
    <w:rsid w:val="00A11965"/>
    <w:rsid w:val="00A125D4"/>
    <w:rsid w:val="00A159A4"/>
    <w:rsid w:val="00A15E55"/>
    <w:rsid w:val="00A17332"/>
    <w:rsid w:val="00A177BE"/>
    <w:rsid w:val="00A21917"/>
    <w:rsid w:val="00A23F7F"/>
    <w:rsid w:val="00A25662"/>
    <w:rsid w:val="00A26F13"/>
    <w:rsid w:val="00A30CCE"/>
    <w:rsid w:val="00A30D37"/>
    <w:rsid w:val="00A31432"/>
    <w:rsid w:val="00A335C5"/>
    <w:rsid w:val="00A34AAF"/>
    <w:rsid w:val="00A378B0"/>
    <w:rsid w:val="00A41220"/>
    <w:rsid w:val="00A41F5E"/>
    <w:rsid w:val="00A47D80"/>
    <w:rsid w:val="00A50ADF"/>
    <w:rsid w:val="00A5243F"/>
    <w:rsid w:val="00A54095"/>
    <w:rsid w:val="00A575B4"/>
    <w:rsid w:val="00A6039D"/>
    <w:rsid w:val="00A6241D"/>
    <w:rsid w:val="00A670DB"/>
    <w:rsid w:val="00A7051C"/>
    <w:rsid w:val="00A72164"/>
    <w:rsid w:val="00A73496"/>
    <w:rsid w:val="00A7386B"/>
    <w:rsid w:val="00A77490"/>
    <w:rsid w:val="00A80189"/>
    <w:rsid w:val="00A81671"/>
    <w:rsid w:val="00A81A33"/>
    <w:rsid w:val="00A81AB0"/>
    <w:rsid w:val="00A851B3"/>
    <w:rsid w:val="00A9300C"/>
    <w:rsid w:val="00A94137"/>
    <w:rsid w:val="00A944AA"/>
    <w:rsid w:val="00A949A3"/>
    <w:rsid w:val="00A95441"/>
    <w:rsid w:val="00AA03AB"/>
    <w:rsid w:val="00AB29A5"/>
    <w:rsid w:val="00AB4050"/>
    <w:rsid w:val="00AB47E9"/>
    <w:rsid w:val="00AB73CC"/>
    <w:rsid w:val="00AB7556"/>
    <w:rsid w:val="00AB7C3F"/>
    <w:rsid w:val="00AC0E52"/>
    <w:rsid w:val="00AC2A48"/>
    <w:rsid w:val="00AC2D27"/>
    <w:rsid w:val="00AD3992"/>
    <w:rsid w:val="00AD4FEE"/>
    <w:rsid w:val="00AD7081"/>
    <w:rsid w:val="00AE18B3"/>
    <w:rsid w:val="00AE25F7"/>
    <w:rsid w:val="00AF3628"/>
    <w:rsid w:val="00AF5769"/>
    <w:rsid w:val="00AF6DC9"/>
    <w:rsid w:val="00B00916"/>
    <w:rsid w:val="00B01183"/>
    <w:rsid w:val="00B01C87"/>
    <w:rsid w:val="00B02828"/>
    <w:rsid w:val="00B048A9"/>
    <w:rsid w:val="00B05585"/>
    <w:rsid w:val="00B064EC"/>
    <w:rsid w:val="00B06623"/>
    <w:rsid w:val="00B06689"/>
    <w:rsid w:val="00B100D8"/>
    <w:rsid w:val="00B15322"/>
    <w:rsid w:val="00B16E24"/>
    <w:rsid w:val="00B17AD8"/>
    <w:rsid w:val="00B21091"/>
    <w:rsid w:val="00B210F3"/>
    <w:rsid w:val="00B25669"/>
    <w:rsid w:val="00B33F3E"/>
    <w:rsid w:val="00B40C02"/>
    <w:rsid w:val="00B444EB"/>
    <w:rsid w:val="00B451B3"/>
    <w:rsid w:val="00B47A04"/>
    <w:rsid w:val="00B50063"/>
    <w:rsid w:val="00B50281"/>
    <w:rsid w:val="00B527EE"/>
    <w:rsid w:val="00B532AA"/>
    <w:rsid w:val="00B55DE0"/>
    <w:rsid w:val="00B60444"/>
    <w:rsid w:val="00B633C6"/>
    <w:rsid w:val="00B636D4"/>
    <w:rsid w:val="00B639D8"/>
    <w:rsid w:val="00B7294F"/>
    <w:rsid w:val="00B732D6"/>
    <w:rsid w:val="00B7541A"/>
    <w:rsid w:val="00B75AEB"/>
    <w:rsid w:val="00B75B84"/>
    <w:rsid w:val="00B84416"/>
    <w:rsid w:val="00B8498E"/>
    <w:rsid w:val="00B865B7"/>
    <w:rsid w:val="00B902F3"/>
    <w:rsid w:val="00B907A1"/>
    <w:rsid w:val="00B924C2"/>
    <w:rsid w:val="00B94FF4"/>
    <w:rsid w:val="00B956B1"/>
    <w:rsid w:val="00B95D74"/>
    <w:rsid w:val="00B9629F"/>
    <w:rsid w:val="00B979AE"/>
    <w:rsid w:val="00BA08DE"/>
    <w:rsid w:val="00BA2990"/>
    <w:rsid w:val="00BA2A56"/>
    <w:rsid w:val="00BA651B"/>
    <w:rsid w:val="00BA6791"/>
    <w:rsid w:val="00BA74AC"/>
    <w:rsid w:val="00BB0271"/>
    <w:rsid w:val="00BC0A10"/>
    <w:rsid w:val="00BC21C3"/>
    <w:rsid w:val="00BC331A"/>
    <w:rsid w:val="00BD52FD"/>
    <w:rsid w:val="00BE298D"/>
    <w:rsid w:val="00BE3C00"/>
    <w:rsid w:val="00BE424A"/>
    <w:rsid w:val="00BE586F"/>
    <w:rsid w:val="00BF1E0E"/>
    <w:rsid w:val="00BF205C"/>
    <w:rsid w:val="00BF2148"/>
    <w:rsid w:val="00BF389C"/>
    <w:rsid w:val="00BF3BD0"/>
    <w:rsid w:val="00BF3E34"/>
    <w:rsid w:val="00BF65A8"/>
    <w:rsid w:val="00BF7F48"/>
    <w:rsid w:val="00C0079E"/>
    <w:rsid w:val="00C0344D"/>
    <w:rsid w:val="00C03F52"/>
    <w:rsid w:val="00C03F8C"/>
    <w:rsid w:val="00C068A7"/>
    <w:rsid w:val="00C1003F"/>
    <w:rsid w:val="00C1076B"/>
    <w:rsid w:val="00C11375"/>
    <w:rsid w:val="00C133C9"/>
    <w:rsid w:val="00C147BD"/>
    <w:rsid w:val="00C149DA"/>
    <w:rsid w:val="00C156B5"/>
    <w:rsid w:val="00C17750"/>
    <w:rsid w:val="00C20609"/>
    <w:rsid w:val="00C2168E"/>
    <w:rsid w:val="00C25D2F"/>
    <w:rsid w:val="00C27A7E"/>
    <w:rsid w:val="00C30AEA"/>
    <w:rsid w:val="00C30DC7"/>
    <w:rsid w:val="00C3309F"/>
    <w:rsid w:val="00C33F09"/>
    <w:rsid w:val="00C3532F"/>
    <w:rsid w:val="00C4199C"/>
    <w:rsid w:val="00C4309D"/>
    <w:rsid w:val="00C43593"/>
    <w:rsid w:val="00C441FB"/>
    <w:rsid w:val="00C44500"/>
    <w:rsid w:val="00C44D73"/>
    <w:rsid w:val="00C46029"/>
    <w:rsid w:val="00C50A05"/>
    <w:rsid w:val="00C50E29"/>
    <w:rsid w:val="00C517D4"/>
    <w:rsid w:val="00C5469D"/>
    <w:rsid w:val="00C5517F"/>
    <w:rsid w:val="00C61A69"/>
    <w:rsid w:val="00C71B6E"/>
    <w:rsid w:val="00C816D7"/>
    <w:rsid w:val="00C8249A"/>
    <w:rsid w:val="00C82B00"/>
    <w:rsid w:val="00C82FC3"/>
    <w:rsid w:val="00C85989"/>
    <w:rsid w:val="00C91B86"/>
    <w:rsid w:val="00C9205E"/>
    <w:rsid w:val="00C92DED"/>
    <w:rsid w:val="00C9521B"/>
    <w:rsid w:val="00C974B5"/>
    <w:rsid w:val="00C9778A"/>
    <w:rsid w:val="00CA03B9"/>
    <w:rsid w:val="00CA301B"/>
    <w:rsid w:val="00CB0558"/>
    <w:rsid w:val="00CB0596"/>
    <w:rsid w:val="00CB3AD5"/>
    <w:rsid w:val="00CC3FDB"/>
    <w:rsid w:val="00CC4026"/>
    <w:rsid w:val="00CC7B2C"/>
    <w:rsid w:val="00CD3B49"/>
    <w:rsid w:val="00CD4A59"/>
    <w:rsid w:val="00CD7F81"/>
    <w:rsid w:val="00CE0290"/>
    <w:rsid w:val="00CE2C71"/>
    <w:rsid w:val="00CE2E26"/>
    <w:rsid w:val="00CE79D8"/>
    <w:rsid w:val="00CF0C10"/>
    <w:rsid w:val="00CF3A5F"/>
    <w:rsid w:val="00CF3E70"/>
    <w:rsid w:val="00CF4D1A"/>
    <w:rsid w:val="00D00552"/>
    <w:rsid w:val="00D019F7"/>
    <w:rsid w:val="00D0367B"/>
    <w:rsid w:val="00D069A1"/>
    <w:rsid w:val="00D072D0"/>
    <w:rsid w:val="00D1198E"/>
    <w:rsid w:val="00D12215"/>
    <w:rsid w:val="00D132CF"/>
    <w:rsid w:val="00D1465E"/>
    <w:rsid w:val="00D14A43"/>
    <w:rsid w:val="00D17602"/>
    <w:rsid w:val="00D20B3D"/>
    <w:rsid w:val="00D2147C"/>
    <w:rsid w:val="00D2172E"/>
    <w:rsid w:val="00D23FAF"/>
    <w:rsid w:val="00D24513"/>
    <w:rsid w:val="00D269E4"/>
    <w:rsid w:val="00D31B91"/>
    <w:rsid w:val="00D348AD"/>
    <w:rsid w:val="00D3530A"/>
    <w:rsid w:val="00D447C1"/>
    <w:rsid w:val="00D45AD8"/>
    <w:rsid w:val="00D47CC4"/>
    <w:rsid w:val="00D5047D"/>
    <w:rsid w:val="00D504DA"/>
    <w:rsid w:val="00D515A0"/>
    <w:rsid w:val="00D535EB"/>
    <w:rsid w:val="00D544B2"/>
    <w:rsid w:val="00D613B9"/>
    <w:rsid w:val="00D63DF8"/>
    <w:rsid w:val="00D64E65"/>
    <w:rsid w:val="00D65594"/>
    <w:rsid w:val="00D66CAD"/>
    <w:rsid w:val="00D6740C"/>
    <w:rsid w:val="00D72875"/>
    <w:rsid w:val="00D72F1F"/>
    <w:rsid w:val="00D75734"/>
    <w:rsid w:val="00D778CB"/>
    <w:rsid w:val="00D81AAA"/>
    <w:rsid w:val="00D82852"/>
    <w:rsid w:val="00D83422"/>
    <w:rsid w:val="00D83831"/>
    <w:rsid w:val="00D8652B"/>
    <w:rsid w:val="00D956C5"/>
    <w:rsid w:val="00D95B82"/>
    <w:rsid w:val="00DA1374"/>
    <w:rsid w:val="00DA38A9"/>
    <w:rsid w:val="00DA4010"/>
    <w:rsid w:val="00DA513C"/>
    <w:rsid w:val="00DA5C89"/>
    <w:rsid w:val="00DB0FBC"/>
    <w:rsid w:val="00DB1D78"/>
    <w:rsid w:val="00DB4088"/>
    <w:rsid w:val="00DB40FD"/>
    <w:rsid w:val="00DB75F0"/>
    <w:rsid w:val="00DC1300"/>
    <w:rsid w:val="00DD574E"/>
    <w:rsid w:val="00DD6418"/>
    <w:rsid w:val="00DD7111"/>
    <w:rsid w:val="00DE6F92"/>
    <w:rsid w:val="00DE7EF4"/>
    <w:rsid w:val="00DF0756"/>
    <w:rsid w:val="00DF74A3"/>
    <w:rsid w:val="00E0162D"/>
    <w:rsid w:val="00E03993"/>
    <w:rsid w:val="00E05D6D"/>
    <w:rsid w:val="00E06EF8"/>
    <w:rsid w:val="00E11114"/>
    <w:rsid w:val="00E144E7"/>
    <w:rsid w:val="00E26AEB"/>
    <w:rsid w:val="00E3175C"/>
    <w:rsid w:val="00E33788"/>
    <w:rsid w:val="00E3477D"/>
    <w:rsid w:val="00E35BAC"/>
    <w:rsid w:val="00E413D2"/>
    <w:rsid w:val="00E42007"/>
    <w:rsid w:val="00E42CF7"/>
    <w:rsid w:val="00E45283"/>
    <w:rsid w:val="00E4717F"/>
    <w:rsid w:val="00E57594"/>
    <w:rsid w:val="00E62088"/>
    <w:rsid w:val="00E6368E"/>
    <w:rsid w:val="00E67B79"/>
    <w:rsid w:val="00E728DC"/>
    <w:rsid w:val="00E734E4"/>
    <w:rsid w:val="00E7657B"/>
    <w:rsid w:val="00E77E86"/>
    <w:rsid w:val="00E84E7C"/>
    <w:rsid w:val="00E85E20"/>
    <w:rsid w:val="00E87CB1"/>
    <w:rsid w:val="00E905AC"/>
    <w:rsid w:val="00E92C1A"/>
    <w:rsid w:val="00E93ACA"/>
    <w:rsid w:val="00E93F06"/>
    <w:rsid w:val="00E93F91"/>
    <w:rsid w:val="00E958CD"/>
    <w:rsid w:val="00E964C4"/>
    <w:rsid w:val="00EA1F62"/>
    <w:rsid w:val="00EA38F4"/>
    <w:rsid w:val="00EA4597"/>
    <w:rsid w:val="00EA4A0D"/>
    <w:rsid w:val="00EA4E3F"/>
    <w:rsid w:val="00EB47A3"/>
    <w:rsid w:val="00EB4932"/>
    <w:rsid w:val="00EB4A23"/>
    <w:rsid w:val="00EB5210"/>
    <w:rsid w:val="00EB6C54"/>
    <w:rsid w:val="00EC07FB"/>
    <w:rsid w:val="00EC0908"/>
    <w:rsid w:val="00EC5705"/>
    <w:rsid w:val="00EC6B24"/>
    <w:rsid w:val="00ED372F"/>
    <w:rsid w:val="00ED4DA7"/>
    <w:rsid w:val="00EE2016"/>
    <w:rsid w:val="00EE32E0"/>
    <w:rsid w:val="00EE5CD6"/>
    <w:rsid w:val="00EF52DE"/>
    <w:rsid w:val="00EF54AE"/>
    <w:rsid w:val="00EF5A58"/>
    <w:rsid w:val="00F04625"/>
    <w:rsid w:val="00F06556"/>
    <w:rsid w:val="00F140F9"/>
    <w:rsid w:val="00F151FD"/>
    <w:rsid w:val="00F176B5"/>
    <w:rsid w:val="00F17F29"/>
    <w:rsid w:val="00F26FC6"/>
    <w:rsid w:val="00F30B47"/>
    <w:rsid w:val="00F31BB7"/>
    <w:rsid w:val="00F32E99"/>
    <w:rsid w:val="00F33554"/>
    <w:rsid w:val="00F40350"/>
    <w:rsid w:val="00F4046D"/>
    <w:rsid w:val="00F41391"/>
    <w:rsid w:val="00F44E1A"/>
    <w:rsid w:val="00F51EF2"/>
    <w:rsid w:val="00F52A2C"/>
    <w:rsid w:val="00F52E12"/>
    <w:rsid w:val="00F52F49"/>
    <w:rsid w:val="00F539D2"/>
    <w:rsid w:val="00F60384"/>
    <w:rsid w:val="00F65B0E"/>
    <w:rsid w:val="00F71199"/>
    <w:rsid w:val="00F724EA"/>
    <w:rsid w:val="00F76524"/>
    <w:rsid w:val="00F7672C"/>
    <w:rsid w:val="00F81333"/>
    <w:rsid w:val="00F815AC"/>
    <w:rsid w:val="00F8273C"/>
    <w:rsid w:val="00F82F67"/>
    <w:rsid w:val="00F862A5"/>
    <w:rsid w:val="00F86EAA"/>
    <w:rsid w:val="00F87FF9"/>
    <w:rsid w:val="00F9237D"/>
    <w:rsid w:val="00F927AC"/>
    <w:rsid w:val="00F9450F"/>
    <w:rsid w:val="00F94BC8"/>
    <w:rsid w:val="00F95826"/>
    <w:rsid w:val="00F97E52"/>
    <w:rsid w:val="00FA0174"/>
    <w:rsid w:val="00FA039E"/>
    <w:rsid w:val="00FA06CE"/>
    <w:rsid w:val="00FA1802"/>
    <w:rsid w:val="00FA1FD4"/>
    <w:rsid w:val="00FA58B4"/>
    <w:rsid w:val="00FA5BA4"/>
    <w:rsid w:val="00FA5D7D"/>
    <w:rsid w:val="00FA5D9F"/>
    <w:rsid w:val="00FA7184"/>
    <w:rsid w:val="00FB02F3"/>
    <w:rsid w:val="00FB1CC9"/>
    <w:rsid w:val="00FB1ECF"/>
    <w:rsid w:val="00FB5CAE"/>
    <w:rsid w:val="00FC7355"/>
    <w:rsid w:val="00FC7B2D"/>
    <w:rsid w:val="00FD44C6"/>
    <w:rsid w:val="00FD56A7"/>
    <w:rsid w:val="00FE0427"/>
    <w:rsid w:val="00FE2159"/>
    <w:rsid w:val="00FE47E8"/>
    <w:rsid w:val="00FE4F87"/>
    <w:rsid w:val="00FE6069"/>
    <w:rsid w:val="00FF14B6"/>
    <w:rsid w:val="00FF211A"/>
    <w:rsid w:val="00FF4657"/>
    <w:rsid w:val="00FF4B1E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3A3F43-CA37-4BA0-94E6-4C903A12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7355"/>
  </w:style>
  <w:style w:type="paragraph" w:styleId="1">
    <w:name w:val="heading 1"/>
    <w:basedOn w:val="a0"/>
    <w:next w:val="a0"/>
    <w:qFormat/>
    <w:rsid w:val="00F7672C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0"/>
    <w:next w:val="a0"/>
    <w:qFormat/>
    <w:rsid w:val="00F7672C"/>
    <w:pPr>
      <w:keepNext/>
      <w:jc w:val="center"/>
      <w:outlineLvl w:val="1"/>
    </w:pPr>
    <w:rPr>
      <w:rFonts w:ascii="Arial" w:hAnsi="Arial"/>
      <w:b/>
      <w:sz w:val="30"/>
    </w:rPr>
  </w:style>
  <w:style w:type="paragraph" w:styleId="3">
    <w:name w:val="heading 3"/>
    <w:basedOn w:val="a0"/>
    <w:next w:val="a0"/>
    <w:qFormat/>
    <w:rsid w:val="00F7672C"/>
    <w:pPr>
      <w:keepNext/>
      <w:jc w:val="center"/>
      <w:outlineLvl w:val="2"/>
    </w:pPr>
    <w:rPr>
      <w:rFonts w:ascii="Arial" w:hAnsi="Arial"/>
      <w:b/>
      <w:sz w:val="32"/>
    </w:rPr>
  </w:style>
  <w:style w:type="paragraph" w:styleId="4">
    <w:name w:val="heading 4"/>
    <w:basedOn w:val="a0"/>
    <w:next w:val="a0"/>
    <w:qFormat/>
    <w:rsid w:val="00F7672C"/>
    <w:pPr>
      <w:keepNext/>
      <w:jc w:val="center"/>
      <w:outlineLvl w:val="3"/>
    </w:pPr>
    <w:rPr>
      <w:rFonts w:ascii="Arial" w:hAnsi="Arial"/>
      <w:sz w:val="28"/>
    </w:rPr>
  </w:style>
  <w:style w:type="paragraph" w:styleId="5">
    <w:name w:val="heading 5"/>
    <w:basedOn w:val="a0"/>
    <w:next w:val="a0"/>
    <w:qFormat/>
    <w:rsid w:val="00F7672C"/>
    <w:pPr>
      <w:keepNext/>
      <w:jc w:val="both"/>
      <w:outlineLvl w:val="4"/>
    </w:pPr>
    <w:rPr>
      <w:rFonts w:ascii="Arial" w:hAnsi="Arial"/>
      <w:sz w:val="24"/>
    </w:rPr>
  </w:style>
  <w:style w:type="paragraph" w:styleId="6">
    <w:name w:val="heading 6"/>
    <w:basedOn w:val="a0"/>
    <w:next w:val="a0"/>
    <w:qFormat/>
    <w:rsid w:val="00F7672C"/>
    <w:pPr>
      <w:keepNext/>
      <w:jc w:val="both"/>
      <w:outlineLvl w:val="5"/>
    </w:pPr>
    <w:rPr>
      <w:rFonts w:ascii="Arial" w:hAnsi="Arial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F7672C"/>
    <w:rPr>
      <w:rFonts w:ascii="Arial" w:hAnsi="Arial"/>
      <w:sz w:val="24"/>
    </w:rPr>
  </w:style>
  <w:style w:type="paragraph" w:styleId="a">
    <w:name w:val="List Bullet"/>
    <w:basedOn w:val="a0"/>
    <w:autoRedefine/>
    <w:rsid w:val="00F7672C"/>
    <w:pPr>
      <w:numPr>
        <w:numId w:val="1"/>
      </w:numPr>
    </w:pPr>
  </w:style>
  <w:style w:type="paragraph" w:styleId="30">
    <w:name w:val="Body Text Indent 3"/>
    <w:basedOn w:val="a0"/>
    <w:rsid w:val="00F7672C"/>
    <w:pPr>
      <w:ind w:firstLine="567"/>
      <w:jc w:val="both"/>
    </w:pPr>
    <w:rPr>
      <w:rFonts w:ascii="Arial" w:hAnsi="Arial"/>
      <w:sz w:val="28"/>
    </w:rPr>
  </w:style>
  <w:style w:type="paragraph" w:styleId="a5">
    <w:name w:val="Body Text Indent"/>
    <w:basedOn w:val="a0"/>
    <w:rsid w:val="00F7672C"/>
    <w:pPr>
      <w:ind w:firstLine="567"/>
      <w:jc w:val="both"/>
    </w:pPr>
    <w:rPr>
      <w:rFonts w:ascii="Courier New" w:hAnsi="Courier New"/>
      <w:sz w:val="24"/>
    </w:rPr>
  </w:style>
  <w:style w:type="paragraph" w:styleId="20">
    <w:name w:val="Body Text Indent 2"/>
    <w:basedOn w:val="a0"/>
    <w:rsid w:val="00F7672C"/>
    <w:pPr>
      <w:ind w:left="426"/>
      <w:jc w:val="both"/>
    </w:pPr>
    <w:rPr>
      <w:rFonts w:ascii="Arial" w:hAnsi="Arial"/>
      <w:b/>
      <w:color w:val="FF0000"/>
      <w:sz w:val="26"/>
    </w:rPr>
  </w:style>
  <w:style w:type="paragraph" w:styleId="21">
    <w:name w:val="Body Text 2"/>
    <w:basedOn w:val="a0"/>
    <w:rsid w:val="00F7672C"/>
    <w:pPr>
      <w:jc w:val="both"/>
    </w:pPr>
    <w:rPr>
      <w:rFonts w:ascii="Arial" w:hAnsi="Arial"/>
      <w:b/>
      <w:sz w:val="26"/>
    </w:rPr>
  </w:style>
  <w:style w:type="paragraph" w:styleId="a6">
    <w:name w:val="Plain Text"/>
    <w:basedOn w:val="a0"/>
    <w:link w:val="a7"/>
    <w:rsid w:val="00F7672C"/>
    <w:rPr>
      <w:rFonts w:ascii="Courier New" w:hAnsi="Courier New"/>
    </w:rPr>
  </w:style>
  <w:style w:type="paragraph" w:styleId="a8">
    <w:name w:val="header"/>
    <w:basedOn w:val="a0"/>
    <w:rsid w:val="00F7672C"/>
    <w:pPr>
      <w:tabs>
        <w:tab w:val="center" w:pos="4153"/>
        <w:tab w:val="right" w:pos="8306"/>
      </w:tabs>
    </w:pPr>
  </w:style>
  <w:style w:type="paragraph" w:styleId="31">
    <w:name w:val="Body Text 3"/>
    <w:basedOn w:val="a0"/>
    <w:rsid w:val="00F7672C"/>
    <w:pPr>
      <w:jc w:val="both"/>
    </w:pPr>
    <w:rPr>
      <w:rFonts w:ascii="Arial" w:hAnsi="Arial"/>
      <w:sz w:val="26"/>
    </w:rPr>
  </w:style>
  <w:style w:type="paragraph" w:styleId="a9">
    <w:name w:val="footer"/>
    <w:basedOn w:val="a0"/>
    <w:link w:val="aa"/>
    <w:uiPriority w:val="99"/>
    <w:rsid w:val="00F7672C"/>
    <w:pPr>
      <w:tabs>
        <w:tab w:val="center" w:pos="4153"/>
        <w:tab w:val="right" w:pos="8306"/>
      </w:tabs>
    </w:pPr>
  </w:style>
  <w:style w:type="character" w:styleId="ab">
    <w:name w:val="page number"/>
    <w:basedOn w:val="a1"/>
    <w:rsid w:val="00F7672C"/>
  </w:style>
  <w:style w:type="table" w:styleId="ac">
    <w:name w:val="Table Grid"/>
    <w:basedOn w:val="a2"/>
    <w:rsid w:val="00C1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1"/>
    <w:rsid w:val="00603468"/>
  </w:style>
  <w:style w:type="paragraph" w:styleId="ae">
    <w:name w:val="Balloon Text"/>
    <w:basedOn w:val="a0"/>
    <w:semiHidden/>
    <w:rsid w:val="0090543C"/>
    <w:rPr>
      <w:rFonts w:ascii="Tahoma" w:hAnsi="Tahoma" w:cs="Tahoma"/>
      <w:sz w:val="16"/>
      <w:szCs w:val="16"/>
    </w:rPr>
  </w:style>
  <w:style w:type="table" w:customStyle="1" w:styleId="10">
    <w:name w:val="Стиль таблицы1"/>
    <w:basedOn w:val="a2"/>
    <w:rsid w:val="000230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тиль таблицы2"/>
    <w:basedOn w:val="a2"/>
    <w:rsid w:val="000560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0"/>
    <w:next w:val="a0"/>
    <w:qFormat/>
    <w:rsid w:val="001C77BC"/>
    <w:pPr>
      <w:spacing w:before="120" w:after="120"/>
    </w:pPr>
    <w:rPr>
      <w:b/>
      <w:bCs/>
    </w:rPr>
  </w:style>
  <w:style w:type="paragraph" w:styleId="af0">
    <w:name w:val="Document Map"/>
    <w:basedOn w:val="a0"/>
    <w:semiHidden/>
    <w:rsid w:val="003A464A"/>
    <w:pPr>
      <w:shd w:val="clear" w:color="auto" w:fill="000080"/>
    </w:pPr>
    <w:rPr>
      <w:rFonts w:ascii="Tahoma" w:hAnsi="Tahoma" w:cs="Tahoma"/>
    </w:rPr>
  </w:style>
  <w:style w:type="character" w:customStyle="1" w:styleId="a7">
    <w:name w:val="Текст Знак"/>
    <w:link w:val="a6"/>
    <w:rsid w:val="0013586B"/>
    <w:rPr>
      <w:rFonts w:ascii="Courier New" w:hAnsi="Courier New"/>
    </w:rPr>
  </w:style>
  <w:style w:type="character" w:customStyle="1" w:styleId="aa">
    <w:name w:val="Нижний колонтитул Знак"/>
    <w:basedOn w:val="a1"/>
    <w:link w:val="a9"/>
    <w:uiPriority w:val="99"/>
    <w:rsid w:val="00A6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C855-C071-4429-833F-51995624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432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ТФОРМЫ ПОДЪЁМНЫЕ</vt:lpstr>
    </vt:vector>
  </TitlesOfParts>
  <Company>цнти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ТФОРМЫ ПОДЪЁМНЫЕ</dc:title>
  <dc:creator>владимир</dc:creator>
  <cp:lastModifiedBy>Администратор</cp:lastModifiedBy>
  <cp:revision>118</cp:revision>
  <cp:lastPrinted>2024-02-01T07:28:00Z</cp:lastPrinted>
  <dcterms:created xsi:type="dcterms:W3CDTF">2019-08-16T07:56:00Z</dcterms:created>
  <dcterms:modified xsi:type="dcterms:W3CDTF">2024-05-27T09:04:00Z</dcterms:modified>
</cp:coreProperties>
</file>